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79A" w:rsidRPr="0014602E" w:rsidRDefault="00BA264A" w:rsidP="00C6658F">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026" style="position:absolute;left:0;text-align:left;margin-left:372.6pt;margin-top:-60.15pt;width:52.1pt;height:41.9pt;z-index:251658240" strokecolor="white [3212]"/>
        </w:pict>
      </w:r>
      <w:r w:rsidR="00C5679A" w:rsidRPr="0014602E">
        <w:rPr>
          <w:rFonts w:ascii="Times New Roman" w:hAnsi="Times New Roman" w:cs="Times New Roman"/>
          <w:b/>
          <w:sz w:val="24"/>
          <w:szCs w:val="24"/>
        </w:rPr>
        <w:t>BAB I</w:t>
      </w:r>
    </w:p>
    <w:p w:rsidR="00C5679A" w:rsidRPr="0014602E" w:rsidRDefault="00C5679A" w:rsidP="00C6658F">
      <w:pPr>
        <w:spacing w:line="480" w:lineRule="auto"/>
        <w:jc w:val="center"/>
        <w:rPr>
          <w:rFonts w:ascii="Times New Roman" w:hAnsi="Times New Roman" w:cs="Times New Roman"/>
          <w:b/>
          <w:sz w:val="24"/>
          <w:szCs w:val="24"/>
        </w:rPr>
      </w:pPr>
      <w:r w:rsidRPr="0014602E">
        <w:rPr>
          <w:rFonts w:ascii="Times New Roman" w:hAnsi="Times New Roman" w:cs="Times New Roman"/>
          <w:b/>
          <w:sz w:val="24"/>
          <w:szCs w:val="24"/>
        </w:rPr>
        <w:t>PENDAHULUAN</w:t>
      </w:r>
    </w:p>
    <w:p w:rsidR="0091784A" w:rsidRPr="0014602E" w:rsidRDefault="0091784A" w:rsidP="00BA55EE">
      <w:pPr>
        <w:jc w:val="center"/>
        <w:rPr>
          <w:rFonts w:ascii="Times New Roman" w:hAnsi="Times New Roman" w:cs="Times New Roman"/>
          <w:b/>
          <w:sz w:val="24"/>
          <w:szCs w:val="24"/>
        </w:rPr>
      </w:pPr>
    </w:p>
    <w:p w:rsidR="00C5679A" w:rsidRPr="0014602E" w:rsidRDefault="00C5679A" w:rsidP="00C6658F">
      <w:pPr>
        <w:pStyle w:val="ListParagraph"/>
        <w:numPr>
          <w:ilvl w:val="0"/>
          <w:numId w:val="1"/>
        </w:numPr>
        <w:spacing w:line="480" w:lineRule="auto"/>
        <w:contextualSpacing/>
        <w:rPr>
          <w:rFonts w:ascii="Times New Roman" w:hAnsi="Times New Roman" w:cs="Times New Roman"/>
          <w:b/>
          <w:sz w:val="24"/>
          <w:szCs w:val="24"/>
        </w:rPr>
      </w:pPr>
      <w:r w:rsidRPr="0014602E">
        <w:rPr>
          <w:rFonts w:ascii="Times New Roman" w:hAnsi="Times New Roman" w:cs="Times New Roman"/>
          <w:b/>
          <w:sz w:val="24"/>
          <w:szCs w:val="24"/>
        </w:rPr>
        <w:t>Latar Belakang</w:t>
      </w:r>
      <w:r w:rsidR="003D7633" w:rsidRPr="0014602E">
        <w:rPr>
          <w:rFonts w:ascii="Times New Roman" w:hAnsi="Times New Roman" w:cs="Times New Roman"/>
          <w:b/>
          <w:sz w:val="24"/>
          <w:szCs w:val="24"/>
        </w:rPr>
        <w:t xml:space="preserve"> Masalah</w:t>
      </w:r>
    </w:p>
    <w:p w:rsidR="005E76CB" w:rsidRPr="0014602E" w:rsidRDefault="00556127" w:rsidP="00384DD2">
      <w:pPr>
        <w:autoSpaceDE w:val="0"/>
        <w:autoSpaceDN w:val="0"/>
        <w:adjustRightInd w:val="0"/>
        <w:spacing w:line="480" w:lineRule="auto"/>
        <w:ind w:firstLine="720"/>
        <w:jc w:val="both"/>
        <w:rPr>
          <w:rFonts w:ascii="Times New Roman" w:hAnsi="Times New Roman" w:cs="Times New Roman"/>
          <w:iCs/>
          <w:sz w:val="24"/>
        </w:rPr>
      </w:pPr>
      <w:r w:rsidRPr="0014602E">
        <w:rPr>
          <w:rFonts w:ascii="Times New Roman" w:hAnsi="Times New Roman" w:cs="Times New Roman"/>
          <w:sz w:val="24"/>
          <w:szCs w:val="24"/>
        </w:rPr>
        <w:t>Konsep pendidikan</w:t>
      </w:r>
      <w:r w:rsidR="00240B21" w:rsidRPr="0014602E">
        <w:rPr>
          <w:rFonts w:ascii="Times New Roman" w:hAnsi="Times New Roman" w:cs="Times New Roman"/>
          <w:sz w:val="24"/>
          <w:szCs w:val="24"/>
        </w:rPr>
        <w:t xml:space="preserve"> berdasarkan </w:t>
      </w:r>
      <w:r w:rsidR="00240B21" w:rsidRPr="0014602E">
        <w:rPr>
          <w:rFonts w:ascii="Times New Roman" w:hAnsi="Times New Roman" w:cs="Times New Roman"/>
          <w:iCs/>
          <w:sz w:val="24"/>
        </w:rPr>
        <w:t>Undang-Undang No. 20 Tahun 2003 tentang Sistem Pendidikan Nasional</w:t>
      </w:r>
      <w:r w:rsidR="005E76CB" w:rsidRPr="0014602E">
        <w:rPr>
          <w:rFonts w:ascii="Times New Roman" w:hAnsi="Times New Roman" w:cs="Times New Roman"/>
          <w:iCs/>
          <w:sz w:val="24"/>
        </w:rPr>
        <w:t xml:space="preserve"> dengan tegas dijelaskan bahwa:</w:t>
      </w:r>
    </w:p>
    <w:p w:rsidR="00DF6A81" w:rsidRPr="0014602E" w:rsidRDefault="003A6749" w:rsidP="00DF6A81">
      <w:pPr>
        <w:autoSpaceDE w:val="0"/>
        <w:autoSpaceDN w:val="0"/>
        <w:adjustRightInd w:val="0"/>
        <w:ind w:left="540"/>
        <w:jc w:val="both"/>
        <w:rPr>
          <w:rFonts w:ascii="Times New Roman" w:hAnsi="Times New Roman" w:cs="Times New Roman"/>
          <w:sz w:val="24"/>
          <w:szCs w:val="24"/>
        </w:rPr>
      </w:pPr>
      <w:r w:rsidRPr="0014602E">
        <w:rPr>
          <w:rFonts w:ascii="Times New Roman" w:hAnsi="Times New Roman" w:cs="Times New Roman"/>
          <w:sz w:val="24"/>
        </w:rPr>
        <w:t xml:space="preserve">Pendidikan adalah </w:t>
      </w:r>
      <w:r w:rsidR="00DF6A81" w:rsidRPr="0014602E">
        <w:rPr>
          <w:rFonts w:ascii="Times New Roman" w:hAnsi="Times New Roman" w:cs="Times New Roman"/>
          <w:sz w:val="24"/>
        </w:rPr>
        <w:t>usaha sadar dan terencana untuk mewujudkan suasana belajar dan proses pembelajaran agar peserta didik secara aktif mengembangkan potensi dirinya untuk memiliki kekuatan spiritual keagamaan, pengendalian diri, kepribadian, kecerdasan, akhlak mulia, serta ketrampilan yang diperlukan dirinya, masyarakat, bangsa dan Negara</w:t>
      </w:r>
      <w:r w:rsidR="00966DF0" w:rsidRPr="0014602E">
        <w:rPr>
          <w:rStyle w:val="FootnoteReference"/>
          <w:rFonts w:ascii="Times New Roman" w:hAnsi="Times New Roman" w:cs="Times New Roman"/>
          <w:sz w:val="24"/>
          <w:szCs w:val="24"/>
        </w:rPr>
        <w:footnoteReference w:id="2"/>
      </w:r>
      <w:r w:rsidR="00DF6A81" w:rsidRPr="0014602E">
        <w:rPr>
          <w:rFonts w:ascii="Times New Roman" w:hAnsi="Times New Roman" w:cs="Times New Roman"/>
          <w:sz w:val="24"/>
          <w:szCs w:val="24"/>
        </w:rPr>
        <w:t>.</w:t>
      </w:r>
    </w:p>
    <w:p w:rsidR="00DF6A81" w:rsidRPr="0014602E" w:rsidRDefault="00DF6A81" w:rsidP="00DF6A81">
      <w:pPr>
        <w:autoSpaceDE w:val="0"/>
        <w:autoSpaceDN w:val="0"/>
        <w:adjustRightInd w:val="0"/>
        <w:ind w:left="540"/>
        <w:jc w:val="both"/>
        <w:rPr>
          <w:rFonts w:ascii="Times New Roman" w:hAnsi="Times New Roman" w:cs="Times New Roman"/>
          <w:sz w:val="24"/>
          <w:szCs w:val="24"/>
        </w:rPr>
      </w:pPr>
    </w:p>
    <w:p w:rsidR="00976CE1" w:rsidRPr="0014602E" w:rsidRDefault="00DF6A81" w:rsidP="007F28B7">
      <w:pPr>
        <w:autoSpaceDE w:val="0"/>
        <w:autoSpaceDN w:val="0"/>
        <w:adjustRightInd w:val="0"/>
        <w:spacing w:line="480" w:lineRule="auto"/>
        <w:ind w:firstLine="720"/>
        <w:jc w:val="both"/>
        <w:rPr>
          <w:rFonts w:ascii="Times New Roman" w:hAnsi="Times New Roman" w:cs="Times New Roman"/>
          <w:sz w:val="24"/>
          <w:szCs w:val="24"/>
        </w:rPr>
      </w:pPr>
      <w:r w:rsidRPr="0014602E">
        <w:rPr>
          <w:rFonts w:ascii="Times New Roman" w:hAnsi="Times New Roman" w:cs="Times New Roman"/>
          <w:sz w:val="24"/>
          <w:szCs w:val="24"/>
        </w:rPr>
        <w:t xml:space="preserve">Konsep pendidikan tersebut </w:t>
      </w:r>
      <w:r w:rsidR="004E1372" w:rsidRPr="0014602E">
        <w:rPr>
          <w:rFonts w:ascii="Times New Roman" w:hAnsi="Times New Roman" w:cs="Times New Roman"/>
          <w:sz w:val="24"/>
          <w:szCs w:val="24"/>
        </w:rPr>
        <w:t>telah begitu ideal d</w:t>
      </w:r>
      <w:r w:rsidR="00B0006B" w:rsidRPr="0014602E">
        <w:rPr>
          <w:rFonts w:ascii="Times New Roman" w:hAnsi="Times New Roman" w:cs="Times New Roman"/>
          <w:sz w:val="24"/>
          <w:szCs w:val="24"/>
        </w:rPr>
        <w:t>i</w:t>
      </w:r>
      <w:r w:rsidR="004E1372" w:rsidRPr="0014602E">
        <w:rPr>
          <w:rFonts w:ascii="Times New Roman" w:hAnsi="Times New Roman" w:cs="Times New Roman"/>
          <w:sz w:val="24"/>
          <w:szCs w:val="24"/>
        </w:rPr>
        <w:t xml:space="preserve">rumuskan sebagai usaha nyata </w:t>
      </w:r>
      <w:r w:rsidR="00CA372D" w:rsidRPr="0014602E">
        <w:rPr>
          <w:rFonts w:ascii="Times New Roman" w:hAnsi="Times New Roman" w:cs="Times New Roman"/>
          <w:sz w:val="24"/>
          <w:szCs w:val="24"/>
        </w:rPr>
        <w:t xml:space="preserve">yang memuat </w:t>
      </w:r>
      <w:r w:rsidR="00577444">
        <w:rPr>
          <w:rFonts w:ascii="Times New Roman" w:hAnsi="Times New Roman" w:cs="Times New Roman"/>
          <w:sz w:val="24"/>
          <w:szCs w:val="24"/>
        </w:rPr>
        <w:t>tindakan edukatif dan didaktik</w:t>
      </w:r>
      <w:r w:rsidR="00A75DD7" w:rsidRPr="0014602E">
        <w:rPr>
          <w:rFonts w:ascii="Times New Roman" w:hAnsi="Times New Roman" w:cs="Times New Roman"/>
          <w:sz w:val="24"/>
          <w:szCs w:val="24"/>
        </w:rPr>
        <w:t xml:space="preserve">. </w:t>
      </w:r>
      <w:r w:rsidR="00966DF0" w:rsidRPr="0014602E">
        <w:rPr>
          <w:rFonts w:ascii="Times New Roman" w:hAnsi="Times New Roman" w:cs="Times New Roman"/>
          <w:sz w:val="24"/>
          <w:szCs w:val="24"/>
        </w:rPr>
        <w:t xml:space="preserve">Konsep </w:t>
      </w:r>
      <w:r w:rsidR="00A75DD7" w:rsidRPr="0014602E">
        <w:rPr>
          <w:rFonts w:ascii="Times New Roman" w:hAnsi="Times New Roman" w:cs="Times New Roman"/>
          <w:sz w:val="24"/>
          <w:szCs w:val="24"/>
        </w:rPr>
        <w:t>pendidikan</w:t>
      </w:r>
      <w:r w:rsidR="00966DF0" w:rsidRPr="0014602E">
        <w:rPr>
          <w:rFonts w:ascii="Times New Roman" w:hAnsi="Times New Roman" w:cs="Times New Roman"/>
          <w:sz w:val="24"/>
          <w:szCs w:val="24"/>
        </w:rPr>
        <w:t xml:space="preserve"> ini kemudian diharapkan dapat mengantarkan suatu sistem penanaman nilai-nilai karakter kepada warga sekolah yang meliputi komponen pengetahuan, kesadaran atau kemauan, dan tindakan untuk melaksanakan nilai-nilai tersebut, baik terhadap Tuhan Yang Maha Esa, diri sendiri, sesama, lingkungan, maupun kebangsaan</w:t>
      </w:r>
      <w:r w:rsidR="00FA2BA1" w:rsidRPr="0014602E">
        <w:rPr>
          <w:rFonts w:ascii="Times New Roman" w:hAnsi="Times New Roman" w:cs="Times New Roman"/>
          <w:sz w:val="24"/>
          <w:szCs w:val="24"/>
        </w:rPr>
        <w:t>.</w:t>
      </w:r>
      <w:r w:rsidR="00496EDF" w:rsidRPr="0014602E">
        <w:rPr>
          <w:rFonts w:ascii="Times New Roman" w:hAnsi="Times New Roman" w:cs="Times New Roman"/>
          <w:sz w:val="24"/>
          <w:szCs w:val="24"/>
        </w:rPr>
        <w:t xml:space="preserve">Konsekuensi logis dari </w:t>
      </w:r>
      <w:r w:rsidR="001F291F" w:rsidRPr="0014602E">
        <w:rPr>
          <w:rFonts w:ascii="Times New Roman" w:hAnsi="Times New Roman" w:cs="Times New Roman"/>
          <w:sz w:val="24"/>
          <w:szCs w:val="24"/>
        </w:rPr>
        <w:t>sistem</w:t>
      </w:r>
      <w:r w:rsidR="00496EDF" w:rsidRPr="0014602E">
        <w:rPr>
          <w:rFonts w:ascii="Times New Roman" w:hAnsi="Times New Roman" w:cs="Times New Roman"/>
          <w:sz w:val="24"/>
          <w:szCs w:val="24"/>
        </w:rPr>
        <w:t xml:space="preserve"> tersebut menghendaki keterlibatan semua </w:t>
      </w:r>
      <w:r w:rsidR="008F01E9" w:rsidRPr="0014602E">
        <w:rPr>
          <w:rFonts w:ascii="Times New Roman" w:hAnsi="Times New Roman" w:cs="Times New Roman"/>
          <w:sz w:val="24"/>
          <w:szCs w:val="24"/>
        </w:rPr>
        <w:t>unsur</w:t>
      </w:r>
      <w:r w:rsidR="00496EDF" w:rsidRPr="0014602E">
        <w:rPr>
          <w:rFonts w:ascii="Times New Roman" w:hAnsi="Times New Roman" w:cs="Times New Roman"/>
          <w:sz w:val="24"/>
          <w:szCs w:val="24"/>
        </w:rPr>
        <w:t xml:space="preserve"> dalam </w:t>
      </w:r>
      <w:r w:rsidR="00F61139" w:rsidRPr="0014602E">
        <w:rPr>
          <w:rFonts w:ascii="Times New Roman" w:hAnsi="Times New Roman" w:cs="Times New Roman"/>
          <w:sz w:val="24"/>
          <w:szCs w:val="24"/>
        </w:rPr>
        <w:t>pendidikan karakter di sekolah, semua komponen (</w:t>
      </w:r>
      <w:r w:rsidR="00F61139" w:rsidRPr="0014602E">
        <w:rPr>
          <w:rFonts w:ascii="Times New Roman" w:hAnsi="Times New Roman" w:cs="Times New Roman"/>
          <w:i/>
          <w:iCs/>
          <w:sz w:val="24"/>
          <w:szCs w:val="24"/>
        </w:rPr>
        <w:t>stakeholders</w:t>
      </w:r>
      <w:r w:rsidR="00F61139" w:rsidRPr="0014602E">
        <w:rPr>
          <w:rFonts w:ascii="Times New Roman" w:hAnsi="Times New Roman" w:cs="Times New Roman"/>
          <w:sz w:val="24"/>
          <w:szCs w:val="24"/>
        </w:rPr>
        <w:t>) harus dilibatkan, termasuk komponen-komponen pendidikan itu sendiri</w:t>
      </w:r>
      <w:r w:rsidR="00CE74FA" w:rsidRPr="0014602E">
        <w:rPr>
          <w:rFonts w:ascii="Times New Roman" w:hAnsi="Times New Roman" w:cs="Times New Roman"/>
          <w:sz w:val="24"/>
          <w:szCs w:val="24"/>
        </w:rPr>
        <w:t>.</w:t>
      </w:r>
    </w:p>
    <w:p w:rsidR="00C37580" w:rsidRPr="0014602E" w:rsidRDefault="00BA264A" w:rsidP="00C37580">
      <w:pPr>
        <w:autoSpaceDE w:val="0"/>
        <w:autoSpaceDN w:val="0"/>
        <w:adjustRightInd w:val="0"/>
        <w:ind w:left="540"/>
        <w:jc w:val="both"/>
        <w:rPr>
          <w:rFonts w:ascii="Times New Roman" w:hAnsi="Times New Roman" w:cs="Times New Roman"/>
          <w:sz w:val="24"/>
        </w:rPr>
      </w:pPr>
      <w:r w:rsidRPr="00BA264A">
        <w:rPr>
          <w:rFonts w:ascii="Times New Roman" w:hAnsi="Times New Roman" w:cs="Times New Roman"/>
          <w:noProof/>
          <w:sz w:val="24"/>
          <w:szCs w:val="24"/>
        </w:rPr>
        <w:pict>
          <v:rect id="_x0000_s1027" style="position:absolute;left:0;text-align:left;margin-left:176.6pt;margin-top:121.75pt;width:40.7pt;height:31.15pt;z-index:251659264" strokecolor="white [3212]">
            <v:textbox style="mso-next-textbox:#_x0000_s1027">
              <w:txbxContent>
                <w:p w:rsidR="007C0434" w:rsidRPr="00B12E16" w:rsidRDefault="007C0434" w:rsidP="007C0434">
                  <w:pPr>
                    <w:jc w:val="center"/>
                    <w:rPr>
                      <w:rFonts w:ascii="Times New Roman" w:hAnsi="Times New Roman" w:cs="Times New Roman"/>
                      <w:sz w:val="24"/>
                      <w:szCs w:val="24"/>
                    </w:rPr>
                  </w:pPr>
                  <w:r w:rsidRPr="00B12E16">
                    <w:rPr>
                      <w:rFonts w:ascii="Times New Roman" w:hAnsi="Times New Roman" w:cs="Times New Roman"/>
                      <w:sz w:val="24"/>
                      <w:szCs w:val="24"/>
                    </w:rPr>
                    <w:t>1</w:t>
                  </w:r>
                </w:p>
              </w:txbxContent>
            </v:textbox>
          </v:rect>
        </w:pict>
      </w:r>
      <w:r w:rsidR="00C37580" w:rsidRPr="0014602E">
        <w:rPr>
          <w:rFonts w:ascii="Times New Roman" w:hAnsi="Times New Roman" w:cs="Times New Roman"/>
          <w:sz w:val="24"/>
        </w:rPr>
        <w:t xml:space="preserve">Komponen-komponen pendidikan yaitu isi kurikulum, proses pembelajaran dan penilaian, kualitas hubungan, penanganan atau pengelolaan mata </w:t>
      </w:r>
      <w:r w:rsidR="002B39DC" w:rsidRPr="0014602E">
        <w:rPr>
          <w:rFonts w:ascii="Times New Roman" w:hAnsi="Times New Roman" w:cs="Times New Roman"/>
          <w:sz w:val="24"/>
        </w:rPr>
        <w:t xml:space="preserve">pelajaran, pengelolaan sekolah, </w:t>
      </w:r>
      <w:r w:rsidR="00C37580" w:rsidRPr="0014602E">
        <w:rPr>
          <w:rFonts w:ascii="Times New Roman" w:hAnsi="Times New Roman" w:cs="Times New Roman"/>
          <w:sz w:val="24"/>
        </w:rPr>
        <w:t xml:space="preserve">pelaksanaan aktivitas atau kegiatan kokurikuler, </w:t>
      </w:r>
      <w:r w:rsidR="00C37580" w:rsidRPr="0014602E">
        <w:rPr>
          <w:rFonts w:ascii="Times New Roman" w:hAnsi="Times New Roman" w:cs="Times New Roman"/>
          <w:sz w:val="24"/>
        </w:rPr>
        <w:lastRenderedPageBreak/>
        <w:t>pemberdayaan sarana prasarana, pembiayaan, dan ethos kerja seluruh warga dan lingkungan sekolah</w:t>
      </w:r>
      <w:r w:rsidR="00C37580" w:rsidRPr="0014602E">
        <w:rPr>
          <w:rStyle w:val="FootnoteReference"/>
          <w:rFonts w:ascii="Times New Roman" w:hAnsi="Times New Roman" w:cs="Times New Roman"/>
          <w:sz w:val="24"/>
          <w:szCs w:val="24"/>
        </w:rPr>
        <w:footnoteReference w:id="3"/>
      </w:r>
      <w:r w:rsidR="00C37580" w:rsidRPr="0014602E">
        <w:rPr>
          <w:rFonts w:ascii="Times New Roman" w:hAnsi="Times New Roman" w:cs="Times New Roman"/>
          <w:sz w:val="24"/>
        </w:rPr>
        <w:t>.</w:t>
      </w:r>
    </w:p>
    <w:p w:rsidR="00C37580" w:rsidRPr="0014602E" w:rsidRDefault="00C37580" w:rsidP="00C37580">
      <w:pPr>
        <w:autoSpaceDE w:val="0"/>
        <w:autoSpaceDN w:val="0"/>
        <w:adjustRightInd w:val="0"/>
        <w:ind w:left="540"/>
        <w:jc w:val="both"/>
        <w:rPr>
          <w:rFonts w:ascii="Times New Roman" w:hAnsi="Times New Roman" w:cs="Times New Roman"/>
          <w:sz w:val="24"/>
        </w:rPr>
      </w:pPr>
    </w:p>
    <w:p w:rsidR="004F7B58" w:rsidRPr="0014602E" w:rsidRDefault="004C5FC7" w:rsidP="00C0169C">
      <w:pPr>
        <w:autoSpaceDE w:val="0"/>
        <w:autoSpaceDN w:val="0"/>
        <w:adjustRightInd w:val="0"/>
        <w:spacing w:line="480" w:lineRule="auto"/>
        <w:ind w:firstLine="720"/>
        <w:jc w:val="both"/>
        <w:rPr>
          <w:rFonts w:ascii="Times New Roman" w:hAnsi="Times New Roman" w:cs="Times New Roman"/>
          <w:sz w:val="24"/>
          <w:szCs w:val="24"/>
        </w:rPr>
      </w:pPr>
      <w:r w:rsidRPr="0014602E">
        <w:rPr>
          <w:rFonts w:ascii="Times New Roman" w:hAnsi="Times New Roman" w:cs="Times New Roman"/>
          <w:sz w:val="24"/>
          <w:szCs w:val="24"/>
        </w:rPr>
        <w:t xml:space="preserve">Secara </w:t>
      </w:r>
      <w:r w:rsidR="00577444">
        <w:rPr>
          <w:rFonts w:ascii="Times New Roman" w:hAnsi="Times New Roman" w:cs="Times New Roman"/>
          <w:sz w:val="24"/>
          <w:szCs w:val="24"/>
        </w:rPr>
        <w:t>teore</w:t>
      </w:r>
      <w:r w:rsidR="00CE3E3E" w:rsidRPr="0014602E">
        <w:rPr>
          <w:rFonts w:ascii="Times New Roman" w:hAnsi="Times New Roman" w:cs="Times New Roman"/>
          <w:sz w:val="24"/>
          <w:szCs w:val="24"/>
        </w:rPr>
        <w:t xml:space="preserve">tis, terlepas </w:t>
      </w:r>
      <w:r w:rsidR="00976CE1" w:rsidRPr="0014602E">
        <w:rPr>
          <w:rFonts w:ascii="Times New Roman" w:hAnsi="Times New Roman" w:cs="Times New Roman"/>
          <w:sz w:val="24"/>
          <w:szCs w:val="24"/>
        </w:rPr>
        <w:t>dari berbagai kekurangan dalam praktik pendidikan di</w:t>
      </w:r>
      <w:r w:rsidR="00911250" w:rsidRPr="0014602E">
        <w:rPr>
          <w:rFonts w:ascii="Times New Roman" w:hAnsi="Times New Roman" w:cs="Times New Roman"/>
          <w:sz w:val="24"/>
          <w:szCs w:val="24"/>
        </w:rPr>
        <w:t>MTs Ibnul Amin Tampabulu</w:t>
      </w:r>
      <w:r w:rsidR="00976CE1" w:rsidRPr="0014602E">
        <w:rPr>
          <w:rFonts w:ascii="Times New Roman" w:hAnsi="Times New Roman" w:cs="Times New Roman"/>
          <w:sz w:val="24"/>
          <w:szCs w:val="24"/>
        </w:rPr>
        <w:t>, apabila di</w:t>
      </w:r>
      <w:r w:rsidR="00147777" w:rsidRPr="0014602E">
        <w:rPr>
          <w:rFonts w:ascii="Times New Roman" w:hAnsi="Times New Roman" w:cs="Times New Roman"/>
          <w:sz w:val="24"/>
          <w:szCs w:val="24"/>
        </w:rPr>
        <w:t>cermati</w:t>
      </w:r>
      <w:r w:rsidR="00976CE1" w:rsidRPr="0014602E">
        <w:rPr>
          <w:rFonts w:ascii="Times New Roman" w:hAnsi="Times New Roman" w:cs="Times New Roman"/>
          <w:sz w:val="24"/>
          <w:szCs w:val="24"/>
        </w:rPr>
        <w:t xml:space="preserve"> dari standar nasional pendidikan yang menjadi acuan pengembangan kurikulum, implementasi pembelajaran dan penilaian di sekolah, tujuan pendidikan di sekolah sebenarnya dapat dicapai dengan baik. Pembinaan karakter juga termasuk dalam materi yang harus diajarkan dan dikuasai serta direalisasikan oleh peserta didik dalam kehidupan sehari-hari. </w:t>
      </w:r>
    </w:p>
    <w:p w:rsidR="00116FCE" w:rsidRPr="0014602E" w:rsidRDefault="00F20630" w:rsidP="00C0169C">
      <w:pPr>
        <w:autoSpaceDE w:val="0"/>
        <w:autoSpaceDN w:val="0"/>
        <w:adjustRightInd w:val="0"/>
        <w:spacing w:line="480" w:lineRule="auto"/>
        <w:ind w:firstLine="720"/>
        <w:jc w:val="both"/>
        <w:rPr>
          <w:rFonts w:ascii="Times New Roman" w:hAnsi="Times New Roman" w:cs="Times New Roman"/>
          <w:sz w:val="24"/>
          <w:szCs w:val="24"/>
        </w:rPr>
      </w:pPr>
      <w:r w:rsidRPr="0014602E">
        <w:rPr>
          <w:rFonts w:ascii="Times New Roman" w:hAnsi="Times New Roman" w:cs="Times New Roman"/>
          <w:sz w:val="24"/>
          <w:szCs w:val="24"/>
        </w:rPr>
        <w:t>Namun demikian permasalahannya</w:t>
      </w:r>
      <w:r w:rsidR="00976CE1" w:rsidRPr="0014602E">
        <w:rPr>
          <w:rFonts w:ascii="Times New Roman" w:hAnsi="Times New Roman" w:cs="Times New Roman"/>
          <w:sz w:val="24"/>
          <w:szCs w:val="24"/>
        </w:rPr>
        <w:t>, pendidikan karakter di sekolah selama ini baru</w:t>
      </w:r>
      <w:r w:rsidR="00B117BF" w:rsidRPr="0014602E">
        <w:rPr>
          <w:rFonts w:ascii="Times New Roman" w:hAnsi="Times New Roman" w:cs="Times New Roman"/>
          <w:sz w:val="24"/>
          <w:szCs w:val="24"/>
        </w:rPr>
        <w:t xml:space="preserve"> pada tataran perkembangan</w:t>
      </w:r>
      <w:r w:rsidR="00976CE1" w:rsidRPr="0014602E">
        <w:rPr>
          <w:rFonts w:ascii="Times New Roman" w:hAnsi="Times New Roman" w:cs="Times New Roman"/>
          <w:sz w:val="24"/>
          <w:szCs w:val="24"/>
        </w:rPr>
        <w:t xml:space="preserve"> pada tingkatan pengenalan norma atau nilai-nilai, dan belum pada tingkatan internalisasi dan tindakan nyata dalam kehidupan sehari-hari</w:t>
      </w:r>
      <w:r w:rsidR="00D22BA1" w:rsidRPr="0014602E">
        <w:rPr>
          <w:rFonts w:ascii="Times New Roman" w:hAnsi="Times New Roman" w:cs="Times New Roman"/>
          <w:sz w:val="24"/>
          <w:szCs w:val="24"/>
        </w:rPr>
        <w:t xml:space="preserve"> secara menyeluruh</w:t>
      </w:r>
      <w:r w:rsidR="00976CE1" w:rsidRPr="0014602E">
        <w:rPr>
          <w:rFonts w:ascii="Times New Roman" w:hAnsi="Times New Roman" w:cs="Times New Roman"/>
          <w:sz w:val="24"/>
          <w:szCs w:val="24"/>
        </w:rPr>
        <w:t>.</w:t>
      </w:r>
      <w:r w:rsidR="00C0169C" w:rsidRPr="0014602E">
        <w:rPr>
          <w:rFonts w:ascii="Times New Roman" w:hAnsi="Times New Roman" w:cs="Times New Roman"/>
          <w:sz w:val="24"/>
          <w:szCs w:val="24"/>
        </w:rPr>
        <w:t xml:space="preserve"> Indikator yang mendukung pernyataan tersebut yang </w:t>
      </w:r>
      <w:r w:rsidR="00116FCE" w:rsidRPr="0014602E">
        <w:rPr>
          <w:rFonts w:ascii="Times New Roman" w:hAnsi="Times New Roman" w:cs="Times New Roman"/>
          <w:sz w:val="24"/>
          <w:szCs w:val="24"/>
        </w:rPr>
        <w:t xml:space="preserve">tidak dapat </w:t>
      </w:r>
      <w:r w:rsidR="00A63949" w:rsidRPr="0014602E">
        <w:rPr>
          <w:rFonts w:ascii="Times New Roman" w:hAnsi="Times New Roman" w:cs="Times New Roman"/>
          <w:sz w:val="24"/>
          <w:szCs w:val="24"/>
        </w:rPr>
        <w:t>di</w:t>
      </w:r>
      <w:r w:rsidR="00116FCE" w:rsidRPr="0014602E">
        <w:rPr>
          <w:rFonts w:ascii="Times New Roman" w:hAnsi="Times New Roman" w:cs="Times New Roman"/>
          <w:sz w:val="24"/>
          <w:szCs w:val="24"/>
        </w:rPr>
        <w:t>pungkiri bahwa banyaknya kejadian</w:t>
      </w:r>
      <w:r w:rsidR="009077B9" w:rsidRPr="0014602E">
        <w:rPr>
          <w:rFonts w:ascii="Times New Roman" w:hAnsi="Times New Roman" w:cs="Times New Roman"/>
          <w:sz w:val="24"/>
          <w:szCs w:val="24"/>
        </w:rPr>
        <w:t>-kejadian</w:t>
      </w:r>
      <w:r w:rsidR="00D049AA" w:rsidRPr="0014602E">
        <w:rPr>
          <w:rFonts w:ascii="Times New Roman" w:hAnsi="Times New Roman" w:cs="Times New Roman"/>
          <w:sz w:val="24"/>
          <w:szCs w:val="24"/>
        </w:rPr>
        <w:t xml:space="preserve">bermuatan </w:t>
      </w:r>
      <w:r w:rsidR="00116FCE" w:rsidRPr="0014602E">
        <w:rPr>
          <w:rFonts w:ascii="Times New Roman" w:hAnsi="Times New Roman" w:cs="Times New Roman"/>
          <w:sz w:val="24"/>
          <w:szCs w:val="24"/>
        </w:rPr>
        <w:t xml:space="preserve">negatif yang </w:t>
      </w:r>
      <w:r w:rsidR="000146F0" w:rsidRPr="0014602E">
        <w:rPr>
          <w:rFonts w:ascii="Times New Roman" w:hAnsi="Times New Roman" w:cs="Times New Roman"/>
          <w:sz w:val="24"/>
          <w:szCs w:val="24"/>
        </w:rPr>
        <w:t xml:space="preserve">tidak </w:t>
      </w:r>
      <w:r w:rsidR="00116FCE" w:rsidRPr="0014602E">
        <w:rPr>
          <w:rFonts w:ascii="Times New Roman" w:hAnsi="Times New Roman" w:cs="Times New Roman"/>
          <w:sz w:val="24"/>
          <w:szCs w:val="24"/>
        </w:rPr>
        <w:t>menjadi rahasia umum dilakukan</w:t>
      </w:r>
      <w:r w:rsidR="007D10D5" w:rsidRPr="0014602E">
        <w:rPr>
          <w:rFonts w:ascii="Times New Roman" w:hAnsi="Times New Roman" w:cs="Times New Roman"/>
          <w:sz w:val="24"/>
          <w:szCs w:val="24"/>
        </w:rPr>
        <w:t xml:space="preserve"> dan melibatkan</w:t>
      </w:r>
      <w:r w:rsidR="00116FCE" w:rsidRPr="0014602E">
        <w:rPr>
          <w:rFonts w:ascii="Times New Roman" w:hAnsi="Times New Roman" w:cs="Times New Roman"/>
          <w:sz w:val="24"/>
          <w:szCs w:val="24"/>
        </w:rPr>
        <w:t xml:space="preserve"> mereka yang berstatus pelajar. Siswa seringkali melakukan perbuatan-perbuatan yang menyimpang </w:t>
      </w:r>
      <w:r w:rsidR="00F87974" w:rsidRPr="0014602E">
        <w:rPr>
          <w:rFonts w:ascii="Times New Roman" w:hAnsi="Times New Roman" w:cs="Times New Roman"/>
          <w:sz w:val="24"/>
          <w:szCs w:val="24"/>
        </w:rPr>
        <w:t xml:space="preserve">atau bertolak belakang </w:t>
      </w:r>
      <w:r w:rsidR="00116FCE" w:rsidRPr="0014602E">
        <w:rPr>
          <w:rFonts w:ascii="Times New Roman" w:hAnsi="Times New Roman" w:cs="Times New Roman"/>
          <w:sz w:val="24"/>
          <w:szCs w:val="24"/>
        </w:rPr>
        <w:t xml:space="preserve">dari apa yang telah diajarkan </w:t>
      </w:r>
      <w:r w:rsidR="00EF0A6C" w:rsidRPr="0014602E">
        <w:rPr>
          <w:rFonts w:ascii="Times New Roman" w:hAnsi="Times New Roman" w:cs="Times New Roman"/>
          <w:sz w:val="24"/>
          <w:szCs w:val="24"/>
        </w:rPr>
        <w:t xml:space="preserve">dan ditanamkan </w:t>
      </w:r>
      <w:r w:rsidR="000731F9" w:rsidRPr="0014602E">
        <w:rPr>
          <w:rFonts w:ascii="Times New Roman" w:hAnsi="Times New Roman" w:cs="Times New Roman"/>
          <w:sz w:val="24"/>
          <w:szCs w:val="24"/>
        </w:rPr>
        <w:t xml:space="preserve">oleh </w:t>
      </w:r>
      <w:r w:rsidR="00B62610" w:rsidRPr="0014602E">
        <w:rPr>
          <w:rFonts w:ascii="Times New Roman" w:hAnsi="Times New Roman" w:cs="Times New Roman"/>
          <w:sz w:val="24"/>
          <w:szCs w:val="24"/>
        </w:rPr>
        <w:t>guru ataupun orang tua,</w:t>
      </w:r>
      <w:r w:rsidR="00514182" w:rsidRPr="0014602E">
        <w:rPr>
          <w:rFonts w:ascii="Times New Roman" w:hAnsi="Times New Roman" w:cs="Times New Roman"/>
          <w:sz w:val="24"/>
          <w:szCs w:val="24"/>
        </w:rPr>
        <w:t xml:space="preserve">tutur kata siswa yang gemar meniru pernyataan trend seperti </w:t>
      </w:r>
      <w:r w:rsidR="00514182" w:rsidRPr="0014602E">
        <w:rPr>
          <w:rFonts w:ascii="Times New Roman" w:hAnsi="Times New Roman" w:cs="Times New Roman"/>
          <w:i/>
          <w:sz w:val="24"/>
          <w:szCs w:val="24"/>
        </w:rPr>
        <w:t>maksud loh</w:t>
      </w:r>
      <w:r w:rsidR="00514182" w:rsidRPr="0014602E">
        <w:rPr>
          <w:rFonts w:ascii="Times New Roman" w:hAnsi="Times New Roman" w:cs="Times New Roman"/>
          <w:sz w:val="24"/>
          <w:szCs w:val="24"/>
        </w:rPr>
        <w:t xml:space="preserve">, </w:t>
      </w:r>
      <w:r w:rsidR="00B11D12" w:rsidRPr="0014602E">
        <w:rPr>
          <w:rFonts w:ascii="Times New Roman" w:hAnsi="Times New Roman" w:cs="Times New Roman"/>
          <w:i/>
          <w:sz w:val="24"/>
          <w:szCs w:val="24"/>
        </w:rPr>
        <w:t>emang gue pikirin</w:t>
      </w:r>
      <w:r w:rsidR="00957B24" w:rsidRPr="0014602E">
        <w:rPr>
          <w:rFonts w:ascii="Times New Roman" w:hAnsi="Times New Roman" w:cs="Times New Roman"/>
          <w:i/>
          <w:sz w:val="24"/>
          <w:szCs w:val="24"/>
        </w:rPr>
        <w:t xml:space="preserve">, loh-loh gua-gua </w:t>
      </w:r>
      <w:r w:rsidR="0081165B" w:rsidRPr="0014602E">
        <w:rPr>
          <w:rFonts w:ascii="Times New Roman" w:hAnsi="Times New Roman" w:cs="Times New Roman"/>
          <w:sz w:val="24"/>
          <w:szCs w:val="24"/>
        </w:rPr>
        <w:t>yang idealnya siswamampu berkomunikasi sopan dan santun</w:t>
      </w:r>
      <w:r w:rsidR="003B43DD" w:rsidRPr="0014602E">
        <w:rPr>
          <w:rFonts w:ascii="Times New Roman" w:hAnsi="Times New Roman" w:cs="Times New Roman"/>
          <w:sz w:val="24"/>
          <w:szCs w:val="24"/>
        </w:rPr>
        <w:t xml:space="preserve"> kepada yang lebih tua atau lebih muda</w:t>
      </w:r>
      <w:r w:rsidR="00B11D12" w:rsidRPr="0014602E">
        <w:rPr>
          <w:rFonts w:ascii="Times New Roman" w:hAnsi="Times New Roman" w:cs="Times New Roman"/>
          <w:sz w:val="24"/>
          <w:szCs w:val="24"/>
        </w:rPr>
        <w:t xml:space="preserve">, </w:t>
      </w:r>
      <w:r w:rsidR="00B76B26" w:rsidRPr="0014602E">
        <w:rPr>
          <w:rFonts w:ascii="Times New Roman" w:hAnsi="Times New Roman" w:cs="Times New Roman"/>
          <w:sz w:val="24"/>
          <w:szCs w:val="24"/>
        </w:rPr>
        <w:t xml:space="preserve">tawuran </w:t>
      </w:r>
      <w:r w:rsidR="00116FCE" w:rsidRPr="0014602E">
        <w:rPr>
          <w:rFonts w:ascii="Times New Roman" w:hAnsi="Times New Roman" w:cs="Times New Roman"/>
          <w:sz w:val="24"/>
          <w:szCs w:val="24"/>
        </w:rPr>
        <w:t xml:space="preserve">pelajar </w:t>
      </w:r>
      <w:r w:rsidR="003555BD" w:rsidRPr="0014602E">
        <w:rPr>
          <w:rFonts w:ascii="Times New Roman" w:hAnsi="Times New Roman" w:cs="Times New Roman"/>
          <w:sz w:val="24"/>
          <w:szCs w:val="24"/>
        </w:rPr>
        <w:t xml:space="preserve">MTs Ibnul Amin Tampabulu </w:t>
      </w:r>
      <w:r w:rsidR="00A60518" w:rsidRPr="0014602E">
        <w:rPr>
          <w:rFonts w:ascii="Times New Roman" w:hAnsi="Times New Roman" w:cs="Times New Roman"/>
          <w:sz w:val="24"/>
          <w:szCs w:val="24"/>
        </w:rPr>
        <w:t xml:space="preserve">yang </w:t>
      </w:r>
      <w:r w:rsidR="00116FCE" w:rsidRPr="0014602E">
        <w:rPr>
          <w:rFonts w:ascii="Times New Roman" w:hAnsi="Times New Roman" w:cs="Times New Roman"/>
          <w:sz w:val="24"/>
          <w:szCs w:val="24"/>
        </w:rPr>
        <w:t>terjadi</w:t>
      </w:r>
      <w:r w:rsidR="00991386" w:rsidRPr="0014602E">
        <w:rPr>
          <w:rFonts w:ascii="Times New Roman" w:hAnsi="Times New Roman" w:cs="Times New Roman"/>
          <w:sz w:val="24"/>
          <w:szCs w:val="24"/>
        </w:rPr>
        <w:t xml:space="preserve">di luar lingkungansekolah </w:t>
      </w:r>
      <w:r w:rsidR="00A60518" w:rsidRPr="0014602E">
        <w:rPr>
          <w:rFonts w:ascii="Times New Roman" w:hAnsi="Times New Roman" w:cs="Times New Roman"/>
          <w:sz w:val="24"/>
          <w:szCs w:val="24"/>
        </w:rPr>
        <w:t xml:space="preserve">menjadi tontonan </w:t>
      </w:r>
      <w:r w:rsidR="00E7299C" w:rsidRPr="0014602E">
        <w:rPr>
          <w:rFonts w:ascii="Times New Roman" w:hAnsi="Times New Roman" w:cs="Times New Roman"/>
          <w:sz w:val="24"/>
          <w:szCs w:val="24"/>
        </w:rPr>
        <w:t>warga</w:t>
      </w:r>
      <w:r w:rsidR="003555BD" w:rsidRPr="0014602E">
        <w:rPr>
          <w:rFonts w:ascii="Times New Roman" w:hAnsi="Times New Roman" w:cs="Times New Roman"/>
          <w:sz w:val="24"/>
          <w:szCs w:val="24"/>
        </w:rPr>
        <w:t xml:space="preserve"> di desa </w:t>
      </w:r>
      <w:r w:rsidR="003555BD" w:rsidRPr="0014602E">
        <w:rPr>
          <w:rFonts w:ascii="Times New Roman" w:hAnsi="Times New Roman" w:cs="Times New Roman"/>
          <w:sz w:val="24"/>
          <w:szCs w:val="24"/>
        </w:rPr>
        <w:lastRenderedPageBreak/>
        <w:t>Tampabulu</w:t>
      </w:r>
      <w:r w:rsidR="00116FCE" w:rsidRPr="0014602E">
        <w:rPr>
          <w:rFonts w:ascii="Times New Roman" w:hAnsi="Times New Roman" w:cs="Times New Roman"/>
          <w:sz w:val="24"/>
          <w:szCs w:val="24"/>
        </w:rPr>
        <w:t xml:space="preserve">, ugal-ugalan dijalan </w:t>
      </w:r>
      <w:r w:rsidR="001D601D" w:rsidRPr="0014602E">
        <w:rPr>
          <w:rFonts w:ascii="Times New Roman" w:hAnsi="Times New Roman" w:cs="Times New Roman"/>
          <w:sz w:val="24"/>
          <w:szCs w:val="24"/>
        </w:rPr>
        <w:t xml:space="preserve">sisa ketika pulang </w:t>
      </w:r>
      <w:r w:rsidR="00583A38" w:rsidRPr="0014602E">
        <w:rPr>
          <w:rFonts w:ascii="Times New Roman" w:hAnsi="Times New Roman" w:cs="Times New Roman"/>
          <w:sz w:val="24"/>
          <w:szCs w:val="24"/>
        </w:rPr>
        <w:t xml:space="preserve">dari </w:t>
      </w:r>
      <w:r w:rsidR="001D601D" w:rsidRPr="0014602E">
        <w:rPr>
          <w:rFonts w:ascii="Times New Roman" w:hAnsi="Times New Roman" w:cs="Times New Roman"/>
          <w:sz w:val="24"/>
          <w:szCs w:val="24"/>
        </w:rPr>
        <w:t xml:space="preserve">sekolah </w:t>
      </w:r>
      <w:r w:rsidR="000C69A1" w:rsidRPr="0014602E">
        <w:rPr>
          <w:rFonts w:ascii="Times New Roman" w:hAnsi="Times New Roman" w:cs="Times New Roman"/>
          <w:sz w:val="24"/>
          <w:szCs w:val="24"/>
        </w:rPr>
        <w:t xml:space="preserve">tanpa peduli dengan hak orang lain selaku pemakai jalan, </w:t>
      </w:r>
      <w:r w:rsidR="00153A48" w:rsidRPr="0014602E">
        <w:rPr>
          <w:rFonts w:ascii="Times New Roman" w:hAnsi="Times New Roman" w:cs="Times New Roman"/>
          <w:sz w:val="24"/>
          <w:szCs w:val="24"/>
        </w:rPr>
        <w:t>kurang</w:t>
      </w:r>
      <w:r w:rsidR="008F5840" w:rsidRPr="0014602E">
        <w:rPr>
          <w:rFonts w:ascii="Times New Roman" w:hAnsi="Times New Roman" w:cs="Times New Roman"/>
          <w:sz w:val="24"/>
          <w:szCs w:val="24"/>
        </w:rPr>
        <w:t xml:space="preserve"> disiplinnya siswa dengan kerapnya </w:t>
      </w:r>
      <w:r w:rsidR="00116FCE" w:rsidRPr="0014602E">
        <w:rPr>
          <w:rFonts w:ascii="Times New Roman" w:hAnsi="Times New Roman" w:cs="Times New Roman"/>
          <w:sz w:val="24"/>
          <w:szCs w:val="24"/>
        </w:rPr>
        <w:t xml:space="preserve">membolos diwaktu jam pelajaran yang seharusnya mereka ada di dalam kelas untuk mengikuti pelajaran yang sedang berlangsung. </w:t>
      </w:r>
    </w:p>
    <w:p w:rsidR="00C93190" w:rsidRPr="0014602E" w:rsidRDefault="00C93190" w:rsidP="00C0169C">
      <w:pPr>
        <w:autoSpaceDE w:val="0"/>
        <w:autoSpaceDN w:val="0"/>
        <w:adjustRightInd w:val="0"/>
        <w:spacing w:line="480" w:lineRule="auto"/>
        <w:ind w:firstLine="720"/>
        <w:jc w:val="both"/>
        <w:rPr>
          <w:rFonts w:ascii="Times New Roman" w:hAnsi="Times New Roman" w:cs="Times New Roman"/>
          <w:sz w:val="24"/>
          <w:szCs w:val="24"/>
        </w:rPr>
      </w:pPr>
      <w:r w:rsidRPr="0014602E">
        <w:rPr>
          <w:rFonts w:ascii="Times New Roman" w:hAnsi="Times New Roman" w:cs="Times New Roman"/>
          <w:sz w:val="24"/>
          <w:szCs w:val="24"/>
        </w:rPr>
        <w:t>Keadaan tersebut semakin tidak menarik, lambat laun memberikan pencitraan yang kurang positif terhadap lembaga pendidikan</w:t>
      </w:r>
      <w:r w:rsidR="000A7BF5" w:rsidRPr="0014602E">
        <w:rPr>
          <w:rFonts w:ascii="Times New Roman" w:hAnsi="Times New Roman" w:cs="Times New Roman"/>
          <w:sz w:val="24"/>
          <w:szCs w:val="24"/>
        </w:rPr>
        <w:t xml:space="preserve"> di </w:t>
      </w:r>
      <w:r w:rsidR="00911250" w:rsidRPr="0014602E">
        <w:rPr>
          <w:rFonts w:ascii="Times New Roman" w:hAnsi="Times New Roman" w:cs="Times New Roman"/>
          <w:sz w:val="24"/>
          <w:szCs w:val="24"/>
        </w:rPr>
        <w:t>MTs Ibnul Amin Tampabulu</w:t>
      </w:r>
      <w:r w:rsidRPr="0014602E">
        <w:rPr>
          <w:rFonts w:ascii="Times New Roman" w:hAnsi="Times New Roman" w:cs="Times New Roman"/>
          <w:sz w:val="24"/>
          <w:szCs w:val="24"/>
        </w:rPr>
        <w:t xml:space="preserve">, </w:t>
      </w:r>
      <w:r w:rsidR="000A7BF5" w:rsidRPr="0014602E">
        <w:rPr>
          <w:rFonts w:ascii="Times New Roman" w:hAnsi="Times New Roman" w:cs="Times New Roman"/>
          <w:sz w:val="24"/>
          <w:szCs w:val="24"/>
        </w:rPr>
        <w:t>idealnya pelajar dapat mencerminkan perilakunya sebagai seorang individu terdidik dengan budi pekerti luhur</w:t>
      </w:r>
      <w:r w:rsidR="00F7583D" w:rsidRPr="0014602E">
        <w:rPr>
          <w:rFonts w:ascii="Times New Roman" w:hAnsi="Times New Roman" w:cs="Times New Roman"/>
          <w:sz w:val="24"/>
          <w:szCs w:val="24"/>
        </w:rPr>
        <w:t xml:space="preserve">, namun kenyataannya hal ini berbanding terbalik dengan besarnya harapan kedua orang </w:t>
      </w:r>
      <w:r w:rsidR="00C96DCE" w:rsidRPr="0014602E">
        <w:rPr>
          <w:rFonts w:ascii="Times New Roman" w:hAnsi="Times New Roman" w:cs="Times New Roman"/>
          <w:sz w:val="24"/>
          <w:szCs w:val="24"/>
        </w:rPr>
        <w:t>tua</w:t>
      </w:r>
      <w:r w:rsidR="00F7583D" w:rsidRPr="0014602E">
        <w:rPr>
          <w:rFonts w:ascii="Times New Roman" w:hAnsi="Times New Roman" w:cs="Times New Roman"/>
          <w:sz w:val="24"/>
          <w:szCs w:val="24"/>
        </w:rPr>
        <w:t>, guru, sekolah bahkan masyarakat secara umum</w:t>
      </w:r>
      <w:r w:rsidR="00024393" w:rsidRPr="0014602E">
        <w:rPr>
          <w:rFonts w:ascii="Times New Roman" w:hAnsi="Times New Roman" w:cs="Times New Roman"/>
          <w:sz w:val="24"/>
          <w:szCs w:val="24"/>
        </w:rPr>
        <w:t xml:space="preserve">, </w:t>
      </w:r>
      <w:r w:rsidR="00F7583D" w:rsidRPr="0014602E">
        <w:rPr>
          <w:rFonts w:ascii="Times New Roman" w:hAnsi="Times New Roman" w:cs="Times New Roman"/>
          <w:sz w:val="24"/>
          <w:szCs w:val="24"/>
        </w:rPr>
        <w:t xml:space="preserve">karena perilaku siswa selaku individu terdidik tidak mencerminkan karakternya selaku peserta didik. </w:t>
      </w:r>
      <w:r w:rsidR="00286E90" w:rsidRPr="0014602E">
        <w:rPr>
          <w:rFonts w:ascii="Times New Roman" w:hAnsi="Times New Roman" w:cs="Times New Roman"/>
          <w:sz w:val="24"/>
          <w:szCs w:val="24"/>
        </w:rPr>
        <w:t xml:space="preserve">Sedangkan pendidikan karakter itu dipahami </w:t>
      </w:r>
      <w:r w:rsidR="00A72D1D" w:rsidRPr="0014602E">
        <w:rPr>
          <w:rFonts w:ascii="Times New Roman" w:hAnsi="Times New Roman" w:cs="Times New Roman"/>
          <w:sz w:val="24"/>
          <w:szCs w:val="24"/>
        </w:rPr>
        <w:t>dengan makna:</w:t>
      </w:r>
    </w:p>
    <w:p w:rsidR="00001379" w:rsidRPr="0014602E" w:rsidRDefault="00286E90" w:rsidP="009F2503">
      <w:pPr>
        <w:autoSpaceDE w:val="0"/>
        <w:autoSpaceDN w:val="0"/>
        <w:adjustRightInd w:val="0"/>
        <w:ind w:left="540"/>
        <w:jc w:val="both"/>
        <w:rPr>
          <w:rFonts w:ascii="Times New Roman" w:hAnsi="Times New Roman" w:cs="Times New Roman"/>
          <w:sz w:val="24"/>
        </w:rPr>
      </w:pPr>
      <w:r w:rsidRPr="0014602E">
        <w:rPr>
          <w:rFonts w:ascii="Times New Roman" w:hAnsi="Times New Roman" w:cs="Times New Roman"/>
          <w:sz w:val="24"/>
        </w:rPr>
        <w:t xml:space="preserve">Cara </w:t>
      </w:r>
      <w:r w:rsidR="009F2503" w:rsidRPr="0014602E">
        <w:rPr>
          <w:rFonts w:ascii="Times New Roman" w:hAnsi="Times New Roman" w:cs="Times New Roman"/>
          <w:sz w:val="24"/>
        </w:rPr>
        <w:t>berpikir dan berprilaku yang menjadi ciri khas tiap individu untuk hid</w:t>
      </w:r>
      <w:r w:rsidR="007E2D70" w:rsidRPr="0014602E">
        <w:rPr>
          <w:rFonts w:ascii="Times New Roman" w:hAnsi="Times New Roman" w:cs="Times New Roman"/>
          <w:sz w:val="24"/>
        </w:rPr>
        <w:t xml:space="preserve">up dan bekerjasama, baik dalam </w:t>
      </w:r>
      <w:r w:rsidR="009F2503" w:rsidRPr="0014602E">
        <w:rPr>
          <w:rFonts w:ascii="Times New Roman" w:hAnsi="Times New Roman" w:cs="Times New Roman"/>
          <w:sz w:val="24"/>
        </w:rPr>
        <w:t>lingkup keluarga, masyarakat, bangsa dan negara. Individu yang berkarakter baik adalah individu yang dapat membuat keputusan dan siap mempertanggungjawabkan tiap akibat dari keputusan yang ia buat</w:t>
      </w:r>
      <w:r w:rsidR="009F2503" w:rsidRPr="0014602E">
        <w:rPr>
          <w:rStyle w:val="FootnoteReference"/>
          <w:rFonts w:ascii="Times New Roman" w:hAnsi="Times New Roman" w:cs="Times New Roman"/>
          <w:sz w:val="24"/>
          <w:szCs w:val="24"/>
        </w:rPr>
        <w:footnoteReference w:id="4"/>
      </w:r>
      <w:r w:rsidR="009F2503" w:rsidRPr="0014602E">
        <w:rPr>
          <w:rFonts w:ascii="Times New Roman" w:hAnsi="Times New Roman" w:cs="Times New Roman"/>
          <w:sz w:val="24"/>
        </w:rPr>
        <w:t xml:space="preserve">. </w:t>
      </w:r>
    </w:p>
    <w:p w:rsidR="009F2503" w:rsidRPr="0014602E" w:rsidRDefault="009F2503" w:rsidP="009F2503">
      <w:pPr>
        <w:autoSpaceDE w:val="0"/>
        <w:autoSpaceDN w:val="0"/>
        <w:adjustRightInd w:val="0"/>
        <w:ind w:left="540"/>
        <w:jc w:val="both"/>
        <w:rPr>
          <w:rFonts w:ascii="Times New Roman" w:hAnsi="Times New Roman" w:cs="Times New Roman"/>
          <w:sz w:val="24"/>
          <w:szCs w:val="24"/>
        </w:rPr>
      </w:pPr>
    </w:p>
    <w:p w:rsidR="00116FCE" w:rsidRPr="0014602E" w:rsidRDefault="00121597" w:rsidP="00116FCE">
      <w:pPr>
        <w:pStyle w:val="ListParagraph"/>
        <w:spacing w:line="480" w:lineRule="auto"/>
        <w:ind w:left="0" w:firstLine="720"/>
        <w:jc w:val="both"/>
        <w:rPr>
          <w:rFonts w:ascii="Times New Roman" w:hAnsi="Times New Roman" w:cs="Times New Roman"/>
          <w:sz w:val="24"/>
          <w:szCs w:val="24"/>
        </w:rPr>
      </w:pPr>
      <w:r w:rsidRPr="0014602E">
        <w:rPr>
          <w:rFonts w:ascii="Times New Roman" w:hAnsi="Times New Roman" w:cs="Times New Roman"/>
          <w:sz w:val="24"/>
          <w:szCs w:val="24"/>
        </w:rPr>
        <w:t xml:space="preserve">Berdasarkan hal tersebut, seolah </w:t>
      </w:r>
      <w:r w:rsidR="008F71CF" w:rsidRPr="0014602E">
        <w:rPr>
          <w:rFonts w:ascii="Times New Roman" w:hAnsi="Times New Roman" w:cs="Times New Roman"/>
          <w:sz w:val="24"/>
          <w:szCs w:val="24"/>
        </w:rPr>
        <w:t xml:space="preserve">muncul persepsi </w:t>
      </w:r>
      <w:r w:rsidRPr="0014602E">
        <w:rPr>
          <w:rFonts w:ascii="Times New Roman" w:hAnsi="Times New Roman" w:cs="Times New Roman"/>
          <w:sz w:val="24"/>
          <w:szCs w:val="24"/>
        </w:rPr>
        <w:t xml:space="preserve">menyudutkan </w:t>
      </w:r>
      <w:r w:rsidR="008F71CF" w:rsidRPr="0014602E">
        <w:rPr>
          <w:rFonts w:ascii="Times New Roman" w:hAnsi="Times New Roman" w:cs="Times New Roman"/>
          <w:sz w:val="24"/>
          <w:szCs w:val="24"/>
        </w:rPr>
        <w:t xml:space="preserve">eksistensi </w:t>
      </w:r>
      <w:r w:rsidRPr="0014602E">
        <w:rPr>
          <w:rFonts w:ascii="Times New Roman" w:hAnsi="Times New Roman" w:cs="Times New Roman"/>
          <w:sz w:val="24"/>
          <w:szCs w:val="24"/>
        </w:rPr>
        <w:t xml:space="preserve">lembaga yang kurang maksimal </w:t>
      </w:r>
      <w:r w:rsidR="00574C8D" w:rsidRPr="0014602E">
        <w:rPr>
          <w:rFonts w:ascii="Times New Roman" w:hAnsi="Times New Roman" w:cs="Times New Roman"/>
          <w:sz w:val="24"/>
          <w:szCs w:val="24"/>
        </w:rPr>
        <w:t xml:space="preserve">memberikan </w:t>
      </w:r>
      <w:r w:rsidR="00EB5950" w:rsidRPr="0014602E">
        <w:rPr>
          <w:rFonts w:ascii="Times New Roman" w:hAnsi="Times New Roman" w:cs="Times New Roman"/>
          <w:sz w:val="24"/>
          <w:szCs w:val="24"/>
        </w:rPr>
        <w:t xml:space="preserve">hasil dari harapan banyak orang, </w:t>
      </w:r>
      <w:r w:rsidR="00116FCE" w:rsidRPr="0014602E">
        <w:rPr>
          <w:rFonts w:ascii="Times New Roman" w:hAnsi="Times New Roman" w:cs="Times New Roman"/>
          <w:sz w:val="24"/>
          <w:szCs w:val="24"/>
        </w:rPr>
        <w:t xml:space="preserve">Pendidikan </w:t>
      </w:r>
      <w:r w:rsidR="00565B31" w:rsidRPr="0014602E">
        <w:rPr>
          <w:rFonts w:ascii="Times New Roman" w:hAnsi="Times New Roman" w:cs="Times New Roman"/>
          <w:sz w:val="24"/>
          <w:szCs w:val="24"/>
        </w:rPr>
        <w:t xml:space="preserve">dituntut </w:t>
      </w:r>
      <w:r w:rsidR="00B80474" w:rsidRPr="0014602E">
        <w:rPr>
          <w:rFonts w:ascii="Times New Roman" w:hAnsi="Times New Roman" w:cs="Times New Roman"/>
          <w:sz w:val="24"/>
          <w:szCs w:val="24"/>
        </w:rPr>
        <w:t xml:space="preserve">dengan keharusan </w:t>
      </w:r>
      <w:r w:rsidR="00116FCE" w:rsidRPr="0014602E">
        <w:rPr>
          <w:rFonts w:ascii="Times New Roman" w:hAnsi="Times New Roman" w:cs="Times New Roman"/>
          <w:sz w:val="24"/>
          <w:szCs w:val="24"/>
        </w:rPr>
        <w:t xml:space="preserve">dapat membelajarkan </w:t>
      </w:r>
      <w:r w:rsidR="00EC3FDE" w:rsidRPr="0014602E">
        <w:rPr>
          <w:rFonts w:ascii="Times New Roman" w:hAnsi="Times New Roman" w:cs="Times New Roman"/>
          <w:sz w:val="24"/>
          <w:szCs w:val="24"/>
        </w:rPr>
        <w:t>siswa</w:t>
      </w:r>
      <w:r w:rsidR="00117D46" w:rsidRPr="0014602E">
        <w:rPr>
          <w:rFonts w:ascii="Times New Roman" w:hAnsi="Times New Roman" w:cs="Times New Roman"/>
          <w:sz w:val="24"/>
          <w:szCs w:val="24"/>
        </w:rPr>
        <w:t xml:space="preserve"> menjadi orang yang sempurna, </w:t>
      </w:r>
      <w:r w:rsidR="00116FCE" w:rsidRPr="0014602E">
        <w:rPr>
          <w:rFonts w:ascii="Times New Roman" w:hAnsi="Times New Roman" w:cs="Times New Roman"/>
          <w:sz w:val="24"/>
          <w:szCs w:val="24"/>
        </w:rPr>
        <w:t xml:space="preserve">sebagaimana </w:t>
      </w:r>
      <w:r w:rsidR="00552BD8" w:rsidRPr="0014602E">
        <w:rPr>
          <w:rFonts w:ascii="Times New Roman" w:hAnsi="Times New Roman" w:cs="Times New Roman"/>
          <w:sz w:val="24"/>
          <w:szCs w:val="24"/>
        </w:rPr>
        <w:t>sang pencipta</w:t>
      </w:r>
      <w:r w:rsidR="00116FCE" w:rsidRPr="0014602E">
        <w:rPr>
          <w:rFonts w:ascii="Times New Roman" w:hAnsi="Times New Roman" w:cs="Times New Roman"/>
          <w:sz w:val="24"/>
          <w:szCs w:val="24"/>
        </w:rPr>
        <w:t xml:space="preserve"> telah menyempurnakan </w:t>
      </w:r>
      <w:r w:rsidR="00D925F5" w:rsidRPr="0014602E">
        <w:rPr>
          <w:rFonts w:ascii="Times New Roman" w:hAnsi="Times New Roman" w:cs="Times New Roman"/>
          <w:sz w:val="24"/>
          <w:szCs w:val="24"/>
        </w:rPr>
        <w:t>manusia</w:t>
      </w:r>
      <w:r w:rsidR="00703BCD" w:rsidRPr="0014602E">
        <w:rPr>
          <w:rFonts w:ascii="Times New Roman" w:hAnsi="Times New Roman" w:cs="Times New Roman"/>
          <w:sz w:val="24"/>
          <w:szCs w:val="24"/>
        </w:rPr>
        <w:t xml:space="preserve"> dalam penciptaanNya, </w:t>
      </w:r>
      <w:r w:rsidR="00116FCE" w:rsidRPr="0014602E">
        <w:rPr>
          <w:rFonts w:ascii="Times New Roman" w:hAnsi="Times New Roman" w:cs="Times New Roman"/>
          <w:sz w:val="24"/>
          <w:szCs w:val="24"/>
        </w:rPr>
        <w:t xml:space="preserve">namun realita yang sangat </w:t>
      </w:r>
      <w:r w:rsidR="00CF3713" w:rsidRPr="0014602E">
        <w:rPr>
          <w:rFonts w:ascii="Times New Roman" w:hAnsi="Times New Roman" w:cs="Times New Roman"/>
          <w:sz w:val="24"/>
          <w:szCs w:val="24"/>
        </w:rPr>
        <w:t>disayangkan</w:t>
      </w:r>
      <w:r w:rsidR="00654351" w:rsidRPr="0014602E">
        <w:rPr>
          <w:rFonts w:ascii="Times New Roman" w:hAnsi="Times New Roman" w:cs="Times New Roman"/>
          <w:sz w:val="24"/>
          <w:szCs w:val="24"/>
        </w:rPr>
        <w:t xml:space="preserve">banyaknya tindakan negatif </w:t>
      </w:r>
      <w:r w:rsidR="00B61F63" w:rsidRPr="0014602E">
        <w:rPr>
          <w:rFonts w:ascii="Times New Roman" w:hAnsi="Times New Roman" w:cs="Times New Roman"/>
          <w:sz w:val="24"/>
          <w:szCs w:val="24"/>
        </w:rPr>
        <w:t xml:space="preserve">pada lingkungan sekolah dan masyarakat seperti yang telah dideskripsikan pada </w:t>
      </w:r>
      <w:r w:rsidR="00B61F63" w:rsidRPr="0014602E">
        <w:rPr>
          <w:rFonts w:ascii="Times New Roman" w:hAnsi="Times New Roman" w:cs="Times New Roman"/>
          <w:sz w:val="24"/>
          <w:szCs w:val="24"/>
        </w:rPr>
        <w:lastRenderedPageBreak/>
        <w:t xml:space="preserve">berbagai media cetak dan elektronik </w:t>
      </w:r>
      <w:r w:rsidR="00B870DB" w:rsidRPr="0014602E">
        <w:rPr>
          <w:rFonts w:ascii="Times New Roman" w:hAnsi="Times New Roman" w:cs="Times New Roman"/>
          <w:sz w:val="24"/>
          <w:szCs w:val="24"/>
        </w:rPr>
        <w:t xml:space="preserve">justru tidak sedikit </w:t>
      </w:r>
      <w:r w:rsidR="00116FCE" w:rsidRPr="0014602E">
        <w:rPr>
          <w:rFonts w:ascii="Times New Roman" w:hAnsi="Times New Roman" w:cs="Times New Roman"/>
          <w:sz w:val="24"/>
          <w:szCs w:val="24"/>
        </w:rPr>
        <w:t xml:space="preserve">terjadi </w:t>
      </w:r>
      <w:r w:rsidR="002153C9" w:rsidRPr="0014602E">
        <w:rPr>
          <w:rFonts w:ascii="Times New Roman" w:hAnsi="Times New Roman" w:cs="Times New Roman"/>
          <w:sz w:val="24"/>
          <w:szCs w:val="24"/>
        </w:rPr>
        <w:t xml:space="preserve">pelakunya </w:t>
      </w:r>
      <w:r w:rsidR="00703BCD" w:rsidRPr="0014602E">
        <w:rPr>
          <w:rFonts w:ascii="Times New Roman" w:hAnsi="Times New Roman" w:cs="Times New Roman"/>
          <w:sz w:val="24"/>
          <w:szCs w:val="24"/>
        </w:rPr>
        <w:t xml:space="preserve">para pelajar </w:t>
      </w:r>
      <w:r w:rsidR="00116FCE" w:rsidRPr="0014602E">
        <w:rPr>
          <w:rFonts w:ascii="Times New Roman" w:hAnsi="Times New Roman" w:cs="Times New Roman"/>
          <w:sz w:val="24"/>
          <w:szCs w:val="24"/>
        </w:rPr>
        <w:t xml:space="preserve"> yang tercatat sebagai peserta didik di berbagai j</w:t>
      </w:r>
      <w:r w:rsidR="00206D78" w:rsidRPr="0014602E">
        <w:rPr>
          <w:rFonts w:ascii="Times New Roman" w:hAnsi="Times New Roman" w:cs="Times New Roman"/>
          <w:sz w:val="24"/>
          <w:szCs w:val="24"/>
        </w:rPr>
        <w:t>enjang pendidikan.</w:t>
      </w:r>
    </w:p>
    <w:p w:rsidR="004509EB" w:rsidRPr="0014602E" w:rsidRDefault="002665F9" w:rsidP="004509EB">
      <w:pPr>
        <w:autoSpaceDE w:val="0"/>
        <w:autoSpaceDN w:val="0"/>
        <w:adjustRightInd w:val="0"/>
        <w:spacing w:line="480" w:lineRule="auto"/>
        <w:ind w:firstLine="720"/>
        <w:jc w:val="both"/>
        <w:rPr>
          <w:rFonts w:ascii="Times New Roman" w:hAnsi="Times New Roman" w:cs="Times New Roman"/>
          <w:sz w:val="24"/>
          <w:szCs w:val="24"/>
        </w:rPr>
      </w:pPr>
      <w:r w:rsidRPr="0014602E">
        <w:rPr>
          <w:rFonts w:ascii="Times New Roman" w:hAnsi="Times New Roman" w:cs="Times New Roman"/>
          <w:sz w:val="24"/>
          <w:szCs w:val="24"/>
        </w:rPr>
        <w:t xml:space="preserve">Mencermati kejadian yang ada, </w:t>
      </w:r>
      <w:r w:rsidR="00911250" w:rsidRPr="0014602E">
        <w:rPr>
          <w:rFonts w:ascii="Times New Roman" w:hAnsi="Times New Roman" w:cs="Times New Roman"/>
          <w:sz w:val="24"/>
          <w:szCs w:val="24"/>
        </w:rPr>
        <w:t>MTs Ibnul Amin Tampabulu</w:t>
      </w:r>
      <w:r w:rsidR="00272033" w:rsidRPr="0014602E">
        <w:rPr>
          <w:rFonts w:ascii="Times New Roman" w:hAnsi="Times New Roman" w:cs="Times New Roman"/>
          <w:sz w:val="24"/>
          <w:szCs w:val="24"/>
        </w:rPr>
        <w:t xml:space="preserve"> sebagai salah satu lembaga pendidikan </w:t>
      </w:r>
      <w:r w:rsidR="0081164D" w:rsidRPr="0014602E">
        <w:rPr>
          <w:rFonts w:ascii="Times New Roman" w:hAnsi="Times New Roman" w:cs="Times New Roman"/>
          <w:sz w:val="24"/>
          <w:szCs w:val="24"/>
        </w:rPr>
        <w:t>terus membenahi berbagai hal yang dimungkinkan menjadi efek penghambat tercapinya tujuan pendi</w:t>
      </w:r>
      <w:r w:rsidR="00313504" w:rsidRPr="0014602E">
        <w:rPr>
          <w:rFonts w:ascii="Times New Roman" w:hAnsi="Times New Roman" w:cs="Times New Roman"/>
          <w:sz w:val="24"/>
          <w:szCs w:val="24"/>
        </w:rPr>
        <w:t xml:space="preserve">dikan dan mengupayakan </w:t>
      </w:r>
      <w:r w:rsidR="00BB3F7F" w:rsidRPr="0014602E">
        <w:rPr>
          <w:rFonts w:ascii="Times New Roman" w:hAnsi="Times New Roman" w:cs="Times New Roman"/>
          <w:sz w:val="24"/>
          <w:szCs w:val="24"/>
        </w:rPr>
        <w:t xml:space="preserve">pembangunan </w:t>
      </w:r>
      <w:r w:rsidR="00C5679A" w:rsidRPr="0014602E">
        <w:rPr>
          <w:rFonts w:ascii="Times New Roman" w:hAnsi="Times New Roman" w:cs="Times New Roman"/>
          <w:sz w:val="24"/>
          <w:szCs w:val="24"/>
        </w:rPr>
        <w:t xml:space="preserve">karakter. Melihat hal tersebut jelas bahwa </w:t>
      </w:r>
      <w:r w:rsidR="00911250" w:rsidRPr="0014602E">
        <w:rPr>
          <w:rFonts w:ascii="Times New Roman" w:hAnsi="Times New Roman" w:cs="Times New Roman"/>
          <w:sz w:val="24"/>
          <w:szCs w:val="24"/>
        </w:rPr>
        <w:t>MTs Ibnul Amin Tampabulu</w:t>
      </w:r>
      <w:r w:rsidR="00C5679A" w:rsidRPr="0014602E">
        <w:rPr>
          <w:rFonts w:ascii="Times New Roman" w:hAnsi="Times New Roman" w:cs="Times New Roman"/>
          <w:sz w:val="24"/>
          <w:szCs w:val="24"/>
        </w:rPr>
        <w:t xml:space="preserve"> menginginkan individu yang utuh, bukan hanya menguasai </w:t>
      </w:r>
      <w:r w:rsidR="009418C6" w:rsidRPr="0014602E">
        <w:rPr>
          <w:rFonts w:ascii="Times New Roman" w:hAnsi="Times New Roman" w:cs="Times New Roman"/>
          <w:sz w:val="24"/>
          <w:szCs w:val="24"/>
        </w:rPr>
        <w:t xml:space="preserve">seperangkat </w:t>
      </w:r>
      <w:r w:rsidR="00C5679A" w:rsidRPr="0014602E">
        <w:rPr>
          <w:rFonts w:ascii="Times New Roman" w:hAnsi="Times New Roman" w:cs="Times New Roman"/>
          <w:sz w:val="24"/>
          <w:szCs w:val="24"/>
        </w:rPr>
        <w:t xml:space="preserve">pengetahuan kognitif semata, </w:t>
      </w:r>
      <w:r w:rsidR="00CB42A1" w:rsidRPr="0014602E">
        <w:rPr>
          <w:rFonts w:ascii="Times New Roman" w:hAnsi="Times New Roman" w:cs="Times New Roman"/>
          <w:sz w:val="24"/>
          <w:szCs w:val="24"/>
        </w:rPr>
        <w:t xml:space="preserve">lebih jauh dari itu </w:t>
      </w:r>
      <w:r w:rsidR="00C5679A" w:rsidRPr="0014602E">
        <w:rPr>
          <w:rFonts w:ascii="Times New Roman" w:hAnsi="Times New Roman" w:cs="Times New Roman"/>
          <w:sz w:val="24"/>
          <w:szCs w:val="24"/>
        </w:rPr>
        <w:t xml:space="preserve">yang terpenting </w:t>
      </w:r>
      <w:r w:rsidR="000309B6" w:rsidRPr="0014602E">
        <w:rPr>
          <w:rFonts w:ascii="Times New Roman" w:hAnsi="Times New Roman" w:cs="Times New Roman"/>
          <w:sz w:val="24"/>
          <w:szCs w:val="24"/>
        </w:rPr>
        <w:t>yakni</w:t>
      </w:r>
      <w:r w:rsidR="00C5679A" w:rsidRPr="0014602E">
        <w:rPr>
          <w:rFonts w:ascii="Times New Roman" w:hAnsi="Times New Roman" w:cs="Times New Roman"/>
          <w:sz w:val="24"/>
          <w:szCs w:val="24"/>
        </w:rPr>
        <w:t xml:space="preserve"> menghasilkan individu-individu yang memiliki karakter luhur sebagai manusia yang beradab beriman dan bertaqwa.Karakter yang kuat akan membentuk mental yang kuat sedangkan mental yang kuat akan melahirkan spirit yang kuat. Karakter yang kuat merupakan prasyarat untuk menjadi seorang </w:t>
      </w:r>
      <w:r w:rsidR="008A0F6D" w:rsidRPr="0014602E">
        <w:rPr>
          <w:rFonts w:ascii="Times New Roman" w:hAnsi="Times New Roman" w:cs="Times New Roman"/>
          <w:sz w:val="24"/>
          <w:szCs w:val="24"/>
        </w:rPr>
        <w:t xml:space="preserve">pendidik </w:t>
      </w:r>
      <w:r w:rsidR="00C5679A" w:rsidRPr="0014602E">
        <w:rPr>
          <w:rFonts w:ascii="Times New Roman" w:hAnsi="Times New Roman" w:cs="Times New Roman"/>
          <w:sz w:val="24"/>
          <w:szCs w:val="24"/>
        </w:rPr>
        <w:t xml:space="preserve">pemenang dalam medan kompetisi pada era </w:t>
      </w:r>
      <w:r w:rsidR="00CD3BF4" w:rsidRPr="0014602E">
        <w:rPr>
          <w:rFonts w:ascii="Times New Roman" w:hAnsi="Times New Roman" w:cs="Times New Roman"/>
          <w:sz w:val="24"/>
          <w:szCs w:val="24"/>
        </w:rPr>
        <w:t>kompetitif</w:t>
      </w:r>
      <w:r w:rsidR="00C5679A" w:rsidRPr="0014602E">
        <w:rPr>
          <w:rFonts w:ascii="Times New Roman" w:hAnsi="Times New Roman" w:cs="Times New Roman"/>
          <w:sz w:val="24"/>
          <w:szCs w:val="24"/>
        </w:rPr>
        <w:t xml:space="preserve">. Oleh sebab itu, pendidikan karakter menjadi harapan untuk membangun </w:t>
      </w:r>
      <w:r w:rsidR="00CF6ADC" w:rsidRPr="0014602E">
        <w:rPr>
          <w:rFonts w:ascii="Times New Roman" w:hAnsi="Times New Roman" w:cs="Times New Roman"/>
          <w:sz w:val="24"/>
          <w:szCs w:val="24"/>
        </w:rPr>
        <w:t>generasi</w:t>
      </w:r>
      <w:r w:rsidR="00C5679A" w:rsidRPr="0014602E">
        <w:rPr>
          <w:rFonts w:ascii="Times New Roman" w:hAnsi="Times New Roman" w:cs="Times New Roman"/>
          <w:sz w:val="24"/>
          <w:szCs w:val="24"/>
        </w:rPr>
        <w:t xml:space="preserve"> yang bermental pemenang di masa yang akan datang.</w:t>
      </w:r>
    </w:p>
    <w:p w:rsidR="00C5679A" w:rsidRPr="0014602E" w:rsidRDefault="00270788" w:rsidP="00C6658F">
      <w:pPr>
        <w:pStyle w:val="ListParagraph"/>
        <w:spacing w:line="480" w:lineRule="auto"/>
        <w:ind w:left="0" w:firstLine="720"/>
        <w:jc w:val="both"/>
        <w:rPr>
          <w:rFonts w:ascii="Times New Roman" w:hAnsi="Times New Roman" w:cs="Times New Roman"/>
          <w:sz w:val="24"/>
          <w:szCs w:val="24"/>
        </w:rPr>
      </w:pPr>
      <w:r w:rsidRPr="0014602E">
        <w:rPr>
          <w:rFonts w:ascii="Times New Roman" w:hAnsi="Times New Roman" w:cs="Times New Roman"/>
          <w:sz w:val="24"/>
          <w:szCs w:val="24"/>
        </w:rPr>
        <w:t>Konsep harapannya</w:t>
      </w:r>
      <w:r w:rsidR="00842A65" w:rsidRPr="0014602E">
        <w:rPr>
          <w:rFonts w:ascii="Times New Roman" w:hAnsi="Times New Roman" w:cs="Times New Roman"/>
          <w:sz w:val="24"/>
          <w:szCs w:val="24"/>
        </w:rPr>
        <w:t xml:space="preserve">, </w:t>
      </w:r>
      <w:r w:rsidR="00AF0B2F" w:rsidRPr="0014602E">
        <w:rPr>
          <w:rFonts w:ascii="Times New Roman" w:hAnsi="Times New Roman" w:cs="Times New Roman"/>
          <w:sz w:val="24"/>
          <w:szCs w:val="24"/>
        </w:rPr>
        <w:t>Pendidikan karakter</w:t>
      </w:r>
      <w:r w:rsidR="00842A65" w:rsidRPr="0014602E">
        <w:rPr>
          <w:rFonts w:ascii="Times New Roman" w:hAnsi="Times New Roman" w:cs="Times New Roman"/>
          <w:sz w:val="24"/>
          <w:szCs w:val="24"/>
        </w:rPr>
        <w:t xml:space="preserve"> di </w:t>
      </w:r>
      <w:r w:rsidR="00911250" w:rsidRPr="0014602E">
        <w:rPr>
          <w:rFonts w:ascii="Times New Roman" w:hAnsi="Times New Roman" w:cs="Times New Roman"/>
          <w:sz w:val="24"/>
          <w:szCs w:val="24"/>
        </w:rPr>
        <w:t>MTs Ibnul Amin Tampabulu</w:t>
      </w:r>
      <w:r w:rsidR="00C41109" w:rsidRPr="0014602E">
        <w:rPr>
          <w:rFonts w:ascii="Times New Roman" w:hAnsi="Times New Roman" w:cs="Times New Roman"/>
          <w:sz w:val="24"/>
          <w:szCs w:val="24"/>
        </w:rPr>
        <w:t>sebagai</w:t>
      </w:r>
      <w:r w:rsidR="00C5679A" w:rsidRPr="0014602E">
        <w:rPr>
          <w:rFonts w:ascii="Times New Roman" w:hAnsi="Times New Roman" w:cs="Times New Roman"/>
          <w:sz w:val="24"/>
          <w:szCs w:val="24"/>
        </w:rPr>
        <w:t xml:space="preserve"> salah satu paradigma yang </w:t>
      </w:r>
      <w:r w:rsidR="005F232F" w:rsidRPr="0014602E">
        <w:rPr>
          <w:rFonts w:ascii="Times New Roman" w:hAnsi="Times New Roman" w:cs="Times New Roman"/>
          <w:sz w:val="24"/>
          <w:szCs w:val="24"/>
        </w:rPr>
        <w:t>diharapkan</w:t>
      </w:r>
      <w:r w:rsidR="00C5679A" w:rsidRPr="0014602E">
        <w:rPr>
          <w:rFonts w:ascii="Times New Roman" w:hAnsi="Times New Roman" w:cs="Times New Roman"/>
          <w:sz w:val="24"/>
          <w:szCs w:val="24"/>
        </w:rPr>
        <w:t xml:space="preserve"> memberikan pengaruh besar dalam mengembangkan kecerdasan manusia yang intelek, bermoral agamis dan mampu membentuk </w:t>
      </w:r>
      <w:r w:rsidR="00344BDC" w:rsidRPr="0014602E">
        <w:rPr>
          <w:rFonts w:ascii="Times New Roman" w:hAnsi="Times New Roman" w:cs="Times New Roman"/>
          <w:sz w:val="24"/>
          <w:szCs w:val="24"/>
        </w:rPr>
        <w:t xml:space="preserve">individu yang berkarakter kuat, </w:t>
      </w:r>
      <w:r w:rsidR="00C5679A" w:rsidRPr="0014602E">
        <w:rPr>
          <w:rFonts w:ascii="Times New Roman" w:hAnsi="Times New Roman" w:cs="Times New Roman"/>
          <w:sz w:val="24"/>
          <w:szCs w:val="24"/>
        </w:rPr>
        <w:t>diarahkan melalui usaha-usaha pembiasaan yang bersifat baik, pendidikan</w:t>
      </w:r>
      <w:r w:rsidR="0062794B" w:rsidRPr="0014602E">
        <w:rPr>
          <w:rFonts w:ascii="Times New Roman" w:hAnsi="Times New Roman" w:cs="Times New Roman"/>
          <w:sz w:val="24"/>
          <w:szCs w:val="24"/>
        </w:rPr>
        <w:t xml:space="preserve"> karakter bersifat melengkapi </w:t>
      </w:r>
      <w:r w:rsidR="00C5679A" w:rsidRPr="0014602E">
        <w:rPr>
          <w:rFonts w:ascii="Times New Roman" w:hAnsi="Times New Roman" w:cs="Times New Roman"/>
          <w:sz w:val="24"/>
          <w:szCs w:val="24"/>
        </w:rPr>
        <w:t>mata pelajaran yang telah ada baik mata pelajaran muatan lokal maupun ekstrakurikuler.</w:t>
      </w:r>
    </w:p>
    <w:p w:rsidR="00C5679A" w:rsidRPr="0014602E" w:rsidRDefault="00C5679A" w:rsidP="00F34DB2">
      <w:pPr>
        <w:pStyle w:val="ListParagraph"/>
        <w:spacing w:line="480" w:lineRule="auto"/>
        <w:ind w:left="0" w:firstLine="720"/>
        <w:jc w:val="both"/>
        <w:rPr>
          <w:rFonts w:ascii="Times New Roman" w:hAnsi="Times New Roman" w:cs="Times New Roman"/>
          <w:b/>
          <w:bCs/>
          <w:sz w:val="24"/>
          <w:szCs w:val="24"/>
        </w:rPr>
      </w:pPr>
      <w:r w:rsidRPr="0014602E">
        <w:rPr>
          <w:rFonts w:ascii="Times New Roman" w:hAnsi="Times New Roman" w:cs="Times New Roman"/>
          <w:sz w:val="24"/>
          <w:szCs w:val="24"/>
        </w:rPr>
        <w:lastRenderedPageBreak/>
        <w:t xml:space="preserve">Pendidikan di </w:t>
      </w:r>
      <w:r w:rsidR="00911250" w:rsidRPr="0014602E">
        <w:rPr>
          <w:rFonts w:ascii="Times New Roman" w:hAnsi="Times New Roman" w:cs="Times New Roman"/>
          <w:sz w:val="24"/>
          <w:szCs w:val="24"/>
        </w:rPr>
        <w:t>MTs Ibnul Amin Tampabulu</w:t>
      </w:r>
      <w:r w:rsidRPr="0014602E">
        <w:rPr>
          <w:rFonts w:ascii="Times New Roman" w:hAnsi="Times New Roman" w:cs="Times New Roman"/>
          <w:sz w:val="24"/>
          <w:szCs w:val="24"/>
        </w:rPr>
        <w:t xml:space="preserve"> merupakan sistem </w:t>
      </w:r>
      <w:r w:rsidR="00784CE3" w:rsidRPr="0014602E">
        <w:rPr>
          <w:rFonts w:ascii="Times New Roman" w:hAnsi="Times New Roman" w:cs="Times New Roman"/>
          <w:sz w:val="24"/>
          <w:szCs w:val="24"/>
        </w:rPr>
        <w:t xml:space="preserve">yang mencerminkan </w:t>
      </w:r>
      <w:r w:rsidRPr="0014602E">
        <w:rPr>
          <w:rFonts w:ascii="Times New Roman" w:hAnsi="Times New Roman" w:cs="Times New Roman"/>
          <w:sz w:val="24"/>
          <w:szCs w:val="24"/>
        </w:rPr>
        <w:t>pembelajaran yang selalu berkaitan denga</w:t>
      </w:r>
      <w:r w:rsidR="0015799A" w:rsidRPr="0014602E">
        <w:rPr>
          <w:rFonts w:ascii="Times New Roman" w:hAnsi="Times New Roman" w:cs="Times New Roman"/>
          <w:sz w:val="24"/>
          <w:szCs w:val="24"/>
        </w:rPr>
        <w:t xml:space="preserve">n nilai-nilai moral </w:t>
      </w:r>
      <w:r w:rsidR="00186DC2" w:rsidRPr="0014602E">
        <w:rPr>
          <w:rFonts w:ascii="Times New Roman" w:hAnsi="Times New Roman" w:cs="Times New Roman"/>
          <w:sz w:val="24"/>
          <w:szCs w:val="24"/>
        </w:rPr>
        <w:t xml:space="preserve">dan </w:t>
      </w:r>
      <w:r w:rsidR="0015799A" w:rsidRPr="0014602E">
        <w:rPr>
          <w:rFonts w:ascii="Times New Roman" w:hAnsi="Times New Roman" w:cs="Times New Roman"/>
          <w:sz w:val="24"/>
          <w:szCs w:val="24"/>
        </w:rPr>
        <w:t xml:space="preserve">keagamaan, karena </w:t>
      </w:r>
      <w:r w:rsidRPr="0014602E">
        <w:rPr>
          <w:rFonts w:ascii="Times New Roman" w:hAnsi="Times New Roman" w:cs="Times New Roman"/>
          <w:sz w:val="24"/>
          <w:szCs w:val="24"/>
        </w:rPr>
        <w:t xml:space="preserve">pendidikan </w:t>
      </w:r>
      <w:r w:rsidR="00381D72" w:rsidRPr="0014602E">
        <w:rPr>
          <w:rFonts w:ascii="Times New Roman" w:hAnsi="Times New Roman" w:cs="Times New Roman"/>
          <w:sz w:val="24"/>
          <w:szCs w:val="24"/>
        </w:rPr>
        <w:t xml:space="preserve">di </w:t>
      </w:r>
      <w:r w:rsidR="00911250" w:rsidRPr="0014602E">
        <w:rPr>
          <w:rFonts w:ascii="Times New Roman" w:hAnsi="Times New Roman" w:cs="Times New Roman"/>
          <w:sz w:val="24"/>
          <w:szCs w:val="24"/>
        </w:rPr>
        <w:t>MTs Ibnul Amin Tampabulu</w:t>
      </w:r>
      <w:r w:rsidRPr="0014602E">
        <w:rPr>
          <w:rFonts w:ascii="Times New Roman" w:hAnsi="Times New Roman" w:cs="Times New Roman"/>
          <w:sz w:val="24"/>
          <w:szCs w:val="24"/>
        </w:rPr>
        <w:t xml:space="preserve"> merupakan </w:t>
      </w:r>
      <w:r w:rsidR="00381D72" w:rsidRPr="0014602E">
        <w:rPr>
          <w:rFonts w:ascii="Times New Roman" w:hAnsi="Times New Roman" w:cs="Times New Roman"/>
          <w:sz w:val="24"/>
          <w:szCs w:val="24"/>
        </w:rPr>
        <w:t xml:space="preserve">pendidikan memuat </w:t>
      </w:r>
      <w:r w:rsidRPr="0014602E">
        <w:rPr>
          <w:rFonts w:ascii="Times New Roman" w:hAnsi="Times New Roman" w:cs="Times New Roman"/>
          <w:sz w:val="24"/>
          <w:szCs w:val="24"/>
        </w:rPr>
        <w:t>mata pelajaran</w:t>
      </w:r>
      <w:r w:rsidR="00381D72" w:rsidRPr="0014602E">
        <w:rPr>
          <w:rFonts w:ascii="Times New Roman" w:hAnsi="Times New Roman" w:cs="Times New Roman"/>
          <w:sz w:val="24"/>
          <w:szCs w:val="24"/>
        </w:rPr>
        <w:t xml:space="preserve"> umum dan agama</w:t>
      </w:r>
      <w:r w:rsidRPr="0014602E">
        <w:rPr>
          <w:rFonts w:ascii="Times New Roman" w:hAnsi="Times New Roman" w:cs="Times New Roman"/>
          <w:sz w:val="24"/>
          <w:szCs w:val="24"/>
        </w:rPr>
        <w:t xml:space="preserve"> yang isinya memuat karakter positif sesuai tujuan pendidikan itu sendiri</w:t>
      </w:r>
      <w:r w:rsidR="00005A8E" w:rsidRPr="0014602E">
        <w:rPr>
          <w:rFonts w:ascii="Times New Roman" w:hAnsi="Times New Roman" w:cs="Times New Roman"/>
          <w:sz w:val="24"/>
          <w:szCs w:val="24"/>
        </w:rPr>
        <w:t xml:space="preserve"> termasuk pendidikan </w:t>
      </w:r>
      <w:r w:rsidR="00F7584C">
        <w:rPr>
          <w:rFonts w:ascii="Times New Roman" w:hAnsi="Times New Roman" w:cs="Times New Roman"/>
          <w:sz w:val="24"/>
          <w:szCs w:val="24"/>
        </w:rPr>
        <w:t>Islam</w:t>
      </w:r>
      <w:r w:rsidRPr="0014602E">
        <w:rPr>
          <w:rFonts w:ascii="Times New Roman" w:hAnsi="Times New Roman" w:cs="Times New Roman"/>
          <w:sz w:val="24"/>
          <w:szCs w:val="24"/>
        </w:rPr>
        <w:t>.</w:t>
      </w:r>
      <w:r w:rsidR="00CF0D92" w:rsidRPr="0014602E">
        <w:rPr>
          <w:rFonts w:ascii="Times New Roman" w:hAnsi="Times New Roman" w:cs="Times New Roman"/>
          <w:sz w:val="24"/>
          <w:szCs w:val="24"/>
        </w:rPr>
        <w:t>Nilai</w:t>
      </w:r>
      <w:r w:rsidRPr="0014602E">
        <w:rPr>
          <w:rFonts w:ascii="Times New Roman" w:hAnsi="Times New Roman" w:cs="Times New Roman"/>
          <w:sz w:val="24"/>
          <w:szCs w:val="24"/>
        </w:rPr>
        <w:t>-nilai pen</w:t>
      </w:r>
      <w:r w:rsidR="00604C7F" w:rsidRPr="0014602E">
        <w:rPr>
          <w:rFonts w:ascii="Times New Roman" w:hAnsi="Times New Roman" w:cs="Times New Roman"/>
          <w:sz w:val="24"/>
          <w:szCs w:val="24"/>
        </w:rPr>
        <w:t>didikan karakter sudah mulai di</w:t>
      </w:r>
      <w:r w:rsidRPr="0014602E">
        <w:rPr>
          <w:rFonts w:ascii="Times New Roman" w:hAnsi="Times New Roman" w:cs="Times New Roman"/>
          <w:sz w:val="24"/>
          <w:szCs w:val="24"/>
        </w:rPr>
        <w:t xml:space="preserve">perkenalkan bahkan poin-poin 18 nilai karakter itu sudah mulai dipajang di dinding kelas, nilai-nilai karakter yang telah ada tersebut </w:t>
      </w:r>
      <w:r w:rsidR="008E3879" w:rsidRPr="0014602E">
        <w:rPr>
          <w:rFonts w:ascii="Times New Roman" w:hAnsi="Times New Roman" w:cs="Times New Roman"/>
          <w:sz w:val="24"/>
          <w:szCs w:val="24"/>
        </w:rPr>
        <w:t>seperti halnya</w:t>
      </w:r>
      <w:r w:rsidR="00401BC5" w:rsidRPr="0014602E">
        <w:rPr>
          <w:rFonts w:ascii="Times New Roman" w:hAnsi="Times New Roman" w:cs="Times New Roman"/>
          <w:sz w:val="24"/>
          <w:szCs w:val="24"/>
        </w:rPr>
        <w:t>religius</w:t>
      </w:r>
      <w:r w:rsidRPr="0014602E">
        <w:rPr>
          <w:rFonts w:ascii="Times New Roman" w:hAnsi="Times New Roman" w:cs="Times New Roman"/>
          <w:sz w:val="24"/>
          <w:szCs w:val="24"/>
        </w:rPr>
        <w:t xml:space="preserve">, jujur, toleransi, disiplin, kerjakeras, kreatif, mandiri, demokratis, rasa ingintahu, semangat kebangsaan, cinta tanah air, menghargai prestasi, bersahabat </w:t>
      </w:r>
      <w:r w:rsidR="00640DAE" w:rsidRPr="0014602E">
        <w:rPr>
          <w:rFonts w:ascii="Times New Roman" w:hAnsi="Times New Roman" w:cs="Times New Roman"/>
          <w:sz w:val="24"/>
          <w:szCs w:val="24"/>
        </w:rPr>
        <w:t>atau</w:t>
      </w:r>
      <w:r w:rsidRPr="0014602E">
        <w:rPr>
          <w:rFonts w:ascii="Times New Roman" w:hAnsi="Times New Roman" w:cs="Times New Roman"/>
          <w:sz w:val="24"/>
          <w:szCs w:val="24"/>
        </w:rPr>
        <w:t xml:space="preserve"> komunikatif, cinta damai, gemar membaca, peduli lingkungan, peduli sos</w:t>
      </w:r>
      <w:r w:rsidR="005451CE" w:rsidRPr="0014602E">
        <w:rPr>
          <w:rFonts w:ascii="Times New Roman" w:hAnsi="Times New Roman" w:cs="Times New Roman"/>
          <w:sz w:val="24"/>
          <w:szCs w:val="24"/>
        </w:rPr>
        <w:t>ial, dan tanggung jawab sosial.</w:t>
      </w:r>
      <w:r w:rsidRPr="0014602E">
        <w:rPr>
          <w:rFonts w:ascii="Times New Roman" w:hAnsi="Times New Roman" w:cs="Times New Roman"/>
          <w:sz w:val="24"/>
          <w:szCs w:val="24"/>
        </w:rPr>
        <w:t xml:space="preserve"> Pertanyaannya </w:t>
      </w:r>
      <w:r w:rsidR="005C4FBC" w:rsidRPr="0014602E">
        <w:rPr>
          <w:rFonts w:ascii="Times New Roman" w:hAnsi="Times New Roman" w:cs="Times New Roman"/>
          <w:sz w:val="24"/>
          <w:szCs w:val="24"/>
        </w:rPr>
        <w:t>bagaimana</w:t>
      </w:r>
      <w:r w:rsidR="00046037" w:rsidRPr="0014602E">
        <w:rPr>
          <w:rFonts w:ascii="Times New Roman" w:hAnsi="Times New Roman" w:cs="Times New Roman"/>
          <w:sz w:val="24"/>
          <w:szCs w:val="24"/>
        </w:rPr>
        <w:t xml:space="preserve"> pendidikan karakter di</w:t>
      </w:r>
      <w:r w:rsidR="00911250" w:rsidRPr="0014602E">
        <w:rPr>
          <w:rFonts w:ascii="Times New Roman" w:hAnsi="Times New Roman" w:cs="Times New Roman"/>
          <w:sz w:val="24"/>
          <w:szCs w:val="24"/>
        </w:rPr>
        <w:t>MTs Ibnul Amin Tampabulu</w:t>
      </w:r>
      <w:r w:rsidR="00A16EA3" w:rsidRPr="0014602E">
        <w:rPr>
          <w:rFonts w:ascii="Times New Roman" w:hAnsi="Times New Roman" w:cs="Times New Roman"/>
          <w:sz w:val="24"/>
          <w:szCs w:val="24"/>
        </w:rPr>
        <w:t xml:space="preserve">terhadap </w:t>
      </w:r>
      <w:r w:rsidR="00205D15" w:rsidRPr="0014602E">
        <w:rPr>
          <w:rFonts w:ascii="Times New Roman" w:hAnsi="Times New Roman" w:cs="Times New Roman"/>
          <w:sz w:val="24"/>
          <w:szCs w:val="24"/>
        </w:rPr>
        <w:t>Akhlak siswa</w:t>
      </w:r>
      <w:r w:rsidR="00A16EA3" w:rsidRPr="0014602E">
        <w:rPr>
          <w:rFonts w:ascii="Times New Roman" w:hAnsi="Times New Roman" w:cs="Times New Roman"/>
          <w:sz w:val="24"/>
          <w:szCs w:val="24"/>
        </w:rPr>
        <w:t xml:space="preserve">sebagai salah satu tolak ukur keberhasilan </w:t>
      </w:r>
      <w:r w:rsidR="00911250" w:rsidRPr="0014602E">
        <w:rPr>
          <w:rFonts w:ascii="Times New Roman" w:hAnsi="Times New Roman" w:cs="Times New Roman"/>
          <w:sz w:val="24"/>
          <w:szCs w:val="24"/>
        </w:rPr>
        <w:t>MTs Ibnul Amin Tampabulu</w:t>
      </w:r>
      <w:r w:rsidRPr="0014602E">
        <w:rPr>
          <w:rFonts w:ascii="Times New Roman" w:hAnsi="Times New Roman" w:cs="Times New Roman"/>
          <w:sz w:val="24"/>
          <w:szCs w:val="24"/>
        </w:rPr>
        <w:t xml:space="preserve">. </w:t>
      </w:r>
      <w:r w:rsidR="007D3E9C" w:rsidRPr="0014602E">
        <w:rPr>
          <w:rFonts w:ascii="Times New Roman" w:hAnsi="Times New Roman" w:cs="Times New Roman"/>
          <w:sz w:val="24"/>
          <w:szCs w:val="24"/>
        </w:rPr>
        <w:t>Oleh karenanya, penulis mengangkatnya dalam sebuah penelitian ilmiah dengan judul</w:t>
      </w:r>
      <w:r w:rsidR="00F34DB2" w:rsidRPr="0014602E">
        <w:rPr>
          <w:rFonts w:ascii="Times New Roman" w:hAnsi="Times New Roman" w:cs="Times New Roman"/>
          <w:sz w:val="24"/>
          <w:szCs w:val="24"/>
        </w:rPr>
        <w:t xml:space="preserve"> ”</w:t>
      </w:r>
      <w:r w:rsidR="00435F2D" w:rsidRPr="0014602E">
        <w:rPr>
          <w:rFonts w:ascii="Times New Roman" w:hAnsi="Times New Roman" w:cs="Times New Roman"/>
          <w:sz w:val="24"/>
          <w:szCs w:val="24"/>
        </w:rPr>
        <w:t>Pengaruh</w:t>
      </w:r>
      <w:r w:rsidR="00F34DB2" w:rsidRPr="0014602E">
        <w:rPr>
          <w:rFonts w:ascii="Times New Roman" w:hAnsi="Times New Roman" w:cs="Times New Roman"/>
          <w:sz w:val="24"/>
          <w:szCs w:val="24"/>
        </w:rPr>
        <w:t xml:space="preserve"> Pendidikan Karakter </w:t>
      </w:r>
      <w:r w:rsidR="00435F2D" w:rsidRPr="0014602E">
        <w:rPr>
          <w:rFonts w:ascii="Times New Roman" w:hAnsi="Times New Roman" w:cs="Times New Roman"/>
          <w:sz w:val="24"/>
          <w:szCs w:val="24"/>
        </w:rPr>
        <w:t xml:space="preserve">terhadap </w:t>
      </w:r>
      <w:r w:rsidR="00205D15" w:rsidRPr="0014602E">
        <w:rPr>
          <w:rFonts w:ascii="Times New Roman" w:hAnsi="Times New Roman" w:cs="Times New Roman"/>
          <w:sz w:val="24"/>
          <w:szCs w:val="24"/>
        </w:rPr>
        <w:t>Akhlak siswa</w:t>
      </w:r>
      <w:r w:rsidR="00F34DB2" w:rsidRPr="0014602E">
        <w:rPr>
          <w:rFonts w:ascii="Times New Roman" w:hAnsi="Times New Roman" w:cs="Times New Roman"/>
          <w:sz w:val="24"/>
          <w:szCs w:val="24"/>
        </w:rPr>
        <w:t xml:space="preserve">di </w:t>
      </w:r>
      <w:r w:rsidR="00911250" w:rsidRPr="0014602E">
        <w:rPr>
          <w:rFonts w:ascii="Times New Roman" w:hAnsi="Times New Roman" w:cs="Times New Roman"/>
          <w:sz w:val="24"/>
          <w:szCs w:val="24"/>
        </w:rPr>
        <w:t>MTs Ibnul Amin Tampabulu</w:t>
      </w:r>
      <w:r w:rsidRPr="0014602E">
        <w:rPr>
          <w:rFonts w:ascii="Times New Roman" w:hAnsi="Times New Roman" w:cs="Times New Roman"/>
          <w:b/>
          <w:bCs/>
          <w:sz w:val="24"/>
          <w:szCs w:val="24"/>
        </w:rPr>
        <w:t xml:space="preserve">”. </w:t>
      </w:r>
    </w:p>
    <w:p w:rsidR="00292354" w:rsidRPr="0014602E" w:rsidRDefault="00292354" w:rsidP="00292354">
      <w:pPr>
        <w:pStyle w:val="ListParagraph"/>
        <w:ind w:left="0" w:firstLine="720"/>
        <w:jc w:val="both"/>
        <w:rPr>
          <w:rFonts w:ascii="Times New Roman" w:hAnsi="Times New Roman" w:cs="Times New Roman"/>
          <w:b/>
          <w:bCs/>
          <w:sz w:val="24"/>
          <w:szCs w:val="24"/>
        </w:rPr>
      </w:pPr>
    </w:p>
    <w:p w:rsidR="00936CED" w:rsidRPr="0014602E" w:rsidRDefault="00CC70F1" w:rsidP="00911250">
      <w:pPr>
        <w:pStyle w:val="ListParagraph"/>
        <w:numPr>
          <w:ilvl w:val="0"/>
          <w:numId w:val="9"/>
        </w:numPr>
        <w:tabs>
          <w:tab w:val="left" w:pos="7560"/>
        </w:tabs>
        <w:autoSpaceDE w:val="0"/>
        <w:autoSpaceDN w:val="0"/>
        <w:adjustRightInd w:val="0"/>
        <w:spacing w:line="480" w:lineRule="auto"/>
        <w:ind w:left="360"/>
        <w:contextualSpacing/>
        <w:jc w:val="both"/>
        <w:rPr>
          <w:rFonts w:ascii="Times New Roman" w:eastAsia="Calibri" w:hAnsi="Times New Roman" w:cs="Times New Roman"/>
          <w:b/>
          <w:bCs/>
          <w:sz w:val="24"/>
          <w:szCs w:val="24"/>
        </w:rPr>
      </w:pPr>
      <w:r w:rsidRPr="0014602E">
        <w:rPr>
          <w:rFonts w:ascii="Times New Roman" w:eastAsia="Calibri" w:hAnsi="Times New Roman" w:cs="Times New Roman"/>
          <w:b/>
          <w:bCs/>
          <w:sz w:val="24"/>
          <w:szCs w:val="24"/>
        </w:rPr>
        <w:t xml:space="preserve">Batasan </w:t>
      </w:r>
      <w:r w:rsidR="00622CD2" w:rsidRPr="0014602E">
        <w:rPr>
          <w:rFonts w:ascii="Times New Roman" w:eastAsia="Calibri" w:hAnsi="Times New Roman" w:cs="Times New Roman"/>
          <w:b/>
          <w:bCs/>
          <w:sz w:val="24"/>
          <w:szCs w:val="24"/>
        </w:rPr>
        <w:t xml:space="preserve">dan </w:t>
      </w:r>
      <w:r w:rsidR="000E20F0" w:rsidRPr="0014602E">
        <w:rPr>
          <w:rFonts w:ascii="Times New Roman" w:eastAsia="Calibri" w:hAnsi="Times New Roman" w:cs="Times New Roman"/>
          <w:b/>
          <w:bCs/>
          <w:sz w:val="24"/>
          <w:szCs w:val="24"/>
        </w:rPr>
        <w:t xml:space="preserve">Rumusan </w:t>
      </w:r>
      <w:r w:rsidRPr="0014602E">
        <w:rPr>
          <w:rFonts w:ascii="Times New Roman" w:eastAsia="Calibri" w:hAnsi="Times New Roman" w:cs="Times New Roman"/>
          <w:b/>
          <w:bCs/>
          <w:sz w:val="24"/>
          <w:szCs w:val="24"/>
        </w:rPr>
        <w:t>Masalah</w:t>
      </w:r>
    </w:p>
    <w:p w:rsidR="0052280C" w:rsidRPr="0014602E" w:rsidRDefault="0052280C" w:rsidP="0052280C">
      <w:pPr>
        <w:pStyle w:val="ListParagraph"/>
        <w:numPr>
          <w:ilvl w:val="0"/>
          <w:numId w:val="13"/>
        </w:numPr>
        <w:spacing w:line="480" w:lineRule="auto"/>
        <w:contextualSpacing/>
        <w:jc w:val="both"/>
        <w:rPr>
          <w:rFonts w:ascii="Times New Roman" w:hAnsi="Times New Roman" w:cs="Times New Roman"/>
          <w:b/>
          <w:sz w:val="24"/>
          <w:szCs w:val="24"/>
        </w:rPr>
      </w:pPr>
      <w:r w:rsidRPr="0014602E">
        <w:rPr>
          <w:rFonts w:ascii="Times New Roman" w:hAnsi="Times New Roman" w:cs="Times New Roman"/>
          <w:b/>
          <w:sz w:val="24"/>
          <w:szCs w:val="24"/>
        </w:rPr>
        <w:t>Batasan Masalah</w:t>
      </w:r>
    </w:p>
    <w:p w:rsidR="00936CED" w:rsidRPr="0014602E" w:rsidRDefault="001F7F1F" w:rsidP="003B5A91">
      <w:pPr>
        <w:autoSpaceDE w:val="0"/>
        <w:autoSpaceDN w:val="0"/>
        <w:adjustRightInd w:val="0"/>
        <w:spacing w:line="480" w:lineRule="auto"/>
        <w:ind w:right="44" w:firstLine="709"/>
        <w:jc w:val="both"/>
        <w:rPr>
          <w:rFonts w:ascii="Times New Roman" w:hAnsi="Times New Roman" w:cs="Times New Roman"/>
          <w:sz w:val="24"/>
          <w:szCs w:val="24"/>
        </w:rPr>
      </w:pPr>
      <w:r w:rsidRPr="0014602E">
        <w:rPr>
          <w:rFonts w:ascii="Times New Roman" w:hAnsi="Times New Roman" w:cs="Times New Roman"/>
          <w:spacing w:val="-1"/>
          <w:sz w:val="24"/>
          <w:szCs w:val="24"/>
        </w:rPr>
        <w:t xml:space="preserve">Berdasarkan uraian </w:t>
      </w:r>
      <w:r w:rsidR="005C66C5" w:rsidRPr="0014602E">
        <w:rPr>
          <w:rFonts w:ascii="Times New Roman" w:hAnsi="Times New Roman" w:cs="Times New Roman"/>
          <w:spacing w:val="-1"/>
          <w:sz w:val="24"/>
          <w:szCs w:val="24"/>
        </w:rPr>
        <w:t xml:space="preserve">latar belakang masalah, dapat dikemukakan beberapa batasan masalah penelitian ini agar lebih terarah pada sasaran yang akan diteliti. Adapun batasan masalah penelitian dapat diuraikan sebagai berikut: </w:t>
      </w:r>
    </w:p>
    <w:p w:rsidR="00622CD2" w:rsidRPr="0014602E" w:rsidRDefault="00622CD2" w:rsidP="00622CD2">
      <w:pPr>
        <w:pStyle w:val="ListParagraph"/>
        <w:numPr>
          <w:ilvl w:val="0"/>
          <w:numId w:val="3"/>
        </w:numPr>
        <w:spacing w:line="480" w:lineRule="auto"/>
        <w:jc w:val="both"/>
        <w:rPr>
          <w:rFonts w:ascii="Times New Roman" w:hAnsi="Times New Roman" w:cs="Times New Roman"/>
          <w:sz w:val="24"/>
          <w:szCs w:val="24"/>
        </w:rPr>
      </w:pPr>
      <w:r w:rsidRPr="0014602E">
        <w:rPr>
          <w:rFonts w:ascii="Times New Roman" w:hAnsi="Times New Roman" w:cs="Times New Roman"/>
          <w:sz w:val="24"/>
          <w:szCs w:val="24"/>
        </w:rPr>
        <w:lastRenderedPageBreak/>
        <w:t xml:space="preserve">Pendidikan Karakter di </w:t>
      </w:r>
      <w:r w:rsidR="00911250" w:rsidRPr="0014602E">
        <w:rPr>
          <w:rFonts w:ascii="Times New Roman" w:hAnsi="Times New Roman" w:cs="Times New Roman"/>
          <w:sz w:val="24"/>
          <w:szCs w:val="24"/>
        </w:rPr>
        <w:t>MTs Ibnul Amin Tampabulu</w:t>
      </w:r>
      <w:r w:rsidRPr="0014602E">
        <w:rPr>
          <w:rFonts w:ascii="Times New Roman" w:hAnsi="Times New Roman" w:cs="Times New Roman"/>
          <w:sz w:val="24"/>
          <w:szCs w:val="24"/>
        </w:rPr>
        <w:t>.</w:t>
      </w:r>
    </w:p>
    <w:p w:rsidR="00622CD2" w:rsidRPr="0014602E" w:rsidRDefault="00205D15" w:rsidP="00622CD2">
      <w:pPr>
        <w:pStyle w:val="ListParagraph"/>
        <w:numPr>
          <w:ilvl w:val="0"/>
          <w:numId w:val="3"/>
        </w:numPr>
        <w:spacing w:line="480" w:lineRule="auto"/>
        <w:jc w:val="both"/>
        <w:rPr>
          <w:rFonts w:ascii="Times New Roman" w:hAnsi="Times New Roman" w:cs="Times New Roman"/>
          <w:sz w:val="24"/>
          <w:szCs w:val="24"/>
        </w:rPr>
      </w:pPr>
      <w:r w:rsidRPr="0014602E">
        <w:rPr>
          <w:rFonts w:ascii="Times New Roman" w:hAnsi="Times New Roman" w:cs="Times New Roman"/>
          <w:sz w:val="24"/>
          <w:szCs w:val="24"/>
        </w:rPr>
        <w:t>Akhlak siswa</w:t>
      </w:r>
      <w:r w:rsidR="00AB0E77">
        <w:rPr>
          <w:rFonts w:ascii="Times New Roman" w:hAnsi="Times New Roman" w:cs="Times New Roman"/>
          <w:sz w:val="24"/>
          <w:szCs w:val="24"/>
        </w:rPr>
        <w:t xml:space="preserve"> </w:t>
      </w:r>
      <w:r w:rsidR="00911250" w:rsidRPr="0014602E">
        <w:rPr>
          <w:rFonts w:ascii="Times New Roman" w:hAnsi="Times New Roman" w:cs="Times New Roman"/>
          <w:sz w:val="24"/>
          <w:szCs w:val="24"/>
        </w:rPr>
        <w:t>MTs Ibnul Amin Tampabulu</w:t>
      </w:r>
    </w:p>
    <w:p w:rsidR="00936CED" w:rsidRPr="0014602E" w:rsidRDefault="00936CED" w:rsidP="005D19C9">
      <w:pPr>
        <w:pStyle w:val="ListParagraph"/>
        <w:numPr>
          <w:ilvl w:val="0"/>
          <w:numId w:val="13"/>
        </w:numPr>
        <w:spacing w:line="480" w:lineRule="auto"/>
        <w:ind w:right="44"/>
        <w:contextualSpacing/>
        <w:jc w:val="both"/>
        <w:rPr>
          <w:rFonts w:ascii="Times New Roman" w:hAnsi="Times New Roman" w:cs="Times New Roman"/>
          <w:b/>
          <w:sz w:val="24"/>
          <w:szCs w:val="24"/>
        </w:rPr>
      </w:pPr>
      <w:r w:rsidRPr="0014602E">
        <w:rPr>
          <w:rFonts w:ascii="Times New Roman" w:hAnsi="Times New Roman" w:cs="Times New Roman"/>
          <w:b/>
          <w:sz w:val="24"/>
          <w:szCs w:val="24"/>
        </w:rPr>
        <w:t>Rumusan Masalah</w:t>
      </w:r>
    </w:p>
    <w:p w:rsidR="00936CED" w:rsidRPr="0014602E" w:rsidRDefault="00936CED" w:rsidP="00936CED">
      <w:pPr>
        <w:autoSpaceDE w:val="0"/>
        <w:autoSpaceDN w:val="0"/>
        <w:adjustRightInd w:val="0"/>
        <w:spacing w:line="480" w:lineRule="auto"/>
        <w:ind w:right="44" w:firstLine="709"/>
        <w:jc w:val="both"/>
        <w:rPr>
          <w:rFonts w:ascii="Times New Roman" w:eastAsia="Calibri" w:hAnsi="Times New Roman" w:cs="Times New Roman"/>
          <w:sz w:val="24"/>
          <w:szCs w:val="24"/>
        </w:rPr>
      </w:pPr>
      <w:r w:rsidRPr="0014602E">
        <w:rPr>
          <w:rFonts w:ascii="Times New Roman" w:eastAsia="Calibri" w:hAnsi="Times New Roman" w:cs="Times New Roman"/>
          <w:spacing w:val="-1"/>
          <w:sz w:val="24"/>
          <w:szCs w:val="24"/>
        </w:rPr>
        <w:t xml:space="preserve">Berdasarkan </w:t>
      </w:r>
      <w:r w:rsidR="005D19C9" w:rsidRPr="0014602E">
        <w:rPr>
          <w:rFonts w:ascii="Times New Roman" w:eastAsia="Calibri" w:hAnsi="Times New Roman" w:cs="Times New Roman"/>
          <w:spacing w:val="-1"/>
          <w:sz w:val="24"/>
          <w:szCs w:val="24"/>
        </w:rPr>
        <w:t>batasan masalah</w:t>
      </w:r>
      <w:r w:rsidRPr="0014602E">
        <w:rPr>
          <w:rFonts w:ascii="Times New Roman" w:eastAsia="Calibri" w:hAnsi="Times New Roman" w:cs="Times New Roman"/>
          <w:spacing w:val="-1"/>
          <w:sz w:val="24"/>
          <w:szCs w:val="24"/>
        </w:rPr>
        <w:t xml:space="preserve"> penelitian, penulis merasa perlu merumuskan permasalahan dengan maksud agar berjalan pada sasaran yang diteliti. Adapun rumusan masalah penelitian diuraikan sebagai berikut:</w:t>
      </w:r>
    </w:p>
    <w:p w:rsidR="00D80356" w:rsidRPr="0014602E" w:rsidRDefault="00D80356" w:rsidP="00D80356">
      <w:pPr>
        <w:pStyle w:val="ListParagraph"/>
        <w:numPr>
          <w:ilvl w:val="0"/>
          <w:numId w:val="10"/>
        </w:numPr>
        <w:spacing w:line="480" w:lineRule="auto"/>
        <w:ind w:left="1080"/>
        <w:contextualSpacing/>
        <w:jc w:val="both"/>
        <w:rPr>
          <w:rFonts w:ascii="Times New Roman" w:hAnsi="Times New Roman" w:cs="Times New Roman"/>
          <w:sz w:val="24"/>
          <w:szCs w:val="24"/>
        </w:rPr>
      </w:pPr>
      <w:r w:rsidRPr="0014602E">
        <w:rPr>
          <w:rFonts w:ascii="Times New Roman" w:hAnsi="Times New Roman" w:cs="Times New Roman"/>
          <w:sz w:val="24"/>
          <w:szCs w:val="24"/>
        </w:rPr>
        <w:t xml:space="preserve">Bagaimana gambaran pendidikan karakter di </w:t>
      </w:r>
      <w:r w:rsidR="00911250" w:rsidRPr="0014602E">
        <w:rPr>
          <w:rFonts w:ascii="Times New Roman" w:hAnsi="Times New Roman" w:cs="Times New Roman"/>
          <w:sz w:val="24"/>
          <w:szCs w:val="24"/>
        </w:rPr>
        <w:t>MTs Ibnul Amin Tampabulu</w:t>
      </w:r>
      <w:r w:rsidRPr="0014602E">
        <w:rPr>
          <w:rFonts w:ascii="Times New Roman" w:hAnsi="Times New Roman" w:cs="Times New Roman"/>
          <w:sz w:val="24"/>
          <w:szCs w:val="24"/>
        </w:rPr>
        <w:t>?</w:t>
      </w:r>
    </w:p>
    <w:p w:rsidR="00D80356" w:rsidRPr="0014602E" w:rsidRDefault="00D80356" w:rsidP="00D80356">
      <w:pPr>
        <w:pStyle w:val="ListParagraph"/>
        <w:numPr>
          <w:ilvl w:val="0"/>
          <w:numId w:val="10"/>
        </w:numPr>
        <w:spacing w:line="480" w:lineRule="auto"/>
        <w:ind w:left="1080"/>
        <w:contextualSpacing/>
        <w:jc w:val="both"/>
        <w:rPr>
          <w:rFonts w:ascii="Times New Roman" w:hAnsi="Times New Roman" w:cs="Times New Roman"/>
          <w:sz w:val="24"/>
          <w:szCs w:val="24"/>
        </w:rPr>
      </w:pPr>
      <w:r w:rsidRPr="0014602E">
        <w:rPr>
          <w:rFonts w:ascii="Times New Roman" w:hAnsi="Times New Roman" w:cs="Times New Roman"/>
          <w:sz w:val="24"/>
          <w:szCs w:val="24"/>
        </w:rPr>
        <w:t xml:space="preserve">Bagaimana gambaran </w:t>
      </w:r>
      <w:r w:rsidR="00205D15" w:rsidRPr="0014602E">
        <w:rPr>
          <w:rFonts w:ascii="Times New Roman" w:hAnsi="Times New Roman" w:cs="Times New Roman"/>
          <w:sz w:val="24"/>
          <w:szCs w:val="24"/>
        </w:rPr>
        <w:t>Akhlak siswa</w:t>
      </w:r>
      <w:r w:rsidRPr="0014602E">
        <w:rPr>
          <w:rFonts w:ascii="Times New Roman" w:hAnsi="Times New Roman" w:cs="Times New Roman"/>
          <w:sz w:val="24"/>
          <w:szCs w:val="24"/>
        </w:rPr>
        <w:t xml:space="preserve"> di </w:t>
      </w:r>
      <w:r w:rsidR="00911250" w:rsidRPr="0014602E">
        <w:rPr>
          <w:rFonts w:ascii="Times New Roman" w:hAnsi="Times New Roman" w:cs="Times New Roman"/>
          <w:sz w:val="24"/>
          <w:szCs w:val="24"/>
        </w:rPr>
        <w:t>MTs Ibnul Amin Tampabulu</w:t>
      </w:r>
      <w:r w:rsidRPr="0014602E">
        <w:rPr>
          <w:rFonts w:ascii="Times New Roman" w:hAnsi="Times New Roman" w:cs="Times New Roman"/>
          <w:sz w:val="24"/>
          <w:szCs w:val="24"/>
        </w:rPr>
        <w:t>?</w:t>
      </w:r>
    </w:p>
    <w:p w:rsidR="00936CED" w:rsidRPr="0014602E" w:rsidRDefault="00D80356" w:rsidP="00831D67">
      <w:pPr>
        <w:pStyle w:val="ListParagraph"/>
        <w:numPr>
          <w:ilvl w:val="0"/>
          <w:numId w:val="10"/>
        </w:numPr>
        <w:spacing w:line="480" w:lineRule="auto"/>
        <w:ind w:left="1080"/>
        <w:contextualSpacing/>
        <w:jc w:val="both"/>
        <w:rPr>
          <w:rFonts w:ascii="Times New Roman" w:hAnsi="Times New Roman" w:cs="Times New Roman"/>
          <w:sz w:val="24"/>
          <w:szCs w:val="24"/>
        </w:rPr>
      </w:pPr>
      <w:r w:rsidRPr="0014602E">
        <w:rPr>
          <w:rFonts w:ascii="Times New Roman" w:hAnsi="Times New Roman" w:cs="Times New Roman"/>
          <w:sz w:val="24"/>
          <w:szCs w:val="24"/>
        </w:rPr>
        <w:t xml:space="preserve">Adakah </w:t>
      </w:r>
      <w:r w:rsidR="00714E90" w:rsidRPr="0014602E">
        <w:rPr>
          <w:rFonts w:ascii="Times New Roman" w:hAnsi="Times New Roman" w:cs="Times New Roman"/>
          <w:sz w:val="24"/>
          <w:szCs w:val="24"/>
        </w:rPr>
        <w:t xml:space="preserve">pengaruh langsung </w:t>
      </w:r>
      <w:r w:rsidRPr="0014602E">
        <w:rPr>
          <w:rFonts w:ascii="Times New Roman" w:hAnsi="Times New Roman" w:cs="Times New Roman"/>
          <w:sz w:val="24"/>
          <w:szCs w:val="24"/>
        </w:rPr>
        <w:t xml:space="preserve">pendidikan karakter terhadap </w:t>
      </w:r>
      <w:r w:rsidR="00205D15" w:rsidRPr="0014602E">
        <w:rPr>
          <w:rFonts w:ascii="Times New Roman" w:hAnsi="Times New Roman" w:cs="Times New Roman"/>
          <w:sz w:val="24"/>
          <w:szCs w:val="24"/>
        </w:rPr>
        <w:t>Akhlak siswa</w:t>
      </w:r>
      <w:r w:rsidR="00DC014B" w:rsidRPr="0014602E">
        <w:rPr>
          <w:rFonts w:ascii="Times New Roman" w:hAnsi="Times New Roman" w:cs="Times New Roman"/>
          <w:sz w:val="24"/>
          <w:szCs w:val="24"/>
        </w:rPr>
        <w:t xml:space="preserve"> di</w:t>
      </w:r>
      <w:r w:rsidR="00911250" w:rsidRPr="0014602E">
        <w:rPr>
          <w:rFonts w:ascii="Times New Roman" w:hAnsi="Times New Roman" w:cs="Times New Roman"/>
          <w:sz w:val="24"/>
          <w:szCs w:val="24"/>
        </w:rPr>
        <w:t>MTs Ibnul Amin Tampabulu</w:t>
      </w:r>
      <w:r w:rsidR="00614E1A" w:rsidRPr="0014602E">
        <w:rPr>
          <w:rFonts w:ascii="Times New Roman" w:hAnsi="Times New Roman" w:cs="Times New Roman"/>
          <w:sz w:val="24"/>
          <w:szCs w:val="24"/>
        </w:rPr>
        <w:t>?</w:t>
      </w:r>
    </w:p>
    <w:p w:rsidR="00295726" w:rsidRPr="0014602E" w:rsidRDefault="00295726" w:rsidP="00295726">
      <w:pPr>
        <w:pStyle w:val="ListParagraph"/>
        <w:ind w:left="1080"/>
        <w:contextualSpacing/>
        <w:jc w:val="both"/>
        <w:rPr>
          <w:rFonts w:ascii="Times New Roman" w:hAnsi="Times New Roman" w:cs="Times New Roman"/>
          <w:sz w:val="24"/>
          <w:szCs w:val="24"/>
        </w:rPr>
      </w:pPr>
    </w:p>
    <w:p w:rsidR="00F152C9" w:rsidRPr="0014602E" w:rsidRDefault="00F152C9" w:rsidP="00F152C9">
      <w:pPr>
        <w:pStyle w:val="ListParagraph"/>
        <w:numPr>
          <w:ilvl w:val="0"/>
          <w:numId w:val="9"/>
        </w:numPr>
        <w:spacing w:line="480" w:lineRule="auto"/>
        <w:ind w:left="360"/>
        <w:contextualSpacing/>
        <w:jc w:val="both"/>
        <w:rPr>
          <w:rFonts w:ascii="Times New Roman" w:hAnsi="Times New Roman" w:cs="Times New Roman"/>
          <w:b/>
          <w:sz w:val="24"/>
          <w:szCs w:val="24"/>
        </w:rPr>
      </w:pPr>
      <w:r w:rsidRPr="0014602E">
        <w:rPr>
          <w:rFonts w:ascii="Times New Roman" w:hAnsi="Times New Roman" w:cs="Times New Roman"/>
          <w:b/>
          <w:sz w:val="24"/>
          <w:szCs w:val="24"/>
        </w:rPr>
        <w:t>Hipotesis Penelitian</w:t>
      </w:r>
    </w:p>
    <w:p w:rsidR="001E60D5" w:rsidRPr="0014602E" w:rsidRDefault="00F152C9" w:rsidP="005001F1">
      <w:pPr>
        <w:pStyle w:val="ListParagraph"/>
        <w:spacing w:line="480" w:lineRule="auto"/>
        <w:ind w:left="0" w:firstLine="720"/>
        <w:contextualSpacing/>
        <w:jc w:val="both"/>
        <w:rPr>
          <w:rFonts w:ascii="Times New Roman" w:hAnsi="Times New Roman" w:cs="Times New Roman"/>
          <w:sz w:val="24"/>
          <w:szCs w:val="24"/>
          <w:lang w:val="sv-SE"/>
        </w:rPr>
      </w:pPr>
      <w:r w:rsidRPr="0014602E">
        <w:rPr>
          <w:rFonts w:ascii="Times New Roman" w:hAnsi="Times New Roman" w:cs="Times New Roman"/>
          <w:sz w:val="24"/>
          <w:szCs w:val="24"/>
        </w:rPr>
        <w:t>Berdasarkan permasalahan di atas,</w:t>
      </w:r>
      <w:r w:rsidR="002464DF" w:rsidRPr="0014602E">
        <w:rPr>
          <w:rFonts w:ascii="Times New Roman" w:hAnsi="Times New Roman" w:cs="Times New Roman"/>
          <w:sz w:val="24"/>
          <w:szCs w:val="24"/>
        </w:rPr>
        <w:t xml:space="preserve"> maka dapat dikemukakan hipotesis yang diangkat dalam penelitian ini, terdapat </w:t>
      </w:r>
      <w:r w:rsidR="002464DF" w:rsidRPr="0014602E">
        <w:rPr>
          <w:rFonts w:ascii="Times New Roman" w:hAnsi="Times New Roman" w:cs="Times New Roman"/>
          <w:sz w:val="24"/>
          <w:szCs w:val="24"/>
          <w:lang w:val="sv-SE"/>
        </w:rPr>
        <w:t xml:space="preserve">pengaruh langsung </w:t>
      </w:r>
      <w:r w:rsidR="002464DF" w:rsidRPr="0014602E">
        <w:rPr>
          <w:rFonts w:ascii="Times New Roman" w:hAnsi="Times New Roman" w:cs="Times New Roman"/>
          <w:sz w:val="24"/>
          <w:szCs w:val="24"/>
        </w:rPr>
        <w:t xml:space="preserve">Pendidikan Karakter </w:t>
      </w:r>
      <w:r w:rsidR="002464DF" w:rsidRPr="0014602E">
        <w:rPr>
          <w:rFonts w:ascii="Times New Roman" w:hAnsi="Times New Roman" w:cs="Times New Roman"/>
          <w:sz w:val="24"/>
          <w:szCs w:val="24"/>
          <w:lang w:val="sv-SE"/>
        </w:rPr>
        <w:t xml:space="preserve">terhadap </w:t>
      </w:r>
      <w:r w:rsidR="00205D15" w:rsidRPr="0014602E">
        <w:rPr>
          <w:rFonts w:ascii="Times New Roman" w:hAnsi="Times New Roman" w:cs="Times New Roman"/>
          <w:sz w:val="24"/>
          <w:szCs w:val="24"/>
        </w:rPr>
        <w:t>Akhlak siswa</w:t>
      </w:r>
      <w:r w:rsidR="00DC014B" w:rsidRPr="0014602E">
        <w:rPr>
          <w:rFonts w:ascii="Times New Roman" w:hAnsi="Times New Roman" w:cs="Times New Roman"/>
          <w:sz w:val="24"/>
          <w:szCs w:val="24"/>
        </w:rPr>
        <w:t xml:space="preserve"> di</w:t>
      </w:r>
      <w:r w:rsidR="00911250" w:rsidRPr="0014602E">
        <w:rPr>
          <w:rFonts w:ascii="Times New Roman" w:hAnsi="Times New Roman" w:cs="Times New Roman"/>
          <w:sz w:val="24"/>
          <w:szCs w:val="24"/>
        </w:rPr>
        <w:t>MTs Ibnul Amin Tampabulu</w:t>
      </w:r>
      <w:r w:rsidR="002464DF" w:rsidRPr="0014602E">
        <w:rPr>
          <w:rFonts w:ascii="Times New Roman" w:hAnsi="Times New Roman" w:cs="Times New Roman"/>
          <w:sz w:val="24"/>
          <w:szCs w:val="24"/>
          <w:lang w:val="sv-SE"/>
        </w:rPr>
        <w:t>.</w:t>
      </w:r>
    </w:p>
    <w:p w:rsidR="00377ADD" w:rsidRPr="0014602E" w:rsidRDefault="00377ADD" w:rsidP="00C124DE">
      <w:pPr>
        <w:pStyle w:val="ListParagraph"/>
        <w:ind w:left="0" w:firstLine="720"/>
        <w:contextualSpacing/>
        <w:jc w:val="both"/>
        <w:rPr>
          <w:rFonts w:ascii="Times New Roman" w:hAnsi="Times New Roman" w:cs="Times New Roman"/>
          <w:sz w:val="24"/>
          <w:szCs w:val="24"/>
          <w:lang w:val="sv-SE"/>
        </w:rPr>
      </w:pPr>
    </w:p>
    <w:p w:rsidR="001624B5" w:rsidRPr="0014602E" w:rsidRDefault="00C5679A" w:rsidP="00F152C9">
      <w:pPr>
        <w:pStyle w:val="ListParagraph"/>
        <w:numPr>
          <w:ilvl w:val="0"/>
          <w:numId w:val="9"/>
        </w:numPr>
        <w:spacing w:line="480" w:lineRule="auto"/>
        <w:ind w:left="360"/>
        <w:contextualSpacing/>
        <w:jc w:val="both"/>
        <w:rPr>
          <w:rFonts w:ascii="Times New Roman" w:hAnsi="Times New Roman" w:cs="Times New Roman"/>
          <w:b/>
          <w:sz w:val="24"/>
          <w:szCs w:val="24"/>
        </w:rPr>
      </w:pPr>
      <w:r w:rsidRPr="0014602E">
        <w:rPr>
          <w:rFonts w:ascii="Times New Roman" w:hAnsi="Times New Roman" w:cs="Times New Roman"/>
          <w:b/>
          <w:sz w:val="24"/>
          <w:szCs w:val="24"/>
        </w:rPr>
        <w:t>Definisi Operasional</w:t>
      </w:r>
    </w:p>
    <w:p w:rsidR="00072DE4" w:rsidRPr="0014602E" w:rsidRDefault="001624B5" w:rsidP="00072DE4">
      <w:pPr>
        <w:spacing w:line="480" w:lineRule="auto"/>
        <w:ind w:firstLine="720"/>
        <w:contextualSpacing/>
        <w:jc w:val="both"/>
        <w:rPr>
          <w:rFonts w:ascii="Times New Roman" w:hAnsi="Times New Roman" w:cs="Times New Roman"/>
          <w:sz w:val="24"/>
          <w:szCs w:val="24"/>
        </w:rPr>
      </w:pPr>
      <w:r w:rsidRPr="0014602E">
        <w:rPr>
          <w:rFonts w:ascii="Times New Roman" w:eastAsia="Calibri" w:hAnsi="Times New Roman" w:cs="Times New Roman"/>
          <w:sz w:val="24"/>
          <w:szCs w:val="24"/>
        </w:rPr>
        <w:t xml:space="preserve">Upaya menghindari kekeliruan dan salah interprestasi terhadap istilah yang digunakan, </w:t>
      </w:r>
      <w:r w:rsidR="00A41E79" w:rsidRPr="0014602E">
        <w:rPr>
          <w:rFonts w:ascii="Times New Roman" w:eastAsia="Calibri" w:hAnsi="Times New Roman" w:cs="Times New Roman"/>
          <w:sz w:val="24"/>
          <w:szCs w:val="24"/>
        </w:rPr>
        <w:t xml:space="preserve">penulis merasa </w:t>
      </w:r>
      <w:r w:rsidRPr="0014602E">
        <w:rPr>
          <w:rFonts w:ascii="Times New Roman" w:eastAsia="Calibri" w:hAnsi="Times New Roman" w:cs="Times New Roman"/>
          <w:sz w:val="24"/>
          <w:szCs w:val="24"/>
        </w:rPr>
        <w:t xml:space="preserve">perlu </w:t>
      </w:r>
      <w:r w:rsidR="00A41E79" w:rsidRPr="0014602E">
        <w:rPr>
          <w:rFonts w:ascii="Times New Roman" w:eastAsia="Calibri" w:hAnsi="Times New Roman" w:cs="Times New Roman"/>
          <w:sz w:val="24"/>
          <w:szCs w:val="24"/>
        </w:rPr>
        <w:t>men</w:t>
      </w:r>
      <w:r w:rsidRPr="0014602E">
        <w:rPr>
          <w:rFonts w:ascii="Times New Roman" w:eastAsia="Calibri" w:hAnsi="Times New Roman" w:cs="Times New Roman"/>
          <w:sz w:val="24"/>
          <w:szCs w:val="24"/>
        </w:rPr>
        <w:t>jelaskan maksud variabel judul penelitian sebagai berikut</w:t>
      </w:r>
      <w:r w:rsidRPr="0014602E">
        <w:rPr>
          <w:rFonts w:ascii="Times New Roman" w:hAnsi="Times New Roman" w:cs="Times New Roman"/>
          <w:sz w:val="24"/>
          <w:szCs w:val="24"/>
        </w:rPr>
        <w:t>:</w:t>
      </w:r>
    </w:p>
    <w:p w:rsidR="00C5490B" w:rsidRPr="0014602E" w:rsidRDefault="00847694" w:rsidP="00FB35C0">
      <w:pPr>
        <w:pStyle w:val="ListParagraph"/>
        <w:numPr>
          <w:ilvl w:val="0"/>
          <w:numId w:val="5"/>
        </w:numPr>
        <w:spacing w:line="480" w:lineRule="auto"/>
        <w:ind w:left="720"/>
        <w:contextualSpacing/>
        <w:jc w:val="both"/>
        <w:rPr>
          <w:rFonts w:ascii="Times New Roman" w:hAnsi="Times New Roman" w:cs="Times New Roman"/>
          <w:sz w:val="24"/>
          <w:szCs w:val="24"/>
        </w:rPr>
      </w:pPr>
      <w:r w:rsidRPr="0014602E">
        <w:rPr>
          <w:rFonts w:ascii="Times New Roman" w:hAnsi="Times New Roman" w:cs="Times New Roman"/>
          <w:sz w:val="24"/>
          <w:szCs w:val="24"/>
        </w:rPr>
        <w:lastRenderedPageBreak/>
        <w:t xml:space="preserve">Pendidikan </w:t>
      </w:r>
      <w:r w:rsidR="005E59C2" w:rsidRPr="0014602E">
        <w:rPr>
          <w:rFonts w:ascii="Times New Roman" w:hAnsi="Times New Roman" w:cs="Times New Roman"/>
          <w:sz w:val="24"/>
          <w:szCs w:val="24"/>
        </w:rPr>
        <w:t>ka</w:t>
      </w:r>
      <w:r w:rsidR="00C5679A" w:rsidRPr="0014602E">
        <w:rPr>
          <w:rFonts w:ascii="Times New Roman" w:hAnsi="Times New Roman" w:cs="Times New Roman"/>
          <w:sz w:val="24"/>
          <w:szCs w:val="24"/>
        </w:rPr>
        <w:t xml:space="preserve">rakter </w:t>
      </w:r>
      <w:r w:rsidR="009A08D7" w:rsidRPr="0014602E">
        <w:rPr>
          <w:rFonts w:ascii="Times New Roman" w:hAnsi="Times New Roman" w:cs="Times New Roman"/>
          <w:sz w:val="24"/>
          <w:szCs w:val="24"/>
        </w:rPr>
        <w:t xml:space="preserve">yang dimaksud dalam penelitian ini </w:t>
      </w:r>
      <w:r w:rsidR="00C5679A" w:rsidRPr="0014602E">
        <w:rPr>
          <w:rFonts w:ascii="Times New Roman" w:hAnsi="Times New Roman" w:cs="Times New Roman"/>
          <w:sz w:val="24"/>
          <w:szCs w:val="24"/>
        </w:rPr>
        <w:t xml:space="preserve">adalah </w:t>
      </w:r>
      <w:r w:rsidR="00305590" w:rsidRPr="0014602E">
        <w:rPr>
          <w:rFonts w:ascii="Times New Roman" w:hAnsi="Times New Roman" w:cs="Times New Roman"/>
          <w:sz w:val="24"/>
          <w:szCs w:val="24"/>
        </w:rPr>
        <w:t>usaha sadar dan terencana dalam menanamkan</w:t>
      </w:r>
      <w:r w:rsidR="004B5067" w:rsidRPr="0014602E">
        <w:rPr>
          <w:rFonts w:ascii="Times New Roman" w:hAnsi="Times New Roman" w:cs="Times New Roman"/>
          <w:sz w:val="24"/>
          <w:szCs w:val="24"/>
        </w:rPr>
        <w:t xml:space="preserve"> atau menerapkan</w:t>
      </w:r>
      <w:r w:rsidR="00C5679A" w:rsidRPr="0014602E">
        <w:rPr>
          <w:rFonts w:ascii="Times New Roman" w:hAnsi="Times New Roman" w:cs="Times New Roman"/>
          <w:sz w:val="24"/>
          <w:szCs w:val="24"/>
        </w:rPr>
        <w:t xml:space="preserve">nilai-nilai karakter </w:t>
      </w:r>
      <w:r w:rsidR="007163A3" w:rsidRPr="0014602E">
        <w:rPr>
          <w:rFonts w:ascii="Times New Roman" w:hAnsi="Times New Roman" w:cs="Times New Roman"/>
          <w:sz w:val="24"/>
          <w:szCs w:val="24"/>
        </w:rPr>
        <w:t>cinta Tuhan dan segenap ciptaan-Nya</w:t>
      </w:r>
      <w:r w:rsidR="00FB35C0" w:rsidRPr="0014602E">
        <w:rPr>
          <w:rFonts w:ascii="Times New Roman" w:hAnsi="Times New Roman" w:cs="Times New Roman"/>
          <w:sz w:val="24"/>
          <w:szCs w:val="24"/>
        </w:rPr>
        <w:t xml:space="preserve">, hormat </w:t>
      </w:r>
      <w:r w:rsidR="007163A3" w:rsidRPr="0014602E">
        <w:rPr>
          <w:rFonts w:ascii="Times New Roman" w:hAnsi="Times New Roman" w:cs="Times New Roman"/>
          <w:sz w:val="24"/>
          <w:szCs w:val="24"/>
        </w:rPr>
        <w:t>dan santun</w:t>
      </w:r>
      <w:r w:rsidR="00FB35C0" w:rsidRPr="0014602E">
        <w:rPr>
          <w:rFonts w:ascii="Times New Roman" w:hAnsi="Times New Roman" w:cs="Times New Roman"/>
          <w:sz w:val="24"/>
          <w:szCs w:val="24"/>
        </w:rPr>
        <w:t xml:space="preserve">, dermawan, percaya </w:t>
      </w:r>
      <w:r w:rsidR="007163A3" w:rsidRPr="0014602E">
        <w:rPr>
          <w:rFonts w:ascii="Times New Roman" w:hAnsi="Times New Roman" w:cs="Times New Roman"/>
          <w:sz w:val="24"/>
          <w:szCs w:val="24"/>
        </w:rPr>
        <w:t>diri dan pekerja keras</w:t>
      </w:r>
      <w:r w:rsidR="00FB35C0" w:rsidRPr="0014602E">
        <w:rPr>
          <w:rFonts w:ascii="Times New Roman" w:hAnsi="Times New Roman" w:cs="Times New Roman"/>
          <w:sz w:val="24"/>
          <w:szCs w:val="24"/>
        </w:rPr>
        <w:t xml:space="preserve">, cerdas, dan cinta </w:t>
      </w:r>
      <w:r w:rsidR="00090611" w:rsidRPr="0014602E">
        <w:rPr>
          <w:rFonts w:ascii="Times New Roman" w:hAnsi="Times New Roman" w:cs="Times New Roman"/>
          <w:sz w:val="24"/>
          <w:szCs w:val="24"/>
        </w:rPr>
        <w:t xml:space="preserve">kebenaran </w:t>
      </w:r>
      <w:r w:rsidR="000F3990" w:rsidRPr="0014602E">
        <w:rPr>
          <w:rFonts w:ascii="Times New Roman" w:hAnsi="Times New Roman" w:cs="Times New Roman"/>
          <w:sz w:val="24"/>
          <w:szCs w:val="24"/>
        </w:rPr>
        <w:t xml:space="preserve">dalam </w:t>
      </w:r>
      <w:r w:rsidR="00E44C0B" w:rsidRPr="0014602E">
        <w:rPr>
          <w:rFonts w:ascii="Times New Roman" w:hAnsi="Times New Roman" w:cs="Times New Roman"/>
          <w:sz w:val="24"/>
          <w:szCs w:val="24"/>
        </w:rPr>
        <w:t xml:space="preserve">pembelajaran </w:t>
      </w:r>
      <w:r w:rsidR="000F3990" w:rsidRPr="0014602E">
        <w:rPr>
          <w:rFonts w:ascii="Times New Roman" w:hAnsi="Times New Roman" w:cs="Times New Roman"/>
          <w:sz w:val="24"/>
          <w:szCs w:val="24"/>
        </w:rPr>
        <w:t xml:space="preserve">Aqidah Akhlak </w:t>
      </w:r>
      <w:r w:rsidR="00305590" w:rsidRPr="0014602E">
        <w:rPr>
          <w:rFonts w:ascii="Times New Roman" w:hAnsi="Times New Roman" w:cs="Times New Roman"/>
          <w:sz w:val="24"/>
          <w:szCs w:val="24"/>
        </w:rPr>
        <w:t xml:space="preserve">sehingga terinternalisasi dalam diri peserta </w:t>
      </w:r>
      <w:r w:rsidR="00C5679A" w:rsidRPr="0014602E">
        <w:rPr>
          <w:rFonts w:ascii="Times New Roman" w:hAnsi="Times New Roman" w:cs="Times New Roman"/>
          <w:sz w:val="24"/>
          <w:szCs w:val="24"/>
        </w:rPr>
        <w:t xml:space="preserve">didik </w:t>
      </w:r>
      <w:r w:rsidR="00305590" w:rsidRPr="0014602E">
        <w:rPr>
          <w:rFonts w:ascii="Times New Roman" w:hAnsi="Times New Roman" w:cs="Times New Roman"/>
          <w:sz w:val="24"/>
          <w:szCs w:val="24"/>
        </w:rPr>
        <w:t>yang mendorong dan mewujud</w:t>
      </w:r>
      <w:r w:rsidR="00594350" w:rsidRPr="0014602E">
        <w:rPr>
          <w:rFonts w:ascii="Times New Roman" w:hAnsi="Times New Roman" w:cs="Times New Roman"/>
          <w:sz w:val="24"/>
          <w:szCs w:val="24"/>
        </w:rPr>
        <w:t>kan</w:t>
      </w:r>
      <w:r w:rsidR="0018235E" w:rsidRPr="0014602E">
        <w:rPr>
          <w:rFonts w:ascii="Times New Roman" w:hAnsi="Times New Roman" w:cs="Times New Roman"/>
          <w:sz w:val="24"/>
          <w:szCs w:val="24"/>
        </w:rPr>
        <w:t>lahirnya</w:t>
      </w:r>
      <w:r w:rsidR="00305590" w:rsidRPr="0014602E">
        <w:rPr>
          <w:rFonts w:ascii="Times New Roman" w:hAnsi="Times New Roman" w:cs="Times New Roman"/>
          <w:sz w:val="24"/>
          <w:szCs w:val="24"/>
        </w:rPr>
        <w:t xml:space="preserve"> sikap dan perilaku </w:t>
      </w:r>
      <w:r w:rsidR="00331867" w:rsidRPr="0014602E">
        <w:rPr>
          <w:rFonts w:ascii="Times New Roman" w:hAnsi="Times New Roman" w:cs="Times New Roman"/>
          <w:sz w:val="24"/>
          <w:szCs w:val="24"/>
        </w:rPr>
        <w:t xml:space="preserve">khas </w:t>
      </w:r>
      <w:r w:rsidR="001E69CE" w:rsidRPr="0014602E">
        <w:rPr>
          <w:rFonts w:ascii="Times New Roman" w:hAnsi="Times New Roman" w:cs="Times New Roman"/>
          <w:sz w:val="24"/>
          <w:szCs w:val="24"/>
        </w:rPr>
        <w:t xml:space="preserve">sebagai sifat kejiwaan, akhlak atau budi pekerti yang membedakan seseorang dari yang lain pada </w:t>
      </w:r>
      <w:r w:rsidR="00331867" w:rsidRPr="0014602E">
        <w:rPr>
          <w:rFonts w:ascii="Times New Roman" w:hAnsi="Times New Roman" w:cs="Times New Roman"/>
          <w:sz w:val="24"/>
          <w:szCs w:val="24"/>
        </w:rPr>
        <w:t xml:space="preserve">tiap individu untuk hidup dan bekerjasama, baik dalam lingkup </w:t>
      </w:r>
      <w:r w:rsidR="00A70CBC" w:rsidRPr="0014602E">
        <w:rPr>
          <w:rFonts w:ascii="Times New Roman" w:hAnsi="Times New Roman" w:cs="Times New Roman"/>
          <w:sz w:val="24"/>
          <w:szCs w:val="24"/>
        </w:rPr>
        <w:t>Keluarga</w:t>
      </w:r>
      <w:r w:rsidR="00331867" w:rsidRPr="0014602E">
        <w:rPr>
          <w:rFonts w:ascii="Times New Roman" w:hAnsi="Times New Roman" w:cs="Times New Roman"/>
          <w:sz w:val="24"/>
          <w:szCs w:val="24"/>
        </w:rPr>
        <w:t xml:space="preserve">, </w:t>
      </w:r>
      <w:r w:rsidR="00A70CBC" w:rsidRPr="0014602E">
        <w:rPr>
          <w:rFonts w:ascii="Times New Roman" w:hAnsi="Times New Roman" w:cs="Times New Roman"/>
          <w:sz w:val="24"/>
          <w:szCs w:val="24"/>
        </w:rPr>
        <w:t>Masyarakat</w:t>
      </w:r>
      <w:r w:rsidR="00331867" w:rsidRPr="0014602E">
        <w:rPr>
          <w:rFonts w:ascii="Times New Roman" w:hAnsi="Times New Roman" w:cs="Times New Roman"/>
          <w:sz w:val="24"/>
          <w:szCs w:val="24"/>
        </w:rPr>
        <w:t xml:space="preserve">, </w:t>
      </w:r>
      <w:r w:rsidR="00A70CBC" w:rsidRPr="0014602E">
        <w:rPr>
          <w:rFonts w:ascii="Times New Roman" w:hAnsi="Times New Roman" w:cs="Times New Roman"/>
          <w:sz w:val="24"/>
          <w:szCs w:val="24"/>
        </w:rPr>
        <w:t xml:space="preserve">Bangsa </w:t>
      </w:r>
      <w:r w:rsidR="00331867" w:rsidRPr="0014602E">
        <w:rPr>
          <w:rFonts w:ascii="Times New Roman" w:hAnsi="Times New Roman" w:cs="Times New Roman"/>
          <w:sz w:val="24"/>
          <w:szCs w:val="24"/>
        </w:rPr>
        <w:t xml:space="preserve">dan </w:t>
      </w:r>
      <w:r w:rsidR="00017A51" w:rsidRPr="0014602E">
        <w:rPr>
          <w:rFonts w:ascii="Times New Roman" w:hAnsi="Times New Roman" w:cs="Times New Roman"/>
          <w:sz w:val="24"/>
          <w:szCs w:val="24"/>
        </w:rPr>
        <w:t>Negara.</w:t>
      </w:r>
    </w:p>
    <w:p w:rsidR="00F67005" w:rsidRPr="0014602E" w:rsidRDefault="00205D15" w:rsidP="007C4B23">
      <w:pPr>
        <w:pStyle w:val="ListParagraph"/>
        <w:numPr>
          <w:ilvl w:val="0"/>
          <w:numId w:val="5"/>
        </w:numPr>
        <w:spacing w:line="480" w:lineRule="auto"/>
        <w:ind w:left="720"/>
        <w:contextualSpacing/>
        <w:jc w:val="both"/>
        <w:rPr>
          <w:rFonts w:ascii="Times New Roman" w:hAnsi="Times New Roman" w:cs="Times New Roman"/>
          <w:sz w:val="24"/>
          <w:szCs w:val="24"/>
        </w:rPr>
      </w:pPr>
      <w:r w:rsidRPr="0014602E">
        <w:rPr>
          <w:rFonts w:ascii="Times New Roman" w:hAnsi="Times New Roman" w:cs="Times New Roman"/>
          <w:sz w:val="24"/>
          <w:szCs w:val="24"/>
        </w:rPr>
        <w:t>Akhlak siswa</w:t>
      </w:r>
      <w:r w:rsidR="00911250" w:rsidRPr="0014602E">
        <w:rPr>
          <w:rFonts w:ascii="Times New Roman" w:hAnsi="Times New Roman" w:cs="Times New Roman"/>
          <w:sz w:val="24"/>
          <w:szCs w:val="24"/>
        </w:rPr>
        <w:t>MTs Ibnul Amin Tampabulu</w:t>
      </w:r>
      <w:r w:rsidR="00FE39D7" w:rsidRPr="0014602E">
        <w:rPr>
          <w:rFonts w:ascii="Times New Roman" w:hAnsi="Times New Roman" w:cs="Times New Roman"/>
          <w:sz w:val="24"/>
          <w:szCs w:val="24"/>
        </w:rPr>
        <w:t xml:space="preserve">yang dimaksud dalam penelitian ini adalah </w:t>
      </w:r>
      <w:r w:rsidR="00786E52" w:rsidRPr="0014602E">
        <w:rPr>
          <w:rFonts w:ascii="Times New Roman" w:hAnsi="Times New Roman" w:cs="Times New Roman"/>
          <w:spacing w:val="-1"/>
          <w:sz w:val="24"/>
        </w:rPr>
        <w:t>gambaran yang mencerminkan keadaan jiwa, pikiran, dan qolbu yang tampak pada sikap dan perilaku siswa</w:t>
      </w:r>
      <w:r w:rsidR="00DC4454">
        <w:rPr>
          <w:rFonts w:ascii="Times New Roman" w:hAnsi="Times New Roman" w:cs="Times New Roman"/>
          <w:spacing w:val="-1"/>
          <w:sz w:val="24"/>
        </w:rPr>
        <w:t xml:space="preserve"> yang sesuai dengan syariat </w:t>
      </w:r>
      <w:r w:rsidR="00F7584C">
        <w:rPr>
          <w:rFonts w:ascii="Times New Roman" w:hAnsi="Times New Roman" w:cs="Times New Roman"/>
          <w:spacing w:val="-1"/>
          <w:sz w:val="24"/>
        </w:rPr>
        <w:t>Islam</w:t>
      </w:r>
      <w:r w:rsidR="001F079C" w:rsidRPr="0014602E">
        <w:rPr>
          <w:rFonts w:ascii="Times New Roman" w:hAnsi="Times New Roman" w:cs="Times New Roman"/>
          <w:spacing w:val="-1"/>
          <w:sz w:val="24"/>
        </w:rPr>
        <w:t xml:space="preserve">, </w:t>
      </w:r>
      <w:r w:rsidR="002D7BBE" w:rsidRPr="0014602E">
        <w:rPr>
          <w:rFonts w:ascii="Times New Roman" w:hAnsi="Times New Roman" w:cs="Times New Roman"/>
          <w:sz w:val="24"/>
          <w:szCs w:val="24"/>
        </w:rPr>
        <w:t>dibentuk dengan</w:t>
      </w:r>
      <w:r w:rsidR="00FE39D7" w:rsidRPr="0014602E">
        <w:rPr>
          <w:rFonts w:ascii="Times New Roman" w:hAnsi="Times New Roman" w:cs="Times New Roman"/>
          <w:sz w:val="24"/>
          <w:szCs w:val="24"/>
        </w:rPr>
        <w:t xml:space="preserve"> melibatkan strategi, metode dan menyajikan materi sebagai bekal dasar pembentukan akhlak yang tepat sesuai dengan kebutuhan siswa</w:t>
      </w:r>
      <w:r w:rsidR="00356B4D" w:rsidRPr="0014602E">
        <w:rPr>
          <w:rFonts w:ascii="Times New Roman" w:hAnsi="Times New Roman" w:cs="Times New Roman"/>
          <w:sz w:val="24"/>
          <w:szCs w:val="24"/>
        </w:rPr>
        <w:t>.</w:t>
      </w:r>
    </w:p>
    <w:p w:rsidR="007C4B23" w:rsidRPr="0014602E" w:rsidRDefault="007C4B23" w:rsidP="007C4B23">
      <w:pPr>
        <w:pStyle w:val="ListParagraph"/>
        <w:contextualSpacing/>
        <w:jc w:val="both"/>
        <w:rPr>
          <w:rFonts w:ascii="Times New Roman" w:hAnsi="Times New Roman" w:cs="Times New Roman"/>
          <w:sz w:val="24"/>
          <w:szCs w:val="24"/>
        </w:rPr>
      </w:pPr>
    </w:p>
    <w:p w:rsidR="00C5679A" w:rsidRPr="0014602E" w:rsidRDefault="00C5679A" w:rsidP="00376054">
      <w:pPr>
        <w:pStyle w:val="ListParagraph"/>
        <w:numPr>
          <w:ilvl w:val="0"/>
          <w:numId w:val="9"/>
        </w:numPr>
        <w:spacing w:line="480" w:lineRule="auto"/>
        <w:ind w:left="360"/>
        <w:contextualSpacing/>
        <w:jc w:val="both"/>
        <w:rPr>
          <w:rFonts w:ascii="Times New Roman" w:hAnsi="Times New Roman" w:cs="Times New Roman"/>
          <w:b/>
          <w:sz w:val="24"/>
          <w:szCs w:val="24"/>
        </w:rPr>
      </w:pPr>
      <w:r w:rsidRPr="0014602E">
        <w:rPr>
          <w:rFonts w:ascii="Times New Roman" w:hAnsi="Times New Roman" w:cs="Times New Roman"/>
          <w:b/>
          <w:sz w:val="24"/>
          <w:szCs w:val="24"/>
        </w:rPr>
        <w:t>Tujuan dan Kegunaan Penelitian</w:t>
      </w:r>
    </w:p>
    <w:p w:rsidR="00C5679A" w:rsidRPr="0014602E" w:rsidRDefault="00C5679A" w:rsidP="0044607B">
      <w:pPr>
        <w:pStyle w:val="ListParagraph"/>
        <w:numPr>
          <w:ilvl w:val="0"/>
          <w:numId w:val="6"/>
        </w:numPr>
        <w:spacing w:line="480" w:lineRule="auto"/>
        <w:contextualSpacing/>
        <w:jc w:val="both"/>
        <w:rPr>
          <w:rFonts w:ascii="Times New Roman" w:hAnsi="Times New Roman" w:cs="Times New Roman"/>
          <w:b/>
          <w:sz w:val="24"/>
          <w:szCs w:val="24"/>
        </w:rPr>
      </w:pPr>
      <w:r w:rsidRPr="0014602E">
        <w:rPr>
          <w:rFonts w:ascii="Times New Roman" w:hAnsi="Times New Roman" w:cs="Times New Roman"/>
          <w:b/>
          <w:sz w:val="24"/>
          <w:szCs w:val="24"/>
        </w:rPr>
        <w:t>Tujuan Penelitian</w:t>
      </w:r>
    </w:p>
    <w:p w:rsidR="00D44420" w:rsidRPr="0014602E" w:rsidRDefault="00D44420" w:rsidP="00D44420">
      <w:pPr>
        <w:spacing w:line="480" w:lineRule="auto"/>
        <w:ind w:firstLine="720"/>
        <w:contextualSpacing/>
        <w:jc w:val="both"/>
        <w:rPr>
          <w:rFonts w:ascii="Times New Roman" w:hAnsi="Times New Roman" w:cs="Times New Roman"/>
          <w:sz w:val="24"/>
          <w:szCs w:val="24"/>
        </w:rPr>
      </w:pPr>
      <w:r w:rsidRPr="0014602E">
        <w:rPr>
          <w:rFonts w:ascii="Times New Roman" w:eastAsia="Calibri" w:hAnsi="Times New Roman" w:cs="Times New Roman"/>
          <w:sz w:val="24"/>
          <w:szCs w:val="24"/>
        </w:rPr>
        <w:t>Upaya pencapaian target penelitian, penulis menetapkan tujuan yang ingin dicapai dalam penelitian ini yakni sebagai berikut:</w:t>
      </w:r>
    </w:p>
    <w:p w:rsidR="00A76168" w:rsidRPr="0014602E" w:rsidRDefault="00C5679A" w:rsidP="00A76168">
      <w:pPr>
        <w:pStyle w:val="ListParagraph"/>
        <w:numPr>
          <w:ilvl w:val="0"/>
          <w:numId w:val="7"/>
        </w:numPr>
        <w:spacing w:line="480" w:lineRule="auto"/>
        <w:contextualSpacing/>
        <w:jc w:val="both"/>
        <w:rPr>
          <w:rFonts w:ascii="Times New Roman" w:hAnsi="Times New Roman" w:cs="Times New Roman"/>
          <w:sz w:val="24"/>
          <w:szCs w:val="24"/>
        </w:rPr>
      </w:pPr>
      <w:r w:rsidRPr="0014602E">
        <w:rPr>
          <w:rFonts w:ascii="Times New Roman" w:hAnsi="Times New Roman" w:cs="Times New Roman"/>
          <w:sz w:val="24"/>
          <w:szCs w:val="24"/>
        </w:rPr>
        <w:t xml:space="preserve">Untuk </w:t>
      </w:r>
      <w:r w:rsidR="00A76168" w:rsidRPr="0014602E">
        <w:rPr>
          <w:rFonts w:ascii="Times New Roman" w:hAnsi="Times New Roman" w:cs="Times New Roman"/>
          <w:sz w:val="24"/>
          <w:szCs w:val="24"/>
        </w:rPr>
        <w:t xml:space="preserve">mengetahui </w:t>
      </w:r>
      <w:r w:rsidR="002B1E2E" w:rsidRPr="0014602E">
        <w:rPr>
          <w:rFonts w:ascii="Times New Roman" w:hAnsi="Times New Roman" w:cs="Times New Roman"/>
          <w:sz w:val="24"/>
          <w:szCs w:val="24"/>
        </w:rPr>
        <w:t>gambaran</w:t>
      </w:r>
      <w:r w:rsidR="00A76168" w:rsidRPr="0014602E">
        <w:rPr>
          <w:rFonts w:ascii="Times New Roman" w:hAnsi="Times New Roman" w:cs="Times New Roman"/>
          <w:sz w:val="24"/>
          <w:szCs w:val="24"/>
        </w:rPr>
        <w:t xml:space="preserve"> pendidikan karakter dalam pembelajaran di </w:t>
      </w:r>
      <w:r w:rsidR="00911250" w:rsidRPr="0014602E">
        <w:rPr>
          <w:rFonts w:ascii="Times New Roman" w:hAnsi="Times New Roman" w:cs="Times New Roman"/>
          <w:sz w:val="24"/>
          <w:szCs w:val="24"/>
        </w:rPr>
        <w:t>MTs Ibnul Amin Tampabulu</w:t>
      </w:r>
      <w:r w:rsidR="005A199D" w:rsidRPr="0014602E">
        <w:rPr>
          <w:rFonts w:ascii="Times New Roman" w:hAnsi="Times New Roman" w:cs="Times New Roman"/>
          <w:sz w:val="24"/>
          <w:szCs w:val="24"/>
        </w:rPr>
        <w:t>.</w:t>
      </w:r>
    </w:p>
    <w:p w:rsidR="00A76168" w:rsidRPr="0014602E" w:rsidRDefault="003F63B9" w:rsidP="00650136">
      <w:pPr>
        <w:pStyle w:val="ListParagraph"/>
        <w:numPr>
          <w:ilvl w:val="0"/>
          <w:numId w:val="7"/>
        </w:numPr>
        <w:autoSpaceDE w:val="0"/>
        <w:autoSpaceDN w:val="0"/>
        <w:adjustRightInd w:val="0"/>
        <w:spacing w:line="480" w:lineRule="auto"/>
        <w:ind w:right="45"/>
        <w:contextualSpacing/>
        <w:jc w:val="both"/>
        <w:rPr>
          <w:rFonts w:ascii="Times New Roman" w:hAnsi="Times New Roman" w:cs="Times New Roman"/>
          <w:sz w:val="24"/>
          <w:szCs w:val="24"/>
        </w:rPr>
      </w:pPr>
      <w:r w:rsidRPr="0014602E">
        <w:rPr>
          <w:rFonts w:ascii="Times New Roman" w:hAnsi="Times New Roman" w:cs="Times New Roman"/>
          <w:sz w:val="24"/>
          <w:szCs w:val="24"/>
        </w:rPr>
        <w:lastRenderedPageBreak/>
        <w:t>Untuk mengetahui</w:t>
      </w:r>
      <w:r w:rsidR="00C56642" w:rsidRPr="0014602E">
        <w:rPr>
          <w:rFonts w:ascii="Times New Roman" w:hAnsi="Times New Roman" w:cs="Times New Roman"/>
          <w:sz w:val="24"/>
          <w:szCs w:val="24"/>
        </w:rPr>
        <w:t xml:space="preserve">gambaran </w:t>
      </w:r>
      <w:r w:rsidR="00205D15" w:rsidRPr="0014602E">
        <w:rPr>
          <w:rFonts w:ascii="Times New Roman" w:hAnsi="Times New Roman" w:cs="Times New Roman"/>
          <w:sz w:val="24"/>
          <w:szCs w:val="24"/>
        </w:rPr>
        <w:t>Akhlak siswa</w:t>
      </w:r>
      <w:r w:rsidR="00DC014B" w:rsidRPr="0014602E">
        <w:rPr>
          <w:rFonts w:ascii="Times New Roman" w:hAnsi="Times New Roman" w:cs="Times New Roman"/>
          <w:sz w:val="24"/>
          <w:szCs w:val="24"/>
        </w:rPr>
        <w:t xml:space="preserve"> di</w:t>
      </w:r>
      <w:r w:rsidR="00911250" w:rsidRPr="0014602E">
        <w:rPr>
          <w:rFonts w:ascii="Times New Roman" w:hAnsi="Times New Roman" w:cs="Times New Roman"/>
          <w:sz w:val="24"/>
          <w:szCs w:val="24"/>
        </w:rPr>
        <w:t>MTs Ibnul Amin Tampabulu</w:t>
      </w:r>
      <w:r w:rsidR="00BF22E4" w:rsidRPr="0014602E">
        <w:rPr>
          <w:rFonts w:ascii="Times New Roman" w:hAnsi="Times New Roman" w:cs="Times New Roman"/>
          <w:sz w:val="24"/>
          <w:szCs w:val="24"/>
        </w:rPr>
        <w:t>.</w:t>
      </w:r>
    </w:p>
    <w:p w:rsidR="00C07B49" w:rsidRPr="0014602E" w:rsidRDefault="00C07B49" w:rsidP="00650136">
      <w:pPr>
        <w:pStyle w:val="ListParagraph"/>
        <w:numPr>
          <w:ilvl w:val="0"/>
          <w:numId w:val="7"/>
        </w:numPr>
        <w:autoSpaceDE w:val="0"/>
        <w:autoSpaceDN w:val="0"/>
        <w:adjustRightInd w:val="0"/>
        <w:spacing w:line="480" w:lineRule="auto"/>
        <w:ind w:right="45"/>
        <w:contextualSpacing/>
        <w:jc w:val="both"/>
        <w:rPr>
          <w:rFonts w:ascii="Times New Roman" w:hAnsi="Times New Roman" w:cs="Times New Roman"/>
          <w:sz w:val="24"/>
          <w:szCs w:val="24"/>
        </w:rPr>
      </w:pPr>
      <w:r w:rsidRPr="0014602E">
        <w:rPr>
          <w:rFonts w:ascii="Times New Roman" w:hAnsi="Times New Roman" w:cs="Times New Roman"/>
          <w:sz w:val="24"/>
          <w:szCs w:val="24"/>
        </w:rPr>
        <w:t xml:space="preserve">Untuk mengetahui pengaruh langsung pendidikan karakter terhadap </w:t>
      </w:r>
      <w:r w:rsidR="00205D15" w:rsidRPr="0014602E">
        <w:rPr>
          <w:rFonts w:ascii="Times New Roman" w:hAnsi="Times New Roman" w:cs="Times New Roman"/>
          <w:sz w:val="24"/>
          <w:szCs w:val="24"/>
        </w:rPr>
        <w:t>Akhlak siswa</w:t>
      </w:r>
      <w:r w:rsidR="00DC014B" w:rsidRPr="0014602E">
        <w:rPr>
          <w:rFonts w:ascii="Times New Roman" w:hAnsi="Times New Roman" w:cs="Times New Roman"/>
          <w:sz w:val="24"/>
          <w:szCs w:val="24"/>
        </w:rPr>
        <w:t xml:space="preserve"> di</w:t>
      </w:r>
      <w:r w:rsidR="00911250" w:rsidRPr="0014602E">
        <w:rPr>
          <w:rFonts w:ascii="Times New Roman" w:hAnsi="Times New Roman" w:cs="Times New Roman"/>
          <w:sz w:val="24"/>
          <w:szCs w:val="24"/>
        </w:rPr>
        <w:t>MTs Ibnul Amin Tampabulu</w:t>
      </w:r>
      <w:r w:rsidR="00381CC1" w:rsidRPr="0014602E">
        <w:rPr>
          <w:rFonts w:ascii="Times New Roman" w:hAnsi="Times New Roman" w:cs="Times New Roman"/>
          <w:sz w:val="24"/>
          <w:szCs w:val="24"/>
        </w:rPr>
        <w:t>.</w:t>
      </w:r>
    </w:p>
    <w:p w:rsidR="00C5679A" w:rsidRPr="0014602E" w:rsidRDefault="00C5679A" w:rsidP="0044607B">
      <w:pPr>
        <w:pStyle w:val="ListParagraph"/>
        <w:numPr>
          <w:ilvl w:val="0"/>
          <w:numId w:val="6"/>
        </w:numPr>
        <w:spacing w:line="480" w:lineRule="auto"/>
        <w:contextualSpacing/>
        <w:jc w:val="both"/>
        <w:rPr>
          <w:rFonts w:ascii="Times New Roman" w:hAnsi="Times New Roman" w:cs="Times New Roman"/>
          <w:b/>
          <w:sz w:val="24"/>
          <w:szCs w:val="24"/>
        </w:rPr>
      </w:pPr>
      <w:r w:rsidRPr="0014602E">
        <w:rPr>
          <w:rFonts w:ascii="Times New Roman" w:hAnsi="Times New Roman" w:cs="Times New Roman"/>
          <w:b/>
          <w:sz w:val="24"/>
          <w:szCs w:val="24"/>
        </w:rPr>
        <w:t>Kegunaan Penelitian</w:t>
      </w:r>
    </w:p>
    <w:p w:rsidR="00752560" w:rsidRPr="0014602E" w:rsidRDefault="0025460E" w:rsidP="0025460E">
      <w:pPr>
        <w:spacing w:line="480" w:lineRule="auto"/>
        <w:ind w:firstLine="720"/>
        <w:contextualSpacing/>
        <w:jc w:val="both"/>
        <w:rPr>
          <w:rFonts w:ascii="Times New Roman" w:eastAsia="Calibri" w:hAnsi="Times New Roman" w:cs="Times New Roman"/>
          <w:spacing w:val="-1"/>
          <w:sz w:val="24"/>
          <w:szCs w:val="24"/>
        </w:rPr>
      </w:pPr>
      <w:r w:rsidRPr="0014602E">
        <w:rPr>
          <w:rFonts w:ascii="Times New Roman" w:eastAsia="Calibri" w:hAnsi="Times New Roman" w:cs="Times New Roman"/>
          <w:spacing w:val="-1"/>
          <w:sz w:val="24"/>
          <w:szCs w:val="24"/>
        </w:rPr>
        <w:t xml:space="preserve">Berdasarkan rumusan tujuan penelitian, secara teoritis bahwa, keguanaan penelitian ini </w:t>
      </w:r>
      <w:r w:rsidRPr="0014602E">
        <w:rPr>
          <w:rFonts w:ascii="Times New Roman" w:hAnsi="Times New Roman" w:cs="Times New Roman"/>
          <w:spacing w:val="-1"/>
          <w:sz w:val="24"/>
          <w:szCs w:val="24"/>
        </w:rPr>
        <w:t xml:space="preserve">upaya memperdalam khasanah keilmuwan temuan dilapangan sebagai bentuk kajian </w:t>
      </w:r>
      <w:r w:rsidR="00812E6F" w:rsidRPr="0014602E">
        <w:rPr>
          <w:rFonts w:ascii="Times New Roman" w:hAnsi="Times New Roman" w:cs="Times New Roman"/>
          <w:sz w:val="24"/>
          <w:szCs w:val="24"/>
        </w:rPr>
        <w:t xml:space="preserve">pendidikan karakter </w:t>
      </w:r>
      <w:r w:rsidR="00251D47" w:rsidRPr="0014602E">
        <w:rPr>
          <w:rFonts w:ascii="Times New Roman" w:hAnsi="Times New Roman" w:cs="Times New Roman"/>
          <w:sz w:val="24"/>
          <w:szCs w:val="24"/>
        </w:rPr>
        <w:t xml:space="preserve">terhadap </w:t>
      </w:r>
      <w:r w:rsidR="00205D15" w:rsidRPr="0014602E">
        <w:rPr>
          <w:rFonts w:ascii="Times New Roman" w:hAnsi="Times New Roman" w:cs="Times New Roman"/>
          <w:sz w:val="24"/>
          <w:szCs w:val="24"/>
        </w:rPr>
        <w:t>Akhlak siswa</w:t>
      </w:r>
      <w:r w:rsidRPr="0014602E">
        <w:rPr>
          <w:rFonts w:ascii="Times New Roman" w:hAnsi="Times New Roman" w:cs="Times New Roman"/>
          <w:spacing w:val="-1"/>
          <w:sz w:val="24"/>
          <w:szCs w:val="24"/>
        </w:rPr>
        <w:t xml:space="preserve">. Secara </w:t>
      </w:r>
      <w:r w:rsidRPr="0014602E">
        <w:rPr>
          <w:rFonts w:ascii="Times New Roman" w:eastAsia="Calibri" w:hAnsi="Times New Roman" w:cs="Times New Roman"/>
          <w:spacing w:val="-1"/>
          <w:sz w:val="24"/>
          <w:szCs w:val="24"/>
        </w:rPr>
        <w:t>praktis penelitian ini diharapkan dapat bermanfaat dan digunakan oleh bebagai pihak:</w:t>
      </w:r>
    </w:p>
    <w:p w:rsidR="00CE7CCB" w:rsidRPr="0014602E" w:rsidRDefault="00C5679A" w:rsidP="00CE7CCB">
      <w:pPr>
        <w:pStyle w:val="ListParagraph"/>
        <w:numPr>
          <w:ilvl w:val="0"/>
          <w:numId w:val="8"/>
        </w:numPr>
        <w:spacing w:line="480" w:lineRule="auto"/>
        <w:contextualSpacing/>
        <w:jc w:val="both"/>
        <w:rPr>
          <w:rFonts w:ascii="Times New Roman" w:hAnsi="Times New Roman" w:cs="Times New Roman"/>
          <w:sz w:val="24"/>
          <w:szCs w:val="24"/>
        </w:rPr>
      </w:pPr>
      <w:r w:rsidRPr="0014602E">
        <w:rPr>
          <w:rFonts w:ascii="Times New Roman" w:hAnsi="Times New Roman" w:cs="Times New Roman"/>
          <w:sz w:val="24"/>
          <w:szCs w:val="24"/>
        </w:rPr>
        <w:t xml:space="preserve">Sebagai masukan bagi guru </w:t>
      </w:r>
      <w:r w:rsidR="00C332E8" w:rsidRPr="0014602E">
        <w:rPr>
          <w:rFonts w:ascii="Times New Roman" w:hAnsi="Times New Roman" w:cs="Times New Roman"/>
          <w:sz w:val="24"/>
          <w:szCs w:val="24"/>
        </w:rPr>
        <w:t>selaku pendidik</w:t>
      </w:r>
      <w:r w:rsidRPr="0014602E">
        <w:rPr>
          <w:rFonts w:ascii="Times New Roman" w:hAnsi="Times New Roman" w:cs="Times New Roman"/>
          <w:sz w:val="24"/>
          <w:szCs w:val="24"/>
        </w:rPr>
        <w:t xml:space="preserve"> di </w:t>
      </w:r>
      <w:r w:rsidR="00911250" w:rsidRPr="0014602E">
        <w:rPr>
          <w:rFonts w:ascii="Times New Roman" w:hAnsi="Times New Roman" w:cs="Times New Roman"/>
          <w:sz w:val="24"/>
          <w:szCs w:val="24"/>
        </w:rPr>
        <w:t>MTs Ibnul Amin Tampabulu</w:t>
      </w:r>
      <w:r w:rsidR="00E07370" w:rsidRPr="0014602E">
        <w:rPr>
          <w:rFonts w:ascii="Times New Roman" w:hAnsi="Times New Roman" w:cs="Times New Roman"/>
          <w:sz w:val="24"/>
          <w:szCs w:val="24"/>
        </w:rPr>
        <w:t xml:space="preserve"> dalam mengefektifkan internalisasi nilai-nilai pendidikan karakter pada mata pelajaran</w:t>
      </w:r>
      <w:r w:rsidR="00C332E8" w:rsidRPr="0014602E">
        <w:rPr>
          <w:rFonts w:ascii="Times New Roman" w:hAnsi="Times New Roman" w:cs="Times New Roman"/>
          <w:sz w:val="24"/>
          <w:szCs w:val="24"/>
        </w:rPr>
        <w:t>.</w:t>
      </w:r>
    </w:p>
    <w:p w:rsidR="00CE7CCB" w:rsidRPr="0014602E" w:rsidRDefault="00CE7CCB" w:rsidP="00CE7CCB">
      <w:pPr>
        <w:pStyle w:val="ListParagraph"/>
        <w:numPr>
          <w:ilvl w:val="0"/>
          <w:numId w:val="8"/>
        </w:numPr>
        <w:spacing w:line="480" w:lineRule="auto"/>
        <w:contextualSpacing/>
        <w:jc w:val="both"/>
        <w:rPr>
          <w:rFonts w:ascii="Times New Roman" w:hAnsi="Times New Roman" w:cs="Times New Roman"/>
          <w:sz w:val="24"/>
          <w:szCs w:val="24"/>
        </w:rPr>
      </w:pPr>
      <w:r w:rsidRPr="0014602E">
        <w:rPr>
          <w:rFonts w:ascii="Times New Roman" w:hAnsi="Times New Roman"/>
          <w:sz w:val="24"/>
          <w:szCs w:val="24"/>
        </w:rPr>
        <w:t>Kepada rekan mahasiswa, maupun peneliti lain yang berkeinginan melanjutkan penelitian ini pada obyek-obyek yang lebih faktual, hasil penelitian ini dapat dijadikan acuan sebagai khasanah keilmuwan.</w:t>
      </w:r>
    </w:p>
    <w:p w:rsidR="003740B8" w:rsidRPr="0014602E" w:rsidRDefault="00CE7CCB" w:rsidP="000E3FEB">
      <w:pPr>
        <w:pStyle w:val="ListParagraph"/>
        <w:numPr>
          <w:ilvl w:val="0"/>
          <w:numId w:val="8"/>
        </w:numPr>
        <w:spacing w:line="480" w:lineRule="auto"/>
        <w:contextualSpacing/>
        <w:jc w:val="both"/>
        <w:rPr>
          <w:rFonts w:ascii="Times New Roman" w:hAnsi="Times New Roman" w:cs="Times New Roman"/>
          <w:sz w:val="24"/>
          <w:szCs w:val="24"/>
        </w:rPr>
      </w:pPr>
      <w:r w:rsidRPr="0014602E">
        <w:rPr>
          <w:rFonts w:ascii="Times New Roman" w:hAnsi="Times New Roman"/>
          <w:sz w:val="24"/>
          <w:szCs w:val="24"/>
        </w:rPr>
        <w:t xml:space="preserve">Bagi dinas Kementrian Agama Kabupaten </w:t>
      </w:r>
      <w:r w:rsidRPr="0014602E">
        <w:rPr>
          <w:rFonts w:ascii="Times New Roman" w:hAnsi="Times New Roman" w:cs="Times New Roman"/>
          <w:sz w:val="24"/>
          <w:szCs w:val="24"/>
        </w:rPr>
        <w:t>Bombana</w:t>
      </w:r>
      <w:r w:rsidRPr="0014602E">
        <w:rPr>
          <w:rFonts w:ascii="Times New Roman" w:hAnsi="Times New Roman"/>
          <w:sz w:val="24"/>
          <w:szCs w:val="24"/>
        </w:rPr>
        <w:t xml:space="preserve"> penelitian ini kiranya dijadikan acuan melihat kondisi </w:t>
      </w:r>
      <w:r w:rsidR="00B701E7" w:rsidRPr="0014602E">
        <w:rPr>
          <w:rFonts w:ascii="Times New Roman" w:hAnsi="Times New Roman"/>
          <w:sz w:val="24"/>
          <w:szCs w:val="24"/>
        </w:rPr>
        <w:t xml:space="preserve">nilai-nilai karakter yang ada pada </w:t>
      </w:r>
      <w:r w:rsidR="001A4772" w:rsidRPr="0014602E">
        <w:rPr>
          <w:rFonts w:ascii="Times New Roman" w:hAnsi="Times New Roman"/>
          <w:sz w:val="24"/>
          <w:szCs w:val="24"/>
        </w:rPr>
        <w:t xml:space="preserve">siswa selaku </w:t>
      </w:r>
      <w:r w:rsidR="00B701E7" w:rsidRPr="0014602E">
        <w:rPr>
          <w:rFonts w:ascii="Times New Roman" w:hAnsi="Times New Roman"/>
          <w:sz w:val="24"/>
          <w:szCs w:val="24"/>
        </w:rPr>
        <w:t>peserta didik</w:t>
      </w:r>
      <w:r w:rsidR="00393AF4" w:rsidRPr="0014602E">
        <w:rPr>
          <w:rFonts w:ascii="Times New Roman" w:hAnsi="Times New Roman"/>
          <w:sz w:val="24"/>
          <w:szCs w:val="24"/>
        </w:rPr>
        <w:t>,</w:t>
      </w:r>
      <w:r w:rsidR="00030623" w:rsidRPr="0014602E">
        <w:rPr>
          <w:rFonts w:ascii="Times New Roman" w:hAnsi="Times New Roman"/>
          <w:sz w:val="24"/>
          <w:szCs w:val="24"/>
        </w:rPr>
        <w:t xml:space="preserve">sekaligus menjadikan sampel </w:t>
      </w:r>
      <w:r w:rsidRPr="0014602E">
        <w:rPr>
          <w:rFonts w:ascii="Times New Roman" w:hAnsi="Times New Roman"/>
          <w:sz w:val="24"/>
          <w:szCs w:val="24"/>
        </w:rPr>
        <w:t xml:space="preserve">bagaimana mengupayakan sosialisai </w:t>
      </w:r>
      <w:r w:rsidR="00B71D98" w:rsidRPr="0014602E">
        <w:rPr>
          <w:rFonts w:ascii="Times New Roman" w:hAnsi="Times New Roman"/>
          <w:sz w:val="24"/>
          <w:szCs w:val="24"/>
        </w:rPr>
        <w:t>dengan</w:t>
      </w:r>
      <w:r w:rsidRPr="0014602E">
        <w:rPr>
          <w:rFonts w:ascii="Times New Roman" w:hAnsi="Times New Roman"/>
          <w:sz w:val="24"/>
          <w:szCs w:val="24"/>
        </w:rPr>
        <w:t xml:space="preserve"> efektif guna memberikan seperangkat informasi kepada </w:t>
      </w:r>
      <w:r w:rsidR="000E3FEB" w:rsidRPr="0014602E">
        <w:rPr>
          <w:rFonts w:ascii="Times New Roman" w:hAnsi="Times New Roman"/>
          <w:sz w:val="24"/>
          <w:szCs w:val="24"/>
        </w:rPr>
        <w:t xml:space="preserve">sekolah, guru, dan </w:t>
      </w:r>
      <w:r w:rsidRPr="0014602E">
        <w:rPr>
          <w:rFonts w:ascii="Times New Roman" w:hAnsi="Times New Roman"/>
          <w:sz w:val="24"/>
          <w:szCs w:val="24"/>
        </w:rPr>
        <w:t>orang tua selaku elemen pendidikan yang tidak dapat dipisahkan.</w:t>
      </w:r>
    </w:p>
    <w:sectPr w:rsidR="003740B8" w:rsidRPr="0014602E" w:rsidSect="004C7FD1">
      <w:headerReference w:type="default" r:id="rId8"/>
      <w:footerReference w:type="default" r:id="rId9"/>
      <w:headerReference w:type="first" r:id="rId10"/>
      <w:footerReference w:type="first" r:id="rId11"/>
      <w:pgSz w:w="12240" w:h="15840" w:code="1"/>
      <w:pgMar w:top="2275" w:right="1699" w:bottom="1699" w:left="2275" w:header="1138" w:footer="146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6BF6" w:rsidRDefault="00106BF6" w:rsidP="00606F75">
      <w:r>
        <w:separator/>
      </w:r>
    </w:p>
  </w:endnote>
  <w:endnote w:type="continuationSeparator" w:id="1">
    <w:p w:rsidR="00106BF6" w:rsidRDefault="00106BF6" w:rsidP="00606F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ED3" w:rsidRDefault="00106BF6">
    <w:pPr>
      <w:pStyle w:val="Footer"/>
      <w:jc w:val="center"/>
    </w:pPr>
  </w:p>
  <w:p w:rsidR="000C4ED3" w:rsidRDefault="00106BF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D63" w:rsidRDefault="00730D63" w:rsidP="007C0434">
    <w:pPr>
      <w:pStyle w:val="Footer"/>
      <w:jc w:val="center"/>
    </w:pPr>
  </w:p>
  <w:p w:rsidR="000C4ED3" w:rsidRDefault="00106B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6BF6" w:rsidRDefault="00106BF6" w:rsidP="00606F75">
      <w:r>
        <w:separator/>
      </w:r>
    </w:p>
  </w:footnote>
  <w:footnote w:type="continuationSeparator" w:id="1">
    <w:p w:rsidR="00106BF6" w:rsidRDefault="00106BF6" w:rsidP="00606F75">
      <w:r>
        <w:continuationSeparator/>
      </w:r>
    </w:p>
  </w:footnote>
  <w:footnote w:id="2">
    <w:p w:rsidR="00966DF0" w:rsidRPr="00F72866" w:rsidRDefault="00966DF0" w:rsidP="000849B0">
      <w:pPr>
        <w:autoSpaceDE w:val="0"/>
        <w:autoSpaceDN w:val="0"/>
        <w:adjustRightInd w:val="0"/>
        <w:ind w:firstLine="720"/>
        <w:jc w:val="both"/>
        <w:rPr>
          <w:rFonts w:ascii="Times New Roman" w:hAnsi="Times New Roman" w:cs="Times New Roman"/>
          <w:color w:val="000000" w:themeColor="text1"/>
          <w:sz w:val="20"/>
        </w:rPr>
      </w:pPr>
      <w:r w:rsidRPr="00F72866">
        <w:rPr>
          <w:rStyle w:val="FootnoteReference"/>
          <w:rFonts w:ascii="Times New Roman" w:hAnsi="Times New Roman" w:cs="Times New Roman"/>
          <w:color w:val="000000" w:themeColor="text1"/>
          <w:sz w:val="20"/>
        </w:rPr>
        <w:footnoteRef/>
      </w:r>
      <w:r w:rsidRPr="00F72866">
        <w:rPr>
          <w:rFonts w:ascii="Times New Roman" w:hAnsi="Times New Roman" w:cs="Times New Roman"/>
          <w:color w:val="000000" w:themeColor="text1"/>
          <w:sz w:val="20"/>
        </w:rPr>
        <w:t xml:space="preserve">. </w:t>
      </w:r>
      <w:r w:rsidRPr="00F72866">
        <w:rPr>
          <w:rFonts w:ascii="Times New Roman" w:hAnsi="Times New Roman" w:cs="Times New Roman"/>
          <w:i/>
          <w:iCs/>
          <w:color w:val="000000" w:themeColor="text1"/>
          <w:sz w:val="20"/>
        </w:rPr>
        <w:t>Undang-Undang No. 20 Tahun 2003 tentang Sistem Pendidikan Nasional,</w:t>
      </w:r>
      <w:r w:rsidRPr="00F72866">
        <w:rPr>
          <w:rFonts w:ascii="Times New Roman" w:hAnsi="Times New Roman" w:cs="Times New Roman"/>
          <w:color w:val="000000" w:themeColor="text1"/>
          <w:sz w:val="20"/>
        </w:rPr>
        <w:t xml:space="preserve"> (Yogayakarta</w:t>
      </w:r>
      <w:r w:rsidR="00011E2A" w:rsidRPr="00F72866">
        <w:rPr>
          <w:rFonts w:ascii="Times New Roman" w:hAnsi="Times New Roman" w:cs="Times New Roman"/>
          <w:color w:val="000000" w:themeColor="text1"/>
          <w:sz w:val="20"/>
        </w:rPr>
        <w:t>: Media Wacana Press, 2003), h</w:t>
      </w:r>
      <w:r w:rsidRPr="00F72866">
        <w:rPr>
          <w:rFonts w:ascii="Times New Roman" w:hAnsi="Times New Roman" w:cs="Times New Roman"/>
          <w:color w:val="000000" w:themeColor="text1"/>
          <w:sz w:val="20"/>
        </w:rPr>
        <w:t xml:space="preserve">. </w:t>
      </w:r>
      <w:r w:rsidR="00157A43" w:rsidRPr="00F72866">
        <w:rPr>
          <w:rFonts w:ascii="Times New Roman" w:hAnsi="Times New Roman" w:cs="Times New Roman"/>
          <w:color w:val="000000" w:themeColor="text1"/>
          <w:sz w:val="20"/>
        </w:rPr>
        <w:t>2</w:t>
      </w:r>
      <w:r w:rsidRPr="00F72866">
        <w:rPr>
          <w:rFonts w:ascii="Times New Roman" w:hAnsi="Times New Roman" w:cs="Times New Roman"/>
          <w:color w:val="000000" w:themeColor="text1"/>
          <w:sz w:val="20"/>
        </w:rPr>
        <w:t>.</w:t>
      </w:r>
    </w:p>
  </w:footnote>
  <w:footnote w:id="3">
    <w:p w:rsidR="00C37580" w:rsidRPr="00F72866" w:rsidRDefault="00C37580" w:rsidP="00C37580">
      <w:pPr>
        <w:autoSpaceDE w:val="0"/>
        <w:autoSpaceDN w:val="0"/>
        <w:adjustRightInd w:val="0"/>
        <w:ind w:firstLine="720"/>
        <w:jc w:val="both"/>
        <w:rPr>
          <w:rFonts w:ascii="Times New Roman" w:hAnsi="Times New Roman" w:cs="Times New Roman"/>
          <w:color w:val="000000" w:themeColor="text1"/>
          <w:sz w:val="20"/>
        </w:rPr>
      </w:pPr>
      <w:r w:rsidRPr="00F72866">
        <w:rPr>
          <w:rStyle w:val="FootnoteReference"/>
          <w:rFonts w:ascii="Times New Roman" w:hAnsi="Times New Roman" w:cs="Times New Roman"/>
          <w:color w:val="000000" w:themeColor="text1"/>
          <w:sz w:val="20"/>
        </w:rPr>
        <w:footnoteRef/>
      </w:r>
      <w:r w:rsidRPr="00F72866">
        <w:rPr>
          <w:rFonts w:ascii="Times New Roman" w:hAnsi="Times New Roman" w:cs="Times New Roman"/>
          <w:color w:val="000000" w:themeColor="text1"/>
          <w:sz w:val="20"/>
        </w:rPr>
        <w:t xml:space="preserve"> Najib Sulhan, </w:t>
      </w:r>
      <w:r w:rsidRPr="00F72866">
        <w:rPr>
          <w:rFonts w:ascii="Times New Roman" w:hAnsi="Times New Roman" w:cs="Times New Roman"/>
          <w:i/>
          <w:iCs/>
          <w:color w:val="000000" w:themeColor="text1"/>
          <w:sz w:val="20"/>
        </w:rPr>
        <w:t xml:space="preserve">Pendidikan Berbasis Karakter, </w:t>
      </w:r>
      <w:r w:rsidRPr="00F72866">
        <w:rPr>
          <w:rFonts w:ascii="Times New Roman" w:hAnsi="Times New Roman" w:cs="Times New Roman"/>
          <w:color w:val="000000" w:themeColor="text1"/>
          <w:sz w:val="20"/>
        </w:rPr>
        <w:t>(Surabaya: PT. Jepe Press Media Utama, 2010), h. 53.</w:t>
      </w:r>
    </w:p>
  </w:footnote>
  <w:footnote w:id="4">
    <w:p w:rsidR="009F2503" w:rsidRPr="00F72866" w:rsidRDefault="009F2503" w:rsidP="009F2503">
      <w:pPr>
        <w:pStyle w:val="FootnoteText"/>
        <w:ind w:firstLine="720"/>
        <w:jc w:val="both"/>
        <w:rPr>
          <w:rFonts w:ascii="Times New Roman" w:hAnsi="Times New Roman" w:cs="Times New Roman"/>
          <w:color w:val="000000" w:themeColor="text1"/>
          <w:sz w:val="20"/>
        </w:rPr>
      </w:pPr>
      <w:r w:rsidRPr="00F72866">
        <w:rPr>
          <w:rStyle w:val="FootnoteReference"/>
          <w:rFonts w:ascii="Times New Roman" w:hAnsi="Times New Roman" w:cs="Times New Roman"/>
          <w:color w:val="000000" w:themeColor="text1"/>
          <w:sz w:val="20"/>
        </w:rPr>
        <w:footnoteRef/>
      </w:r>
      <w:r w:rsidRPr="00F72866">
        <w:rPr>
          <w:rFonts w:ascii="Times New Roman" w:hAnsi="Times New Roman" w:cs="Times New Roman"/>
          <w:i/>
          <w:color w:val="000000" w:themeColor="text1"/>
          <w:sz w:val="20"/>
        </w:rPr>
        <w:t>Ibid</w:t>
      </w:r>
      <w:r w:rsidRPr="00F72866">
        <w:rPr>
          <w:rFonts w:ascii="Times New Roman" w:hAnsi="Times New Roman" w:cs="Times New Roman"/>
          <w:color w:val="000000" w:themeColor="text1"/>
          <w:sz w:val="20"/>
        </w:rPr>
        <w:t>., h. 53.</w:t>
      </w:r>
      <w:bookmarkStart w:id="0" w:name="_GoBack"/>
      <w:bookmarkEnd w:id="0"/>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3494960"/>
      <w:docPartObj>
        <w:docPartGallery w:val="Page Numbers (Top of Page)"/>
        <w:docPartUnique/>
      </w:docPartObj>
    </w:sdtPr>
    <w:sdtContent>
      <w:p w:rsidR="000C4ED3" w:rsidRPr="00B12E16" w:rsidRDefault="00BA264A">
        <w:pPr>
          <w:pStyle w:val="Header"/>
          <w:jc w:val="right"/>
          <w:rPr>
            <w:rFonts w:ascii="Times New Roman" w:hAnsi="Times New Roman" w:cs="Times New Roman"/>
            <w:sz w:val="24"/>
            <w:szCs w:val="24"/>
          </w:rPr>
        </w:pPr>
        <w:r w:rsidRPr="00B12E16">
          <w:rPr>
            <w:rFonts w:ascii="Times New Roman" w:hAnsi="Times New Roman" w:cs="Times New Roman"/>
            <w:sz w:val="24"/>
            <w:szCs w:val="24"/>
          </w:rPr>
          <w:fldChar w:fldCharType="begin"/>
        </w:r>
        <w:r w:rsidR="00C5679A" w:rsidRPr="00B12E16">
          <w:rPr>
            <w:rFonts w:ascii="Times New Roman" w:hAnsi="Times New Roman" w:cs="Times New Roman"/>
            <w:sz w:val="24"/>
            <w:szCs w:val="24"/>
          </w:rPr>
          <w:instrText xml:space="preserve"> PAGE   \* MERGEFORMAT </w:instrText>
        </w:r>
        <w:r w:rsidRPr="00B12E16">
          <w:rPr>
            <w:rFonts w:ascii="Times New Roman" w:hAnsi="Times New Roman" w:cs="Times New Roman"/>
            <w:sz w:val="24"/>
            <w:szCs w:val="24"/>
          </w:rPr>
          <w:fldChar w:fldCharType="separate"/>
        </w:r>
        <w:r w:rsidR="00577444">
          <w:rPr>
            <w:rFonts w:ascii="Times New Roman" w:hAnsi="Times New Roman" w:cs="Times New Roman"/>
            <w:noProof/>
            <w:sz w:val="24"/>
            <w:szCs w:val="24"/>
          </w:rPr>
          <w:t>2</w:t>
        </w:r>
        <w:r w:rsidRPr="00B12E16">
          <w:rPr>
            <w:rFonts w:ascii="Times New Roman" w:hAnsi="Times New Roman" w:cs="Times New Roman"/>
            <w:sz w:val="24"/>
            <w:szCs w:val="24"/>
          </w:rPr>
          <w:fldChar w:fldCharType="end"/>
        </w:r>
      </w:p>
    </w:sdtContent>
  </w:sdt>
  <w:p w:rsidR="000C4ED3" w:rsidRPr="00B12E16" w:rsidRDefault="00106BF6">
    <w:pPr>
      <w:pStyle w:val="Head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59798"/>
      <w:docPartObj>
        <w:docPartGallery w:val="Page Numbers (Top of Page)"/>
        <w:docPartUnique/>
      </w:docPartObj>
    </w:sdtPr>
    <w:sdtContent>
      <w:p w:rsidR="00730D63" w:rsidRDefault="00BA264A">
        <w:pPr>
          <w:pStyle w:val="Header"/>
          <w:jc w:val="right"/>
        </w:pPr>
        <w:r>
          <w:fldChar w:fldCharType="begin"/>
        </w:r>
        <w:r w:rsidR="00340E2B">
          <w:instrText xml:space="preserve"> PAGE   \* MERGEFORMAT </w:instrText>
        </w:r>
        <w:r>
          <w:fldChar w:fldCharType="separate"/>
        </w:r>
        <w:r w:rsidR="00577444">
          <w:rPr>
            <w:noProof/>
          </w:rPr>
          <w:t>1</w:t>
        </w:r>
        <w:r>
          <w:rPr>
            <w:noProof/>
          </w:rPr>
          <w:fldChar w:fldCharType="end"/>
        </w:r>
      </w:p>
    </w:sdtContent>
  </w:sdt>
  <w:p w:rsidR="000C4ED3" w:rsidRPr="00B52064" w:rsidRDefault="00106BF6" w:rsidP="00B52064">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7625"/>
    <w:multiLevelType w:val="hybridMultilevel"/>
    <w:tmpl w:val="21C4D2C2"/>
    <w:lvl w:ilvl="0" w:tplc="F080E78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2151E1A"/>
    <w:multiLevelType w:val="hybridMultilevel"/>
    <w:tmpl w:val="2932A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CE7933"/>
    <w:multiLevelType w:val="hybridMultilevel"/>
    <w:tmpl w:val="EF7606BA"/>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ED56FFC"/>
    <w:multiLevelType w:val="hybridMultilevel"/>
    <w:tmpl w:val="2B04C5DE"/>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0F973ED"/>
    <w:multiLevelType w:val="hybridMultilevel"/>
    <w:tmpl w:val="93186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564B22"/>
    <w:multiLevelType w:val="hybridMultilevel"/>
    <w:tmpl w:val="319EF81E"/>
    <w:lvl w:ilvl="0" w:tplc="5D38A064">
      <w:start w:val="1"/>
      <w:numFmt w:val="lowerLetter"/>
      <w:lvlText w:val="%1."/>
      <w:lvlJc w:val="left"/>
      <w:pPr>
        <w:ind w:left="1080" w:hanging="360"/>
      </w:pPr>
      <w:rPr>
        <w:rFonts w:ascii="Times New Roman" w:eastAsia="Calibri" w:hAnsi="Times New Roman" w:cs="Calibri"/>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D685699"/>
    <w:multiLevelType w:val="hybridMultilevel"/>
    <w:tmpl w:val="3E9C351E"/>
    <w:lvl w:ilvl="0" w:tplc="DD62B7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5262348F"/>
    <w:multiLevelType w:val="hybridMultilevel"/>
    <w:tmpl w:val="75DCD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127472"/>
    <w:multiLevelType w:val="hybridMultilevel"/>
    <w:tmpl w:val="64582224"/>
    <w:lvl w:ilvl="0" w:tplc="4B0A5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A692869"/>
    <w:multiLevelType w:val="hybridMultilevel"/>
    <w:tmpl w:val="73620B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3D28392">
      <w:start w:val="1"/>
      <w:numFmt w:val="lowerLetter"/>
      <w:lvlText w:val="%3."/>
      <w:lvlJc w:val="lef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080A9E"/>
    <w:multiLevelType w:val="hybridMultilevel"/>
    <w:tmpl w:val="6B505238"/>
    <w:lvl w:ilvl="0" w:tplc="7222F3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D0E5A50"/>
    <w:multiLevelType w:val="hybridMultilevel"/>
    <w:tmpl w:val="3E9C351E"/>
    <w:lvl w:ilvl="0" w:tplc="DD62B7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7E8A5538"/>
    <w:multiLevelType w:val="hybridMultilevel"/>
    <w:tmpl w:val="110414B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7"/>
  </w:num>
  <w:num w:numId="3">
    <w:abstractNumId w:val="0"/>
  </w:num>
  <w:num w:numId="4">
    <w:abstractNumId w:val="8"/>
  </w:num>
  <w:num w:numId="5">
    <w:abstractNumId w:val="11"/>
  </w:num>
  <w:num w:numId="6">
    <w:abstractNumId w:val="1"/>
  </w:num>
  <w:num w:numId="7">
    <w:abstractNumId w:val="10"/>
  </w:num>
  <w:num w:numId="8">
    <w:abstractNumId w:val="5"/>
  </w:num>
  <w:num w:numId="9">
    <w:abstractNumId w:val="2"/>
  </w:num>
  <w:num w:numId="10">
    <w:abstractNumId w:val="3"/>
  </w:num>
  <w:num w:numId="11">
    <w:abstractNumId w:val="6"/>
  </w:num>
  <w:num w:numId="12">
    <w:abstractNumId w:val="9"/>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0"/>
    <w:footnote w:id="1"/>
  </w:footnotePr>
  <w:endnotePr>
    <w:endnote w:id="0"/>
    <w:endnote w:id="1"/>
  </w:endnotePr>
  <w:compat/>
  <w:rsids>
    <w:rsidRoot w:val="00C5679A"/>
    <w:rsid w:val="00000FEA"/>
    <w:rsid w:val="0000124D"/>
    <w:rsid w:val="00001379"/>
    <w:rsid w:val="00001498"/>
    <w:rsid w:val="000015D2"/>
    <w:rsid w:val="00002AE0"/>
    <w:rsid w:val="00002DF0"/>
    <w:rsid w:val="000030F7"/>
    <w:rsid w:val="0000458C"/>
    <w:rsid w:val="00005A8E"/>
    <w:rsid w:val="0000601E"/>
    <w:rsid w:val="00006548"/>
    <w:rsid w:val="0000661E"/>
    <w:rsid w:val="00007BB0"/>
    <w:rsid w:val="00010AE2"/>
    <w:rsid w:val="0001158A"/>
    <w:rsid w:val="00011E2A"/>
    <w:rsid w:val="00012851"/>
    <w:rsid w:val="000129BA"/>
    <w:rsid w:val="00012C42"/>
    <w:rsid w:val="0001330F"/>
    <w:rsid w:val="00013C67"/>
    <w:rsid w:val="0001402C"/>
    <w:rsid w:val="0001452B"/>
    <w:rsid w:val="000146F0"/>
    <w:rsid w:val="00014D32"/>
    <w:rsid w:val="00017A51"/>
    <w:rsid w:val="000231AB"/>
    <w:rsid w:val="00024393"/>
    <w:rsid w:val="000244E9"/>
    <w:rsid w:val="00024746"/>
    <w:rsid w:val="0002478B"/>
    <w:rsid w:val="00024986"/>
    <w:rsid w:val="00025568"/>
    <w:rsid w:val="00026832"/>
    <w:rsid w:val="00026EB7"/>
    <w:rsid w:val="000272E2"/>
    <w:rsid w:val="00030623"/>
    <w:rsid w:val="00030677"/>
    <w:rsid w:val="000309B6"/>
    <w:rsid w:val="000327B4"/>
    <w:rsid w:val="00034881"/>
    <w:rsid w:val="00034E70"/>
    <w:rsid w:val="00035637"/>
    <w:rsid w:val="00036BDB"/>
    <w:rsid w:val="000374DC"/>
    <w:rsid w:val="000375D0"/>
    <w:rsid w:val="0003776D"/>
    <w:rsid w:val="00040793"/>
    <w:rsid w:val="00040913"/>
    <w:rsid w:val="00044334"/>
    <w:rsid w:val="00045053"/>
    <w:rsid w:val="00046037"/>
    <w:rsid w:val="00046B48"/>
    <w:rsid w:val="000471C8"/>
    <w:rsid w:val="0005020B"/>
    <w:rsid w:val="00052002"/>
    <w:rsid w:val="0005273E"/>
    <w:rsid w:val="00053B3D"/>
    <w:rsid w:val="00054F64"/>
    <w:rsid w:val="000554A3"/>
    <w:rsid w:val="00055A27"/>
    <w:rsid w:val="00055D13"/>
    <w:rsid w:val="000560D1"/>
    <w:rsid w:val="00056DF7"/>
    <w:rsid w:val="00057D45"/>
    <w:rsid w:val="00061351"/>
    <w:rsid w:val="000614C7"/>
    <w:rsid w:val="000642BB"/>
    <w:rsid w:val="00064C69"/>
    <w:rsid w:val="00064D0D"/>
    <w:rsid w:val="000672B8"/>
    <w:rsid w:val="00067AAA"/>
    <w:rsid w:val="00070F28"/>
    <w:rsid w:val="00071E83"/>
    <w:rsid w:val="00072B91"/>
    <w:rsid w:val="00072DE4"/>
    <w:rsid w:val="000731F9"/>
    <w:rsid w:val="00074258"/>
    <w:rsid w:val="00075B54"/>
    <w:rsid w:val="00075D23"/>
    <w:rsid w:val="000808D2"/>
    <w:rsid w:val="00083F6C"/>
    <w:rsid w:val="000849B0"/>
    <w:rsid w:val="00084F9D"/>
    <w:rsid w:val="0008761C"/>
    <w:rsid w:val="000877FA"/>
    <w:rsid w:val="00087C06"/>
    <w:rsid w:val="00090611"/>
    <w:rsid w:val="0009077E"/>
    <w:rsid w:val="00091C09"/>
    <w:rsid w:val="00092FD2"/>
    <w:rsid w:val="0009319C"/>
    <w:rsid w:val="00093A2A"/>
    <w:rsid w:val="0009481B"/>
    <w:rsid w:val="000959F7"/>
    <w:rsid w:val="00097255"/>
    <w:rsid w:val="00097274"/>
    <w:rsid w:val="00097B4C"/>
    <w:rsid w:val="000A0F85"/>
    <w:rsid w:val="000A1358"/>
    <w:rsid w:val="000A2423"/>
    <w:rsid w:val="000A44A4"/>
    <w:rsid w:val="000A54BF"/>
    <w:rsid w:val="000A7BF5"/>
    <w:rsid w:val="000B11BF"/>
    <w:rsid w:val="000B19AD"/>
    <w:rsid w:val="000B2075"/>
    <w:rsid w:val="000B2AF7"/>
    <w:rsid w:val="000B480B"/>
    <w:rsid w:val="000B7189"/>
    <w:rsid w:val="000C08BA"/>
    <w:rsid w:val="000C090E"/>
    <w:rsid w:val="000C0FC7"/>
    <w:rsid w:val="000C1BFC"/>
    <w:rsid w:val="000C595C"/>
    <w:rsid w:val="000C69A1"/>
    <w:rsid w:val="000C7040"/>
    <w:rsid w:val="000C76B2"/>
    <w:rsid w:val="000D0139"/>
    <w:rsid w:val="000D0D57"/>
    <w:rsid w:val="000D37DC"/>
    <w:rsid w:val="000D3D72"/>
    <w:rsid w:val="000D4A31"/>
    <w:rsid w:val="000D4D09"/>
    <w:rsid w:val="000D50EB"/>
    <w:rsid w:val="000D650F"/>
    <w:rsid w:val="000E1B9A"/>
    <w:rsid w:val="000E1FF1"/>
    <w:rsid w:val="000E20F0"/>
    <w:rsid w:val="000E2288"/>
    <w:rsid w:val="000E361E"/>
    <w:rsid w:val="000E3FEB"/>
    <w:rsid w:val="000E4689"/>
    <w:rsid w:val="000E4F3D"/>
    <w:rsid w:val="000E5152"/>
    <w:rsid w:val="000E775D"/>
    <w:rsid w:val="000F0719"/>
    <w:rsid w:val="000F111F"/>
    <w:rsid w:val="000F23BC"/>
    <w:rsid w:val="000F3688"/>
    <w:rsid w:val="000F3990"/>
    <w:rsid w:val="000F3AC6"/>
    <w:rsid w:val="000F4347"/>
    <w:rsid w:val="000F45B8"/>
    <w:rsid w:val="000F47C7"/>
    <w:rsid w:val="000F4BDA"/>
    <w:rsid w:val="000F4F63"/>
    <w:rsid w:val="000F5AC5"/>
    <w:rsid w:val="000F73BF"/>
    <w:rsid w:val="00101A8F"/>
    <w:rsid w:val="0010293C"/>
    <w:rsid w:val="00103554"/>
    <w:rsid w:val="00103F00"/>
    <w:rsid w:val="00104396"/>
    <w:rsid w:val="0010514A"/>
    <w:rsid w:val="0010560D"/>
    <w:rsid w:val="0010617B"/>
    <w:rsid w:val="00106BF6"/>
    <w:rsid w:val="00107B34"/>
    <w:rsid w:val="00110B41"/>
    <w:rsid w:val="0011138B"/>
    <w:rsid w:val="00111447"/>
    <w:rsid w:val="001117C3"/>
    <w:rsid w:val="00111A44"/>
    <w:rsid w:val="00112DBA"/>
    <w:rsid w:val="001132F4"/>
    <w:rsid w:val="00114021"/>
    <w:rsid w:val="00114C74"/>
    <w:rsid w:val="00115E14"/>
    <w:rsid w:val="00116FCE"/>
    <w:rsid w:val="001175BE"/>
    <w:rsid w:val="00117D46"/>
    <w:rsid w:val="0012029F"/>
    <w:rsid w:val="00121597"/>
    <w:rsid w:val="00121928"/>
    <w:rsid w:val="001223CC"/>
    <w:rsid w:val="00124D22"/>
    <w:rsid w:val="0012754B"/>
    <w:rsid w:val="001322DA"/>
    <w:rsid w:val="00132ABF"/>
    <w:rsid w:val="00132C65"/>
    <w:rsid w:val="0013409D"/>
    <w:rsid w:val="00134715"/>
    <w:rsid w:val="00143C11"/>
    <w:rsid w:val="00144366"/>
    <w:rsid w:val="00144908"/>
    <w:rsid w:val="001453D0"/>
    <w:rsid w:val="0014602E"/>
    <w:rsid w:val="0014704E"/>
    <w:rsid w:val="00147469"/>
    <w:rsid w:val="00147777"/>
    <w:rsid w:val="00151A55"/>
    <w:rsid w:val="001522A2"/>
    <w:rsid w:val="001528FA"/>
    <w:rsid w:val="00153A48"/>
    <w:rsid w:val="001540DA"/>
    <w:rsid w:val="0015799A"/>
    <w:rsid w:val="00157A43"/>
    <w:rsid w:val="001602C7"/>
    <w:rsid w:val="001621DE"/>
    <w:rsid w:val="001624B5"/>
    <w:rsid w:val="00163140"/>
    <w:rsid w:val="0016368B"/>
    <w:rsid w:val="00165CCD"/>
    <w:rsid w:val="00166663"/>
    <w:rsid w:val="00166A1D"/>
    <w:rsid w:val="00166C18"/>
    <w:rsid w:val="00167B19"/>
    <w:rsid w:val="00173D16"/>
    <w:rsid w:val="001754BE"/>
    <w:rsid w:val="00176917"/>
    <w:rsid w:val="001820B6"/>
    <w:rsid w:val="0018235E"/>
    <w:rsid w:val="00182815"/>
    <w:rsid w:val="00182C34"/>
    <w:rsid w:val="001844B0"/>
    <w:rsid w:val="00184F0D"/>
    <w:rsid w:val="00185054"/>
    <w:rsid w:val="00185507"/>
    <w:rsid w:val="00186DC2"/>
    <w:rsid w:val="00187C7A"/>
    <w:rsid w:val="00190A57"/>
    <w:rsid w:val="001919CB"/>
    <w:rsid w:val="00191B41"/>
    <w:rsid w:val="001921C3"/>
    <w:rsid w:val="00192B20"/>
    <w:rsid w:val="00194367"/>
    <w:rsid w:val="00194A7E"/>
    <w:rsid w:val="0019509B"/>
    <w:rsid w:val="00195C60"/>
    <w:rsid w:val="00196779"/>
    <w:rsid w:val="00196F56"/>
    <w:rsid w:val="001973FB"/>
    <w:rsid w:val="001A3CAF"/>
    <w:rsid w:val="001A4772"/>
    <w:rsid w:val="001A4CA4"/>
    <w:rsid w:val="001A66DF"/>
    <w:rsid w:val="001A6D75"/>
    <w:rsid w:val="001A7394"/>
    <w:rsid w:val="001A77A6"/>
    <w:rsid w:val="001B01ED"/>
    <w:rsid w:val="001B0C1C"/>
    <w:rsid w:val="001B4432"/>
    <w:rsid w:val="001B54CA"/>
    <w:rsid w:val="001C01DE"/>
    <w:rsid w:val="001C049B"/>
    <w:rsid w:val="001C0846"/>
    <w:rsid w:val="001C5C61"/>
    <w:rsid w:val="001D0956"/>
    <w:rsid w:val="001D217C"/>
    <w:rsid w:val="001D3466"/>
    <w:rsid w:val="001D3C3B"/>
    <w:rsid w:val="001D5395"/>
    <w:rsid w:val="001D5847"/>
    <w:rsid w:val="001D601D"/>
    <w:rsid w:val="001D6842"/>
    <w:rsid w:val="001D7091"/>
    <w:rsid w:val="001E0FAA"/>
    <w:rsid w:val="001E1AF8"/>
    <w:rsid w:val="001E23F9"/>
    <w:rsid w:val="001E55FF"/>
    <w:rsid w:val="001E57C7"/>
    <w:rsid w:val="001E60D5"/>
    <w:rsid w:val="001E6822"/>
    <w:rsid w:val="001E69CE"/>
    <w:rsid w:val="001E7276"/>
    <w:rsid w:val="001E75DC"/>
    <w:rsid w:val="001F079C"/>
    <w:rsid w:val="001F1990"/>
    <w:rsid w:val="001F26A4"/>
    <w:rsid w:val="001F291F"/>
    <w:rsid w:val="001F3CF0"/>
    <w:rsid w:val="001F3D9D"/>
    <w:rsid w:val="001F4BF5"/>
    <w:rsid w:val="001F4DB4"/>
    <w:rsid w:val="001F4F4B"/>
    <w:rsid w:val="001F6E2C"/>
    <w:rsid w:val="001F7D98"/>
    <w:rsid w:val="001F7F1F"/>
    <w:rsid w:val="00200474"/>
    <w:rsid w:val="00201117"/>
    <w:rsid w:val="00202C7A"/>
    <w:rsid w:val="00203687"/>
    <w:rsid w:val="00205447"/>
    <w:rsid w:val="00205D15"/>
    <w:rsid w:val="002067BA"/>
    <w:rsid w:val="00206D78"/>
    <w:rsid w:val="00207A52"/>
    <w:rsid w:val="00210334"/>
    <w:rsid w:val="0021192E"/>
    <w:rsid w:val="00214A64"/>
    <w:rsid w:val="002153C9"/>
    <w:rsid w:val="002156CF"/>
    <w:rsid w:val="00220098"/>
    <w:rsid w:val="0022118C"/>
    <w:rsid w:val="00221BB7"/>
    <w:rsid w:val="002221AF"/>
    <w:rsid w:val="00222288"/>
    <w:rsid w:val="00222850"/>
    <w:rsid w:val="0022555B"/>
    <w:rsid w:val="0022588B"/>
    <w:rsid w:val="00230638"/>
    <w:rsid w:val="002324B8"/>
    <w:rsid w:val="002337A2"/>
    <w:rsid w:val="00234293"/>
    <w:rsid w:val="00236396"/>
    <w:rsid w:val="00236508"/>
    <w:rsid w:val="002370E0"/>
    <w:rsid w:val="0024005F"/>
    <w:rsid w:val="0024034F"/>
    <w:rsid w:val="00240B21"/>
    <w:rsid w:val="00240B3B"/>
    <w:rsid w:val="00241CBA"/>
    <w:rsid w:val="00243258"/>
    <w:rsid w:val="00245315"/>
    <w:rsid w:val="002456FB"/>
    <w:rsid w:val="002459D9"/>
    <w:rsid w:val="00245E7B"/>
    <w:rsid w:val="00246105"/>
    <w:rsid w:val="002464DF"/>
    <w:rsid w:val="00246B02"/>
    <w:rsid w:val="00247643"/>
    <w:rsid w:val="0025154A"/>
    <w:rsid w:val="00251D47"/>
    <w:rsid w:val="00252ACB"/>
    <w:rsid w:val="0025460E"/>
    <w:rsid w:val="0025666C"/>
    <w:rsid w:val="0025768F"/>
    <w:rsid w:val="00262A33"/>
    <w:rsid w:val="0026308B"/>
    <w:rsid w:val="00266395"/>
    <w:rsid w:val="002665F9"/>
    <w:rsid w:val="00267228"/>
    <w:rsid w:val="002677C3"/>
    <w:rsid w:val="00270788"/>
    <w:rsid w:val="00270D1D"/>
    <w:rsid w:val="00270F66"/>
    <w:rsid w:val="00270FFD"/>
    <w:rsid w:val="00272033"/>
    <w:rsid w:val="00274EF5"/>
    <w:rsid w:val="00275340"/>
    <w:rsid w:val="00275B3B"/>
    <w:rsid w:val="00276085"/>
    <w:rsid w:val="00276E1D"/>
    <w:rsid w:val="00277449"/>
    <w:rsid w:val="002803F1"/>
    <w:rsid w:val="002807E2"/>
    <w:rsid w:val="00284199"/>
    <w:rsid w:val="00284A35"/>
    <w:rsid w:val="0028514C"/>
    <w:rsid w:val="002862CD"/>
    <w:rsid w:val="0028686D"/>
    <w:rsid w:val="00286E90"/>
    <w:rsid w:val="00290F75"/>
    <w:rsid w:val="00291985"/>
    <w:rsid w:val="00291F6A"/>
    <w:rsid w:val="00292354"/>
    <w:rsid w:val="00293C2A"/>
    <w:rsid w:val="00295639"/>
    <w:rsid w:val="00295726"/>
    <w:rsid w:val="002966AF"/>
    <w:rsid w:val="002A06D6"/>
    <w:rsid w:val="002A1942"/>
    <w:rsid w:val="002A3284"/>
    <w:rsid w:val="002A3510"/>
    <w:rsid w:val="002A3D66"/>
    <w:rsid w:val="002A4861"/>
    <w:rsid w:val="002A6C30"/>
    <w:rsid w:val="002A7207"/>
    <w:rsid w:val="002B02F0"/>
    <w:rsid w:val="002B0568"/>
    <w:rsid w:val="002B0AF7"/>
    <w:rsid w:val="002B14BB"/>
    <w:rsid w:val="002B16CF"/>
    <w:rsid w:val="002B1E2E"/>
    <w:rsid w:val="002B2686"/>
    <w:rsid w:val="002B39DC"/>
    <w:rsid w:val="002B3FF4"/>
    <w:rsid w:val="002B4E6E"/>
    <w:rsid w:val="002B5F89"/>
    <w:rsid w:val="002B62B6"/>
    <w:rsid w:val="002B7528"/>
    <w:rsid w:val="002C48E0"/>
    <w:rsid w:val="002C543A"/>
    <w:rsid w:val="002C581D"/>
    <w:rsid w:val="002C5A1F"/>
    <w:rsid w:val="002C5F79"/>
    <w:rsid w:val="002C7D15"/>
    <w:rsid w:val="002C7D61"/>
    <w:rsid w:val="002D02FD"/>
    <w:rsid w:val="002D0D86"/>
    <w:rsid w:val="002D1BB8"/>
    <w:rsid w:val="002D242E"/>
    <w:rsid w:val="002D3E4A"/>
    <w:rsid w:val="002D42FC"/>
    <w:rsid w:val="002D6E1B"/>
    <w:rsid w:val="002D7BBE"/>
    <w:rsid w:val="002E1124"/>
    <w:rsid w:val="002E2637"/>
    <w:rsid w:val="002E38E0"/>
    <w:rsid w:val="002E4E44"/>
    <w:rsid w:val="002E4F5C"/>
    <w:rsid w:val="002E6BBD"/>
    <w:rsid w:val="002F1E93"/>
    <w:rsid w:val="002F227B"/>
    <w:rsid w:val="002F430D"/>
    <w:rsid w:val="002F45C9"/>
    <w:rsid w:val="002F47CA"/>
    <w:rsid w:val="002F4BB3"/>
    <w:rsid w:val="002F5E98"/>
    <w:rsid w:val="003031AF"/>
    <w:rsid w:val="00304044"/>
    <w:rsid w:val="00305590"/>
    <w:rsid w:val="00305B35"/>
    <w:rsid w:val="00307C12"/>
    <w:rsid w:val="003114B2"/>
    <w:rsid w:val="00312B28"/>
    <w:rsid w:val="00313504"/>
    <w:rsid w:val="003135F2"/>
    <w:rsid w:val="00313643"/>
    <w:rsid w:val="0031440D"/>
    <w:rsid w:val="003152F1"/>
    <w:rsid w:val="00316E7C"/>
    <w:rsid w:val="00321308"/>
    <w:rsid w:val="00323037"/>
    <w:rsid w:val="0032341A"/>
    <w:rsid w:val="00323E0C"/>
    <w:rsid w:val="00325F81"/>
    <w:rsid w:val="00326A0E"/>
    <w:rsid w:val="003273E5"/>
    <w:rsid w:val="00331867"/>
    <w:rsid w:val="0033281D"/>
    <w:rsid w:val="003328DE"/>
    <w:rsid w:val="003348AE"/>
    <w:rsid w:val="00337812"/>
    <w:rsid w:val="00337C0A"/>
    <w:rsid w:val="00340AAB"/>
    <w:rsid w:val="00340E2B"/>
    <w:rsid w:val="00341A46"/>
    <w:rsid w:val="00342EE4"/>
    <w:rsid w:val="00344278"/>
    <w:rsid w:val="003443AA"/>
    <w:rsid w:val="00344913"/>
    <w:rsid w:val="00344BDC"/>
    <w:rsid w:val="003458AF"/>
    <w:rsid w:val="00350294"/>
    <w:rsid w:val="00351EDD"/>
    <w:rsid w:val="0035465D"/>
    <w:rsid w:val="00354E85"/>
    <w:rsid w:val="003555BD"/>
    <w:rsid w:val="00356B4D"/>
    <w:rsid w:val="00362848"/>
    <w:rsid w:val="00362E6F"/>
    <w:rsid w:val="0036426C"/>
    <w:rsid w:val="003651DC"/>
    <w:rsid w:val="00366D01"/>
    <w:rsid w:val="00371089"/>
    <w:rsid w:val="003714F3"/>
    <w:rsid w:val="00372A5B"/>
    <w:rsid w:val="003740B8"/>
    <w:rsid w:val="00374A4C"/>
    <w:rsid w:val="0037530C"/>
    <w:rsid w:val="00376054"/>
    <w:rsid w:val="00376465"/>
    <w:rsid w:val="00376C2A"/>
    <w:rsid w:val="0037703B"/>
    <w:rsid w:val="00377A8A"/>
    <w:rsid w:val="00377ADD"/>
    <w:rsid w:val="0038154C"/>
    <w:rsid w:val="00381CC1"/>
    <w:rsid w:val="00381D72"/>
    <w:rsid w:val="00381F60"/>
    <w:rsid w:val="00382E06"/>
    <w:rsid w:val="00384DD2"/>
    <w:rsid w:val="0038665C"/>
    <w:rsid w:val="00386AAC"/>
    <w:rsid w:val="00386C45"/>
    <w:rsid w:val="00386DC0"/>
    <w:rsid w:val="00390991"/>
    <w:rsid w:val="00390D2F"/>
    <w:rsid w:val="00391304"/>
    <w:rsid w:val="00392355"/>
    <w:rsid w:val="0039297B"/>
    <w:rsid w:val="00392AC1"/>
    <w:rsid w:val="00393AF4"/>
    <w:rsid w:val="003940DC"/>
    <w:rsid w:val="0039558B"/>
    <w:rsid w:val="00397B3C"/>
    <w:rsid w:val="003A0122"/>
    <w:rsid w:val="003A110F"/>
    <w:rsid w:val="003A13BD"/>
    <w:rsid w:val="003A2F17"/>
    <w:rsid w:val="003A6267"/>
    <w:rsid w:val="003A6749"/>
    <w:rsid w:val="003A6880"/>
    <w:rsid w:val="003B3E85"/>
    <w:rsid w:val="003B4009"/>
    <w:rsid w:val="003B43DD"/>
    <w:rsid w:val="003B47E4"/>
    <w:rsid w:val="003B59B7"/>
    <w:rsid w:val="003B5A91"/>
    <w:rsid w:val="003B5E28"/>
    <w:rsid w:val="003B625A"/>
    <w:rsid w:val="003B6823"/>
    <w:rsid w:val="003B7C56"/>
    <w:rsid w:val="003C2607"/>
    <w:rsid w:val="003C61F2"/>
    <w:rsid w:val="003C72CC"/>
    <w:rsid w:val="003C7953"/>
    <w:rsid w:val="003D1E87"/>
    <w:rsid w:val="003D33A4"/>
    <w:rsid w:val="003D3A08"/>
    <w:rsid w:val="003D5EB2"/>
    <w:rsid w:val="003D62C8"/>
    <w:rsid w:val="003D70D3"/>
    <w:rsid w:val="003D7633"/>
    <w:rsid w:val="003D7BE9"/>
    <w:rsid w:val="003D7E73"/>
    <w:rsid w:val="003E01BB"/>
    <w:rsid w:val="003E2E7B"/>
    <w:rsid w:val="003E31D0"/>
    <w:rsid w:val="003E5869"/>
    <w:rsid w:val="003E5A8D"/>
    <w:rsid w:val="003E5F03"/>
    <w:rsid w:val="003E6F48"/>
    <w:rsid w:val="003F02E0"/>
    <w:rsid w:val="003F1173"/>
    <w:rsid w:val="003F1481"/>
    <w:rsid w:val="003F1812"/>
    <w:rsid w:val="003F1A55"/>
    <w:rsid w:val="003F3503"/>
    <w:rsid w:val="003F3D3D"/>
    <w:rsid w:val="003F63B9"/>
    <w:rsid w:val="004001B4"/>
    <w:rsid w:val="0040022C"/>
    <w:rsid w:val="004002F0"/>
    <w:rsid w:val="004008BB"/>
    <w:rsid w:val="00400BFA"/>
    <w:rsid w:val="00401A16"/>
    <w:rsid w:val="00401BC5"/>
    <w:rsid w:val="004045EF"/>
    <w:rsid w:val="00404720"/>
    <w:rsid w:val="004053A5"/>
    <w:rsid w:val="00405770"/>
    <w:rsid w:val="004062B5"/>
    <w:rsid w:val="004062CE"/>
    <w:rsid w:val="004071C8"/>
    <w:rsid w:val="00407DC5"/>
    <w:rsid w:val="004100E8"/>
    <w:rsid w:val="004102DE"/>
    <w:rsid w:val="0041044D"/>
    <w:rsid w:val="00412F87"/>
    <w:rsid w:val="004132EC"/>
    <w:rsid w:val="004162FA"/>
    <w:rsid w:val="00416A09"/>
    <w:rsid w:val="00416BF2"/>
    <w:rsid w:val="00416E64"/>
    <w:rsid w:val="00417BBE"/>
    <w:rsid w:val="00421052"/>
    <w:rsid w:val="004210C6"/>
    <w:rsid w:val="0042179A"/>
    <w:rsid w:val="00421DD9"/>
    <w:rsid w:val="00422643"/>
    <w:rsid w:val="004227E0"/>
    <w:rsid w:val="00422A3A"/>
    <w:rsid w:val="00424C71"/>
    <w:rsid w:val="0042550E"/>
    <w:rsid w:val="00426EAE"/>
    <w:rsid w:val="0042718D"/>
    <w:rsid w:val="004300A5"/>
    <w:rsid w:val="004300E6"/>
    <w:rsid w:val="00431409"/>
    <w:rsid w:val="00431F32"/>
    <w:rsid w:val="00432653"/>
    <w:rsid w:val="004337E2"/>
    <w:rsid w:val="00433EB3"/>
    <w:rsid w:val="00434DBB"/>
    <w:rsid w:val="004350B7"/>
    <w:rsid w:val="00435731"/>
    <w:rsid w:val="00435F2D"/>
    <w:rsid w:val="00436A52"/>
    <w:rsid w:val="00437107"/>
    <w:rsid w:val="004400D8"/>
    <w:rsid w:val="004423BA"/>
    <w:rsid w:val="00443ED5"/>
    <w:rsid w:val="0044607B"/>
    <w:rsid w:val="00446EBA"/>
    <w:rsid w:val="00446FAF"/>
    <w:rsid w:val="00447508"/>
    <w:rsid w:val="0045024B"/>
    <w:rsid w:val="00450855"/>
    <w:rsid w:val="004509EB"/>
    <w:rsid w:val="00450E17"/>
    <w:rsid w:val="00451684"/>
    <w:rsid w:val="00454710"/>
    <w:rsid w:val="0045502B"/>
    <w:rsid w:val="00455281"/>
    <w:rsid w:val="00455309"/>
    <w:rsid w:val="004556EF"/>
    <w:rsid w:val="004565AB"/>
    <w:rsid w:val="004575A6"/>
    <w:rsid w:val="00461983"/>
    <w:rsid w:val="00462297"/>
    <w:rsid w:val="00462800"/>
    <w:rsid w:val="00464AE7"/>
    <w:rsid w:val="0046565E"/>
    <w:rsid w:val="004666B3"/>
    <w:rsid w:val="00471D44"/>
    <w:rsid w:val="00473333"/>
    <w:rsid w:val="00473A70"/>
    <w:rsid w:val="004740C8"/>
    <w:rsid w:val="00474E09"/>
    <w:rsid w:val="00480684"/>
    <w:rsid w:val="004809A6"/>
    <w:rsid w:val="004813C4"/>
    <w:rsid w:val="00481C46"/>
    <w:rsid w:val="00482AF2"/>
    <w:rsid w:val="004839CB"/>
    <w:rsid w:val="00484A0C"/>
    <w:rsid w:val="00486A45"/>
    <w:rsid w:val="00486B16"/>
    <w:rsid w:val="004877B9"/>
    <w:rsid w:val="00487988"/>
    <w:rsid w:val="004904A5"/>
    <w:rsid w:val="00490987"/>
    <w:rsid w:val="00490A50"/>
    <w:rsid w:val="00491F16"/>
    <w:rsid w:val="004937FD"/>
    <w:rsid w:val="00493A99"/>
    <w:rsid w:val="00493ACD"/>
    <w:rsid w:val="00493ECF"/>
    <w:rsid w:val="00494625"/>
    <w:rsid w:val="00494C32"/>
    <w:rsid w:val="004968E9"/>
    <w:rsid w:val="00496EDF"/>
    <w:rsid w:val="00497427"/>
    <w:rsid w:val="004A03A0"/>
    <w:rsid w:val="004A0716"/>
    <w:rsid w:val="004A086C"/>
    <w:rsid w:val="004A0E7B"/>
    <w:rsid w:val="004A3A3B"/>
    <w:rsid w:val="004A774F"/>
    <w:rsid w:val="004A7A99"/>
    <w:rsid w:val="004B0185"/>
    <w:rsid w:val="004B1C1F"/>
    <w:rsid w:val="004B2D4A"/>
    <w:rsid w:val="004B2E32"/>
    <w:rsid w:val="004B2E91"/>
    <w:rsid w:val="004B338D"/>
    <w:rsid w:val="004B4F51"/>
    <w:rsid w:val="004B5067"/>
    <w:rsid w:val="004B657E"/>
    <w:rsid w:val="004B6D3B"/>
    <w:rsid w:val="004B7691"/>
    <w:rsid w:val="004C1F60"/>
    <w:rsid w:val="004C3A44"/>
    <w:rsid w:val="004C3DD8"/>
    <w:rsid w:val="004C485A"/>
    <w:rsid w:val="004C4CF0"/>
    <w:rsid w:val="004C4EE4"/>
    <w:rsid w:val="004C5823"/>
    <w:rsid w:val="004C5FC7"/>
    <w:rsid w:val="004C7CAD"/>
    <w:rsid w:val="004C7FD1"/>
    <w:rsid w:val="004D1C70"/>
    <w:rsid w:val="004D1FD2"/>
    <w:rsid w:val="004D300A"/>
    <w:rsid w:val="004E0EED"/>
    <w:rsid w:val="004E1204"/>
    <w:rsid w:val="004E1372"/>
    <w:rsid w:val="004E272C"/>
    <w:rsid w:val="004E42B2"/>
    <w:rsid w:val="004E4C79"/>
    <w:rsid w:val="004E50D0"/>
    <w:rsid w:val="004E789E"/>
    <w:rsid w:val="004F0436"/>
    <w:rsid w:val="004F21A9"/>
    <w:rsid w:val="004F24B9"/>
    <w:rsid w:val="004F2C5E"/>
    <w:rsid w:val="004F30A4"/>
    <w:rsid w:val="004F4A6C"/>
    <w:rsid w:val="004F4D9C"/>
    <w:rsid w:val="004F605E"/>
    <w:rsid w:val="004F62A3"/>
    <w:rsid w:val="004F7B58"/>
    <w:rsid w:val="005001F1"/>
    <w:rsid w:val="005002E9"/>
    <w:rsid w:val="00500322"/>
    <w:rsid w:val="00500AAE"/>
    <w:rsid w:val="00500D11"/>
    <w:rsid w:val="005023BA"/>
    <w:rsid w:val="0050296E"/>
    <w:rsid w:val="00503A0F"/>
    <w:rsid w:val="0050414F"/>
    <w:rsid w:val="00504F0F"/>
    <w:rsid w:val="005056CD"/>
    <w:rsid w:val="005109C4"/>
    <w:rsid w:val="00510FDA"/>
    <w:rsid w:val="00513B73"/>
    <w:rsid w:val="00514181"/>
    <w:rsid w:val="00514182"/>
    <w:rsid w:val="005157BA"/>
    <w:rsid w:val="005159CF"/>
    <w:rsid w:val="0051629A"/>
    <w:rsid w:val="00516324"/>
    <w:rsid w:val="00520F8C"/>
    <w:rsid w:val="0052280C"/>
    <w:rsid w:val="0052289A"/>
    <w:rsid w:val="00525708"/>
    <w:rsid w:val="00526FAD"/>
    <w:rsid w:val="005301CA"/>
    <w:rsid w:val="00530E7E"/>
    <w:rsid w:val="005316EC"/>
    <w:rsid w:val="005318BA"/>
    <w:rsid w:val="005328B1"/>
    <w:rsid w:val="00532E34"/>
    <w:rsid w:val="0053466D"/>
    <w:rsid w:val="00534912"/>
    <w:rsid w:val="00534C05"/>
    <w:rsid w:val="005370E2"/>
    <w:rsid w:val="00537550"/>
    <w:rsid w:val="0053778D"/>
    <w:rsid w:val="00540A4F"/>
    <w:rsid w:val="00540AE0"/>
    <w:rsid w:val="00540BE0"/>
    <w:rsid w:val="00540E36"/>
    <w:rsid w:val="00541F96"/>
    <w:rsid w:val="0054205B"/>
    <w:rsid w:val="00542F4B"/>
    <w:rsid w:val="00543E9E"/>
    <w:rsid w:val="005440B7"/>
    <w:rsid w:val="005451CE"/>
    <w:rsid w:val="005469DC"/>
    <w:rsid w:val="00547C2D"/>
    <w:rsid w:val="005503CE"/>
    <w:rsid w:val="005506FA"/>
    <w:rsid w:val="00550B90"/>
    <w:rsid w:val="00550D3E"/>
    <w:rsid w:val="00552BD8"/>
    <w:rsid w:val="00554DE5"/>
    <w:rsid w:val="00556127"/>
    <w:rsid w:val="00565B31"/>
    <w:rsid w:val="00565DF5"/>
    <w:rsid w:val="00565E9B"/>
    <w:rsid w:val="00567C6F"/>
    <w:rsid w:val="005726D7"/>
    <w:rsid w:val="005740C3"/>
    <w:rsid w:val="00574C8D"/>
    <w:rsid w:val="00575AFD"/>
    <w:rsid w:val="00575D12"/>
    <w:rsid w:val="00576593"/>
    <w:rsid w:val="005771F2"/>
    <w:rsid w:val="00577444"/>
    <w:rsid w:val="00577F32"/>
    <w:rsid w:val="005813F5"/>
    <w:rsid w:val="00582E5C"/>
    <w:rsid w:val="00583167"/>
    <w:rsid w:val="005835FA"/>
    <w:rsid w:val="0058380D"/>
    <w:rsid w:val="00583A38"/>
    <w:rsid w:val="0058492D"/>
    <w:rsid w:val="00585B90"/>
    <w:rsid w:val="00587FE2"/>
    <w:rsid w:val="00591596"/>
    <w:rsid w:val="00591A0A"/>
    <w:rsid w:val="00593C38"/>
    <w:rsid w:val="00593DEF"/>
    <w:rsid w:val="00594350"/>
    <w:rsid w:val="00595227"/>
    <w:rsid w:val="00595A3B"/>
    <w:rsid w:val="0059604E"/>
    <w:rsid w:val="00596A19"/>
    <w:rsid w:val="00597BCF"/>
    <w:rsid w:val="005A0555"/>
    <w:rsid w:val="005A199D"/>
    <w:rsid w:val="005A32DC"/>
    <w:rsid w:val="005A3D49"/>
    <w:rsid w:val="005A4549"/>
    <w:rsid w:val="005A4746"/>
    <w:rsid w:val="005A50BA"/>
    <w:rsid w:val="005A5126"/>
    <w:rsid w:val="005A677B"/>
    <w:rsid w:val="005B0263"/>
    <w:rsid w:val="005B0F26"/>
    <w:rsid w:val="005B1760"/>
    <w:rsid w:val="005B2116"/>
    <w:rsid w:val="005B3709"/>
    <w:rsid w:val="005B4091"/>
    <w:rsid w:val="005B5051"/>
    <w:rsid w:val="005C0FC5"/>
    <w:rsid w:val="005C179D"/>
    <w:rsid w:val="005C4306"/>
    <w:rsid w:val="005C4FBC"/>
    <w:rsid w:val="005C5EBC"/>
    <w:rsid w:val="005C66C5"/>
    <w:rsid w:val="005D02E8"/>
    <w:rsid w:val="005D19C9"/>
    <w:rsid w:val="005D295C"/>
    <w:rsid w:val="005D2A01"/>
    <w:rsid w:val="005D433C"/>
    <w:rsid w:val="005D4C44"/>
    <w:rsid w:val="005D6557"/>
    <w:rsid w:val="005D75DB"/>
    <w:rsid w:val="005D790F"/>
    <w:rsid w:val="005E01AE"/>
    <w:rsid w:val="005E1AF4"/>
    <w:rsid w:val="005E2C64"/>
    <w:rsid w:val="005E33DE"/>
    <w:rsid w:val="005E42D8"/>
    <w:rsid w:val="005E472B"/>
    <w:rsid w:val="005E59C2"/>
    <w:rsid w:val="005E5D74"/>
    <w:rsid w:val="005E6E3F"/>
    <w:rsid w:val="005E76CB"/>
    <w:rsid w:val="005E786B"/>
    <w:rsid w:val="005F0388"/>
    <w:rsid w:val="005F0724"/>
    <w:rsid w:val="005F0D6C"/>
    <w:rsid w:val="005F0E94"/>
    <w:rsid w:val="005F232F"/>
    <w:rsid w:val="005F263D"/>
    <w:rsid w:val="005F2AE6"/>
    <w:rsid w:val="005F4F98"/>
    <w:rsid w:val="005F5B4E"/>
    <w:rsid w:val="00600E8F"/>
    <w:rsid w:val="00601122"/>
    <w:rsid w:val="0060150B"/>
    <w:rsid w:val="00602BC6"/>
    <w:rsid w:val="00604C7F"/>
    <w:rsid w:val="0060593D"/>
    <w:rsid w:val="00606A92"/>
    <w:rsid w:val="00606F75"/>
    <w:rsid w:val="00607C7C"/>
    <w:rsid w:val="00611317"/>
    <w:rsid w:val="00611CEC"/>
    <w:rsid w:val="00612651"/>
    <w:rsid w:val="00613BF5"/>
    <w:rsid w:val="00613C6D"/>
    <w:rsid w:val="00614E1A"/>
    <w:rsid w:val="00615737"/>
    <w:rsid w:val="00616B49"/>
    <w:rsid w:val="00616CA3"/>
    <w:rsid w:val="006205DF"/>
    <w:rsid w:val="00620DBF"/>
    <w:rsid w:val="00620EB3"/>
    <w:rsid w:val="00621844"/>
    <w:rsid w:val="00621B03"/>
    <w:rsid w:val="00621B18"/>
    <w:rsid w:val="006221C8"/>
    <w:rsid w:val="00622CD2"/>
    <w:rsid w:val="006236B3"/>
    <w:rsid w:val="0062371F"/>
    <w:rsid w:val="00623AA9"/>
    <w:rsid w:val="00624036"/>
    <w:rsid w:val="006245BF"/>
    <w:rsid w:val="0062538D"/>
    <w:rsid w:val="006276FD"/>
    <w:rsid w:val="0062794B"/>
    <w:rsid w:val="00630F5D"/>
    <w:rsid w:val="00633120"/>
    <w:rsid w:val="00633D2C"/>
    <w:rsid w:val="00634359"/>
    <w:rsid w:val="00634C59"/>
    <w:rsid w:val="00637B01"/>
    <w:rsid w:val="00640DAE"/>
    <w:rsid w:val="006417E3"/>
    <w:rsid w:val="0064395E"/>
    <w:rsid w:val="00643E65"/>
    <w:rsid w:val="00644996"/>
    <w:rsid w:val="00645C31"/>
    <w:rsid w:val="00645C87"/>
    <w:rsid w:val="006472DE"/>
    <w:rsid w:val="00650136"/>
    <w:rsid w:val="00650E20"/>
    <w:rsid w:val="00650E3B"/>
    <w:rsid w:val="00650EAA"/>
    <w:rsid w:val="0065248B"/>
    <w:rsid w:val="0065326D"/>
    <w:rsid w:val="00653C99"/>
    <w:rsid w:val="00654351"/>
    <w:rsid w:val="00654926"/>
    <w:rsid w:val="006556E9"/>
    <w:rsid w:val="00655C68"/>
    <w:rsid w:val="00655D2E"/>
    <w:rsid w:val="00656043"/>
    <w:rsid w:val="00656465"/>
    <w:rsid w:val="0065647B"/>
    <w:rsid w:val="006565EF"/>
    <w:rsid w:val="006566AC"/>
    <w:rsid w:val="006571B6"/>
    <w:rsid w:val="006573DB"/>
    <w:rsid w:val="00657636"/>
    <w:rsid w:val="00661886"/>
    <w:rsid w:val="0066201F"/>
    <w:rsid w:val="006624FA"/>
    <w:rsid w:val="006629B6"/>
    <w:rsid w:val="00664EE4"/>
    <w:rsid w:val="00667F17"/>
    <w:rsid w:val="00670A32"/>
    <w:rsid w:val="00670BF7"/>
    <w:rsid w:val="00670E1B"/>
    <w:rsid w:val="00671AAC"/>
    <w:rsid w:val="00672344"/>
    <w:rsid w:val="00675CF7"/>
    <w:rsid w:val="00675DD2"/>
    <w:rsid w:val="0067669F"/>
    <w:rsid w:val="00676DEC"/>
    <w:rsid w:val="0067764B"/>
    <w:rsid w:val="006777C4"/>
    <w:rsid w:val="0068189C"/>
    <w:rsid w:val="00682196"/>
    <w:rsid w:val="006825A8"/>
    <w:rsid w:val="006850D9"/>
    <w:rsid w:val="006851EE"/>
    <w:rsid w:val="00685496"/>
    <w:rsid w:val="00685BD9"/>
    <w:rsid w:val="00687BAD"/>
    <w:rsid w:val="00694732"/>
    <w:rsid w:val="00695097"/>
    <w:rsid w:val="0069560A"/>
    <w:rsid w:val="0069635F"/>
    <w:rsid w:val="006963CD"/>
    <w:rsid w:val="006A0A9D"/>
    <w:rsid w:val="006A0B10"/>
    <w:rsid w:val="006A0E58"/>
    <w:rsid w:val="006A1905"/>
    <w:rsid w:val="006A3B7C"/>
    <w:rsid w:val="006A3C65"/>
    <w:rsid w:val="006A5B18"/>
    <w:rsid w:val="006A5DC4"/>
    <w:rsid w:val="006A60EF"/>
    <w:rsid w:val="006A787E"/>
    <w:rsid w:val="006A7F15"/>
    <w:rsid w:val="006B0315"/>
    <w:rsid w:val="006B1014"/>
    <w:rsid w:val="006B1397"/>
    <w:rsid w:val="006B18C8"/>
    <w:rsid w:val="006B200A"/>
    <w:rsid w:val="006B252B"/>
    <w:rsid w:val="006B3492"/>
    <w:rsid w:val="006B3F10"/>
    <w:rsid w:val="006B4361"/>
    <w:rsid w:val="006B643F"/>
    <w:rsid w:val="006B6B91"/>
    <w:rsid w:val="006C005B"/>
    <w:rsid w:val="006C0FC6"/>
    <w:rsid w:val="006C2619"/>
    <w:rsid w:val="006C2764"/>
    <w:rsid w:val="006C4EF7"/>
    <w:rsid w:val="006C6417"/>
    <w:rsid w:val="006D0952"/>
    <w:rsid w:val="006D1099"/>
    <w:rsid w:val="006D1AF8"/>
    <w:rsid w:val="006D1F31"/>
    <w:rsid w:val="006D2C77"/>
    <w:rsid w:val="006D3D36"/>
    <w:rsid w:val="006D4435"/>
    <w:rsid w:val="006D4E65"/>
    <w:rsid w:val="006D7EC7"/>
    <w:rsid w:val="006E099C"/>
    <w:rsid w:val="006E139D"/>
    <w:rsid w:val="006E1E13"/>
    <w:rsid w:val="006E1F64"/>
    <w:rsid w:val="006E21BF"/>
    <w:rsid w:val="006E249A"/>
    <w:rsid w:val="006E3B68"/>
    <w:rsid w:val="006E3C57"/>
    <w:rsid w:val="006E401F"/>
    <w:rsid w:val="006F113C"/>
    <w:rsid w:val="006F11BE"/>
    <w:rsid w:val="006F2A55"/>
    <w:rsid w:val="006F370C"/>
    <w:rsid w:val="006F4EE2"/>
    <w:rsid w:val="006F6C9A"/>
    <w:rsid w:val="00700137"/>
    <w:rsid w:val="0070020E"/>
    <w:rsid w:val="00700D9B"/>
    <w:rsid w:val="00700EE1"/>
    <w:rsid w:val="007029A8"/>
    <w:rsid w:val="00703BCD"/>
    <w:rsid w:val="007042C5"/>
    <w:rsid w:val="00706B10"/>
    <w:rsid w:val="007102F1"/>
    <w:rsid w:val="007103ED"/>
    <w:rsid w:val="007125B5"/>
    <w:rsid w:val="0071365B"/>
    <w:rsid w:val="00713E62"/>
    <w:rsid w:val="00713FA9"/>
    <w:rsid w:val="00714E90"/>
    <w:rsid w:val="007154E5"/>
    <w:rsid w:val="00715B28"/>
    <w:rsid w:val="00715C66"/>
    <w:rsid w:val="007163A3"/>
    <w:rsid w:val="00717594"/>
    <w:rsid w:val="007200B3"/>
    <w:rsid w:val="007200BD"/>
    <w:rsid w:val="00723528"/>
    <w:rsid w:val="007236E5"/>
    <w:rsid w:val="007245D4"/>
    <w:rsid w:val="007259D7"/>
    <w:rsid w:val="00725B4B"/>
    <w:rsid w:val="00725F28"/>
    <w:rsid w:val="00726559"/>
    <w:rsid w:val="00730D63"/>
    <w:rsid w:val="007313A8"/>
    <w:rsid w:val="007316F5"/>
    <w:rsid w:val="007323D0"/>
    <w:rsid w:val="00732B78"/>
    <w:rsid w:val="00733353"/>
    <w:rsid w:val="007334BF"/>
    <w:rsid w:val="00734218"/>
    <w:rsid w:val="00735139"/>
    <w:rsid w:val="00736B65"/>
    <w:rsid w:val="0073716E"/>
    <w:rsid w:val="007378FA"/>
    <w:rsid w:val="00740601"/>
    <w:rsid w:val="00743F68"/>
    <w:rsid w:val="0074403A"/>
    <w:rsid w:val="007445A7"/>
    <w:rsid w:val="00744D8E"/>
    <w:rsid w:val="00745CB9"/>
    <w:rsid w:val="00750EE0"/>
    <w:rsid w:val="00751CD0"/>
    <w:rsid w:val="00752560"/>
    <w:rsid w:val="00752B66"/>
    <w:rsid w:val="007537DC"/>
    <w:rsid w:val="00754F60"/>
    <w:rsid w:val="00755075"/>
    <w:rsid w:val="00760C66"/>
    <w:rsid w:val="00761439"/>
    <w:rsid w:val="0076146D"/>
    <w:rsid w:val="00763942"/>
    <w:rsid w:val="00763D7D"/>
    <w:rsid w:val="00763ED0"/>
    <w:rsid w:val="007645DE"/>
    <w:rsid w:val="00764DB1"/>
    <w:rsid w:val="00765717"/>
    <w:rsid w:val="00766D09"/>
    <w:rsid w:val="00766E15"/>
    <w:rsid w:val="00770F7A"/>
    <w:rsid w:val="007718EE"/>
    <w:rsid w:val="00771F57"/>
    <w:rsid w:val="00772EED"/>
    <w:rsid w:val="0077721F"/>
    <w:rsid w:val="00777B9F"/>
    <w:rsid w:val="00777C1B"/>
    <w:rsid w:val="007816A2"/>
    <w:rsid w:val="00781C12"/>
    <w:rsid w:val="007834BC"/>
    <w:rsid w:val="0078379D"/>
    <w:rsid w:val="00783D85"/>
    <w:rsid w:val="00784760"/>
    <w:rsid w:val="00784CE3"/>
    <w:rsid w:val="00785371"/>
    <w:rsid w:val="007859B5"/>
    <w:rsid w:val="00785EE4"/>
    <w:rsid w:val="007861EA"/>
    <w:rsid w:val="00786E52"/>
    <w:rsid w:val="007871B2"/>
    <w:rsid w:val="00787811"/>
    <w:rsid w:val="0079286F"/>
    <w:rsid w:val="007956C8"/>
    <w:rsid w:val="0079684C"/>
    <w:rsid w:val="00796AAA"/>
    <w:rsid w:val="00796F90"/>
    <w:rsid w:val="007A0366"/>
    <w:rsid w:val="007A18B9"/>
    <w:rsid w:val="007A1B41"/>
    <w:rsid w:val="007A27F4"/>
    <w:rsid w:val="007A2E2B"/>
    <w:rsid w:val="007A3EBA"/>
    <w:rsid w:val="007A5838"/>
    <w:rsid w:val="007A5C53"/>
    <w:rsid w:val="007B02C9"/>
    <w:rsid w:val="007B1F76"/>
    <w:rsid w:val="007B2444"/>
    <w:rsid w:val="007B2F4C"/>
    <w:rsid w:val="007B3769"/>
    <w:rsid w:val="007B5BDE"/>
    <w:rsid w:val="007C0434"/>
    <w:rsid w:val="007C065B"/>
    <w:rsid w:val="007C0AD1"/>
    <w:rsid w:val="007C11A0"/>
    <w:rsid w:val="007C1374"/>
    <w:rsid w:val="007C2D0D"/>
    <w:rsid w:val="007C3F8A"/>
    <w:rsid w:val="007C4B23"/>
    <w:rsid w:val="007C5855"/>
    <w:rsid w:val="007C6211"/>
    <w:rsid w:val="007D0C91"/>
    <w:rsid w:val="007D10D5"/>
    <w:rsid w:val="007D23C5"/>
    <w:rsid w:val="007D262B"/>
    <w:rsid w:val="007D32D4"/>
    <w:rsid w:val="007D3E9C"/>
    <w:rsid w:val="007D48FE"/>
    <w:rsid w:val="007D4AD4"/>
    <w:rsid w:val="007D4FBB"/>
    <w:rsid w:val="007D56E2"/>
    <w:rsid w:val="007D5949"/>
    <w:rsid w:val="007D6928"/>
    <w:rsid w:val="007D69E7"/>
    <w:rsid w:val="007D7745"/>
    <w:rsid w:val="007E022C"/>
    <w:rsid w:val="007E0C69"/>
    <w:rsid w:val="007E10D0"/>
    <w:rsid w:val="007E26F8"/>
    <w:rsid w:val="007E2D70"/>
    <w:rsid w:val="007E31D2"/>
    <w:rsid w:val="007E47DE"/>
    <w:rsid w:val="007E4CEE"/>
    <w:rsid w:val="007E55A2"/>
    <w:rsid w:val="007E5EBF"/>
    <w:rsid w:val="007F0E0C"/>
    <w:rsid w:val="007F217A"/>
    <w:rsid w:val="007F28B7"/>
    <w:rsid w:val="007F4A18"/>
    <w:rsid w:val="007F5532"/>
    <w:rsid w:val="007F588B"/>
    <w:rsid w:val="007F6380"/>
    <w:rsid w:val="007F6BC5"/>
    <w:rsid w:val="008000FF"/>
    <w:rsid w:val="008001CF"/>
    <w:rsid w:val="0080070B"/>
    <w:rsid w:val="0080134F"/>
    <w:rsid w:val="00801933"/>
    <w:rsid w:val="008027DB"/>
    <w:rsid w:val="00802A8E"/>
    <w:rsid w:val="00802E67"/>
    <w:rsid w:val="00803BD6"/>
    <w:rsid w:val="00803C7D"/>
    <w:rsid w:val="008043F2"/>
    <w:rsid w:val="00804BF6"/>
    <w:rsid w:val="00805240"/>
    <w:rsid w:val="00811369"/>
    <w:rsid w:val="008115F4"/>
    <w:rsid w:val="0081164D"/>
    <w:rsid w:val="0081165B"/>
    <w:rsid w:val="00811F93"/>
    <w:rsid w:val="00812E6F"/>
    <w:rsid w:val="00813439"/>
    <w:rsid w:val="008148E4"/>
    <w:rsid w:val="00816788"/>
    <w:rsid w:val="00817B3B"/>
    <w:rsid w:val="0082089F"/>
    <w:rsid w:val="00821E42"/>
    <w:rsid w:val="0082267E"/>
    <w:rsid w:val="00823AB2"/>
    <w:rsid w:val="008242BE"/>
    <w:rsid w:val="0082478D"/>
    <w:rsid w:val="00825107"/>
    <w:rsid w:val="00825952"/>
    <w:rsid w:val="00825BB9"/>
    <w:rsid w:val="00827277"/>
    <w:rsid w:val="00830461"/>
    <w:rsid w:val="008312B9"/>
    <w:rsid w:val="00831AE4"/>
    <w:rsid w:val="00831D67"/>
    <w:rsid w:val="00831F8D"/>
    <w:rsid w:val="008322D6"/>
    <w:rsid w:val="00834984"/>
    <w:rsid w:val="00835A2A"/>
    <w:rsid w:val="00837486"/>
    <w:rsid w:val="008400DD"/>
    <w:rsid w:val="0084067A"/>
    <w:rsid w:val="0084140D"/>
    <w:rsid w:val="00842A65"/>
    <w:rsid w:val="00842B0E"/>
    <w:rsid w:val="00843D13"/>
    <w:rsid w:val="008448D2"/>
    <w:rsid w:val="008466B1"/>
    <w:rsid w:val="00846E1E"/>
    <w:rsid w:val="00847694"/>
    <w:rsid w:val="0085308E"/>
    <w:rsid w:val="00853A08"/>
    <w:rsid w:val="00854762"/>
    <w:rsid w:val="00854854"/>
    <w:rsid w:val="0085596F"/>
    <w:rsid w:val="0086173C"/>
    <w:rsid w:val="00861FD7"/>
    <w:rsid w:val="00862F87"/>
    <w:rsid w:val="00863949"/>
    <w:rsid w:val="008648CE"/>
    <w:rsid w:val="00864A9F"/>
    <w:rsid w:val="00866126"/>
    <w:rsid w:val="00871A51"/>
    <w:rsid w:val="008725A5"/>
    <w:rsid w:val="00873A71"/>
    <w:rsid w:val="00875185"/>
    <w:rsid w:val="00875684"/>
    <w:rsid w:val="00875731"/>
    <w:rsid w:val="00880597"/>
    <w:rsid w:val="008813F5"/>
    <w:rsid w:val="00881573"/>
    <w:rsid w:val="008834CF"/>
    <w:rsid w:val="00883ED6"/>
    <w:rsid w:val="008849BE"/>
    <w:rsid w:val="008852E9"/>
    <w:rsid w:val="00885CA8"/>
    <w:rsid w:val="008860B1"/>
    <w:rsid w:val="008862AE"/>
    <w:rsid w:val="00886C14"/>
    <w:rsid w:val="00887360"/>
    <w:rsid w:val="00891D05"/>
    <w:rsid w:val="00893B9A"/>
    <w:rsid w:val="00893ED5"/>
    <w:rsid w:val="0089479B"/>
    <w:rsid w:val="0089532F"/>
    <w:rsid w:val="008956A3"/>
    <w:rsid w:val="00895ECE"/>
    <w:rsid w:val="00895F97"/>
    <w:rsid w:val="00896314"/>
    <w:rsid w:val="008A0B9E"/>
    <w:rsid w:val="008A0F6D"/>
    <w:rsid w:val="008A19BE"/>
    <w:rsid w:val="008A3DBA"/>
    <w:rsid w:val="008A4D5B"/>
    <w:rsid w:val="008A4F26"/>
    <w:rsid w:val="008B0E4A"/>
    <w:rsid w:val="008B18BB"/>
    <w:rsid w:val="008B2393"/>
    <w:rsid w:val="008B2493"/>
    <w:rsid w:val="008B29A8"/>
    <w:rsid w:val="008B4363"/>
    <w:rsid w:val="008C2844"/>
    <w:rsid w:val="008C3C4A"/>
    <w:rsid w:val="008C3D7F"/>
    <w:rsid w:val="008C4B9E"/>
    <w:rsid w:val="008C4F33"/>
    <w:rsid w:val="008C60BC"/>
    <w:rsid w:val="008C67DE"/>
    <w:rsid w:val="008C6EB1"/>
    <w:rsid w:val="008D0D1C"/>
    <w:rsid w:val="008D1DCF"/>
    <w:rsid w:val="008D252F"/>
    <w:rsid w:val="008D40F7"/>
    <w:rsid w:val="008D411B"/>
    <w:rsid w:val="008D4C40"/>
    <w:rsid w:val="008D6D92"/>
    <w:rsid w:val="008D7955"/>
    <w:rsid w:val="008E16F0"/>
    <w:rsid w:val="008E214A"/>
    <w:rsid w:val="008E24F8"/>
    <w:rsid w:val="008E3879"/>
    <w:rsid w:val="008E4310"/>
    <w:rsid w:val="008E59A6"/>
    <w:rsid w:val="008E65BC"/>
    <w:rsid w:val="008E75FA"/>
    <w:rsid w:val="008E7D2D"/>
    <w:rsid w:val="008F01E9"/>
    <w:rsid w:val="008F0E87"/>
    <w:rsid w:val="008F18EE"/>
    <w:rsid w:val="008F1C3C"/>
    <w:rsid w:val="008F2134"/>
    <w:rsid w:val="008F27D5"/>
    <w:rsid w:val="008F4827"/>
    <w:rsid w:val="008F5840"/>
    <w:rsid w:val="008F617C"/>
    <w:rsid w:val="008F71CF"/>
    <w:rsid w:val="00901AD6"/>
    <w:rsid w:val="00901D79"/>
    <w:rsid w:val="009025BF"/>
    <w:rsid w:val="00902DB8"/>
    <w:rsid w:val="00903296"/>
    <w:rsid w:val="00903EBC"/>
    <w:rsid w:val="00903F7F"/>
    <w:rsid w:val="009061E2"/>
    <w:rsid w:val="00906531"/>
    <w:rsid w:val="0090765A"/>
    <w:rsid w:val="009077B9"/>
    <w:rsid w:val="00910C7C"/>
    <w:rsid w:val="00911065"/>
    <w:rsid w:val="00911250"/>
    <w:rsid w:val="009119FF"/>
    <w:rsid w:val="0091264F"/>
    <w:rsid w:val="00913358"/>
    <w:rsid w:val="00914307"/>
    <w:rsid w:val="00914C42"/>
    <w:rsid w:val="009150FE"/>
    <w:rsid w:val="00916297"/>
    <w:rsid w:val="00916933"/>
    <w:rsid w:val="0091784A"/>
    <w:rsid w:val="00917DDD"/>
    <w:rsid w:val="009205E7"/>
    <w:rsid w:val="00920BC3"/>
    <w:rsid w:val="00923D8F"/>
    <w:rsid w:val="009269CE"/>
    <w:rsid w:val="00927AE0"/>
    <w:rsid w:val="009301D5"/>
    <w:rsid w:val="009325F8"/>
    <w:rsid w:val="009336B8"/>
    <w:rsid w:val="009356AC"/>
    <w:rsid w:val="00936CED"/>
    <w:rsid w:val="009418C6"/>
    <w:rsid w:val="00944D39"/>
    <w:rsid w:val="00945037"/>
    <w:rsid w:val="009465D0"/>
    <w:rsid w:val="00947932"/>
    <w:rsid w:val="009505C3"/>
    <w:rsid w:val="00951C73"/>
    <w:rsid w:val="009521EF"/>
    <w:rsid w:val="0095303A"/>
    <w:rsid w:val="00954AB5"/>
    <w:rsid w:val="00954E0C"/>
    <w:rsid w:val="00956033"/>
    <w:rsid w:val="00956824"/>
    <w:rsid w:val="00956928"/>
    <w:rsid w:val="0095769C"/>
    <w:rsid w:val="00957B24"/>
    <w:rsid w:val="00960F50"/>
    <w:rsid w:val="00963652"/>
    <w:rsid w:val="00964981"/>
    <w:rsid w:val="009659AC"/>
    <w:rsid w:val="009662EF"/>
    <w:rsid w:val="0096689E"/>
    <w:rsid w:val="00966DF0"/>
    <w:rsid w:val="00967536"/>
    <w:rsid w:val="00967BF9"/>
    <w:rsid w:val="00970F7C"/>
    <w:rsid w:val="00971CD0"/>
    <w:rsid w:val="00972186"/>
    <w:rsid w:val="0097594E"/>
    <w:rsid w:val="00975965"/>
    <w:rsid w:val="009765E0"/>
    <w:rsid w:val="00976CE1"/>
    <w:rsid w:val="009776D5"/>
    <w:rsid w:val="00977FC9"/>
    <w:rsid w:val="00980136"/>
    <w:rsid w:val="009803BA"/>
    <w:rsid w:val="009861CF"/>
    <w:rsid w:val="00990E18"/>
    <w:rsid w:val="00990F08"/>
    <w:rsid w:val="00991386"/>
    <w:rsid w:val="009919B4"/>
    <w:rsid w:val="00991FD9"/>
    <w:rsid w:val="00992893"/>
    <w:rsid w:val="00992989"/>
    <w:rsid w:val="00992E7F"/>
    <w:rsid w:val="0099461F"/>
    <w:rsid w:val="009971DC"/>
    <w:rsid w:val="009A08D7"/>
    <w:rsid w:val="009A0B6B"/>
    <w:rsid w:val="009A0CB8"/>
    <w:rsid w:val="009A0E79"/>
    <w:rsid w:val="009A4BB0"/>
    <w:rsid w:val="009A6205"/>
    <w:rsid w:val="009A7283"/>
    <w:rsid w:val="009A7BBE"/>
    <w:rsid w:val="009B0347"/>
    <w:rsid w:val="009B1BBB"/>
    <w:rsid w:val="009B4F17"/>
    <w:rsid w:val="009B5E2C"/>
    <w:rsid w:val="009B6C47"/>
    <w:rsid w:val="009B7E76"/>
    <w:rsid w:val="009C0C25"/>
    <w:rsid w:val="009C0DB8"/>
    <w:rsid w:val="009C2EA7"/>
    <w:rsid w:val="009C3C37"/>
    <w:rsid w:val="009C40B0"/>
    <w:rsid w:val="009C4108"/>
    <w:rsid w:val="009C47FD"/>
    <w:rsid w:val="009C4DAE"/>
    <w:rsid w:val="009C4DF1"/>
    <w:rsid w:val="009C4E4D"/>
    <w:rsid w:val="009C6AB9"/>
    <w:rsid w:val="009D1302"/>
    <w:rsid w:val="009D1797"/>
    <w:rsid w:val="009D22C3"/>
    <w:rsid w:val="009D41D3"/>
    <w:rsid w:val="009D5AF1"/>
    <w:rsid w:val="009D651F"/>
    <w:rsid w:val="009D675F"/>
    <w:rsid w:val="009D6F71"/>
    <w:rsid w:val="009E020B"/>
    <w:rsid w:val="009E0981"/>
    <w:rsid w:val="009E20F7"/>
    <w:rsid w:val="009E29E7"/>
    <w:rsid w:val="009E2A50"/>
    <w:rsid w:val="009E469E"/>
    <w:rsid w:val="009E4A58"/>
    <w:rsid w:val="009E5FFC"/>
    <w:rsid w:val="009E71E2"/>
    <w:rsid w:val="009E7222"/>
    <w:rsid w:val="009E769B"/>
    <w:rsid w:val="009F0558"/>
    <w:rsid w:val="009F1D7D"/>
    <w:rsid w:val="009F2503"/>
    <w:rsid w:val="009F26F9"/>
    <w:rsid w:val="009F3A93"/>
    <w:rsid w:val="009F3CB8"/>
    <w:rsid w:val="009F4304"/>
    <w:rsid w:val="009F4D0E"/>
    <w:rsid w:val="009F5267"/>
    <w:rsid w:val="009F5C4F"/>
    <w:rsid w:val="009F6955"/>
    <w:rsid w:val="009F745D"/>
    <w:rsid w:val="00A007F2"/>
    <w:rsid w:val="00A00D93"/>
    <w:rsid w:val="00A022A8"/>
    <w:rsid w:val="00A02420"/>
    <w:rsid w:val="00A024D8"/>
    <w:rsid w:val="00A034F9"/>
    <w:rsid w:val="00A035F9"/>
    <w:rsid w:val="00A037B9"/>
    <w:rsid w:val="00A03B71"/>
    <w:rsid w:val="00A071A2"/>
    <w:rsid w:val="00A1183A"/>
    <w:rsid w:val="00A127E9"/>
    <w:rsid w:val="00A13A35"/>
    <w:rsid w:val="00A14182"/>
    <w:rsid w:val="00A1467D"/>
    <w:rsid w:val="00A1536E"/>
    <w:rsid w:val="00A156B8"/>
    <w:rsid w:val="00A15A18"/>
    <w:rsid w:val="00A16EA3"/>
    <w:rsid w:val="00A21488"/>
    <w:rsid w:val="00A226D2"/>
    <w:rsid w:val="00A23075"/>
    <w:rsid w:val="00A26EE6"/>
    <w:rsid w:val="00A302BD"/>
    <w:rsid w:val="00A30DED"/>
    <w:rsid w:val="00A310BD"/>
    <w:rsid w:val="00A31223"/>
    <w:rsid w:val="00A3226F"/>
    <w:rsid w:val="00A3388F"/>
    <w:rsid w:val="00A33A8F"/>
    <w:rsid w:val="00A34327"/>
    <w:rsid w:val="00A345DE"/>
    <w:rsid w:val="00A3541D"/>
    <w:rsid w:val="00A36D19"/>
    <w:rsid w:val="00A37385"/>
    <w:rsid w:val="00A37C60"/>
    <w:rsid w:val="00A408DB"/>
    <w:rsid w:val="00A415A3"/>
    <w:rsid w:val="00A418D5"/>
    <w:rsid w:val="00A41E79"/>
    <w:rsid w:val="00A43D61"/>
    <w:rsid w:val="00A43F9B"/>
    <w:rsid w:val="00A45F1B"/>
    <w:rsid w:val="00A45FC3"/>
    <w:rsid w:val="00A46FB3"/>
    <w:rsid w:val="00A470D7"/>
    <w:rsid w:val="00A471B0"/>
    <w:rsid w:val="00A4768A"/>
    <w:rsid w:val="00A50D4B"/>
    <w:rsid w:val="00A50F12"/>
    <w:rsid w:val="00A51773"/>
    <w:rsid w:val="00A523D1"/>
    <w:rsid w:val="00A52836"/>
    <w:rsid w:val="00A52E4F"/>
    <w:rsid w:val="00A546B2"/>
    <w:rsid w:val="00A54EE3"/>
    <w:rsid w:val="00A55AE0"/>
    <w:rsid w:val="00A56B5F"/>
    <w:rsid w:val="00A56C93"/>
    <w:rsid w:val="00A5799D"/>
    <w:rsid w:val="00A603E5"/>
    <w:rsid w:val="00A60518"/>
    <w:rsid w:val="00A63949"/>
    <w:rsid w:val="00A64A57"/>
    <w:rsid w:val="00A6548D"/>
    <w:rsid w:val="00A65599"/>
    <w:rsid w:val="00A67482"/>
    <w:rsid w:val="00A70CBC"/>
    <w:rsid w:val="00A718F4"/>
    <w:rsid w:val="00A72363"/>
    <w:rsid w:val="00A7275D"/>
    <w:rsid w:val="00A72A2C"/>
    <w:rsid w:val="00A72D1D"/>
    <w:rsid w:val="00A736C4"/>
    <w:rsid w:val="00A75DD7"/>
    <w:rsid w:val="00A76168"/>
    <w:rsid w:val="00A76A6D"/>
    <w:rsid w:val="00A80C12"/>
    <w:rsid w:val="00A82F84"/>
    <w:rsid w:val="00A840D2"/>
    <w:rsid w:val="00A85B08"/>
    <w:rsid w:val="00A877AD"/>
    <w:rsid w:val="00A903F3"/>
    <w:rsid w:val="00A914B1"/>
    <w:rsid w:val="00A92E9B"/>
    <w:rsid w:val="00A92FB7"/>
    <w:rsid w:val="00A93DDA"/>
    <w:rsid w:val="00A95158"/>
    <w:rsid w:val="00A95214"/>
    <w:rsid w:val="00A964DC"/>
    <w:rsid w:val="00A97108"/>
    <w:rsid w:val="00A97465"/>
    <w:rsid w:val="00AA0E82"/>
    <w:rsid w:val="00AA17CC"/>
    <w:rsid w:val="00AA322D"/>
    <w:rsid w:val="00AA35CF"/>
    <w:rsid w:val="00AA387F"/>
    <w:rsid w:val="00AA3FF7"/>
    <w:rsid w:val="00AA42B4"/>
    <w:rsid w:val="00AA4326"/>
    <w:rsid w:val="00AA4411"/>
    <w:rsid w:val="00AB0C70"/>
    <w:rsid w:val="00AB0E77"/>
    <w:rsid w:val="00AB1055"/>
    <w:rsid w:val="00AB151D"/>
    <w:rsid w:val="00AB23BB"/>
    <w:rsid w:val="00AB342E"/>
    <w:rsid w:val="00AB5107"/>
    <w:rsid w:val="00AB5B78"/>
    <w:rsid w:val="00AB608C"/>
    <w:rsid w:val="00AB67A7"/>
    <w:rsid w:val="00AB6EB4"/>
    <w:rsid w:val="00AB7A80"/>
    <w:rsid w:val="00AC0DEB"/>
    <w:rsid w:val="00AC0E6A"/>
    <w:rsid w:val="00AC2B68"/>
    <w:rsid w:val="00AC6A09"/>
    <w:rsid w:val="00AD1598"/>
    <w:rsid w:val="00AD1651"/>
    <w:rsid w:val="00AD2F75"/>
    <w:rsid w:val="00AD3A62"/>
    <w:rsid w:val="00AD3D0E"/>
    <w:rsid w:val="00AE0540"/>
    <w:rsid w:val="00AE1AB7"/>
    <w:rsid w:val="00AE4063"/>
    <w:rsid w:val="00AE481F"/>
    <w:rsid w:val="00AE6E89"/>
    <w:rsid w:val="00AE6FEF"/>
    <w:rsid w:val="00AF0B2F"/>
    <w:rsid w:val="00AF145C"/>
    <w:rsid w:val="00AF21F5"/>
    <w:rsid w:val="00AF2980"/>
    <w:rsid w:val="00AF4BE1"/>
    <w:rsid w:val="00AF5935"/>
    <w:rsid w:val="00AF5E1E"/>
    <w:rsid w:val="00AF7FA6"/>
    <w:rsid w:val="00B0006B"/>
    <w:rsid w:val="00B01ABB"/>
    <w:rsid w:val="00B0360A"/>
    <w:rsid w:val="00B03852"/>
    <w:rsid w:val="00B1057C"/>
    <w:rsid w:val="00B1066E"/>
    <w:rsid w:val="00B117BF"/>
    <w:rsid w:val="00B11D12"/>
    <w:rsid w:val="00B11E32"/>
    <w:rsid w:val="00B1215E"/>
    <w:rsid w:val="00B121F5"/>
    <w:rsid w:val="00B1254F"/>
    <w:rsid w:val="00B12B58"/>
    <w:rsid w:val="00B12E16"/>
    <w:rsid w:val="00B13324"/>
    <w:rsid w:val="00B1548C"/>
    <w:rsid w:val="00B15D3B"/>
    <w:rsid w:val="00B17FCC"/>
    <w:rsid w:val="00B20CF5"/>
    <w:rsid w:val="00B22B1A"/>
    <w:rsid w:val="00B22BCD"/>
    <w:rsid w:val="00B22DBF"/>
    <w:rsid w:val="00B238DD"/>
    <w:rsid w:val="00B25503"/>
    <w:rsid w:val="00B26272"/>
    <w:rsid w:val="00B30298"/>
    <w:rsid w:val="00B33450"/>
    <w:rsid w:val="00B33895"/>
    <w:rsid w:val="00B3648A"/>
    <w:rsid w:val="00B372E4"/>
    <w:rsid w:val="00B37D8F"/>
    <w:rsid w:val="00B40257"/>
    <w:rsid w:val="00B4069B"/>
    <w:rsid w:val="00B40C37"/>
    <w:rsid w:val="00B40C89"/>
    <w:rsid w:val="00B43B30"/>
    <w:rsid w:val="00B4486E"/>
    <w:rsid w:val="00B44F49"/>
    <w:rsid w:val="00B45DA6"/>
    <w:rsid w:val="00B517B1"/>
    <w:rsid w:val="00B54A0C"/>
    <w:rsid w:val="00B55C10"/>
    <w:rsid w:val="00B55FA6"/>
    <w:rsid w:val="00B568BB"/>
    <w:rsid w:val="00B602B9"/>
    <w:rsid w:val="00B614E0"/>
    <w:rsid w:val="00B61A0C"/>
    <w:rsid w:val="00B61F63"/>
    <w:rsid w:val="00B623E5"/>
    <w:rsid w:val="00B62610"/>
    <w:rsid w:val="00B630E9"/>
    <w:rsid w:val="00B65643"/>
    <w:rsid w:val="00B65AC0"/>
    <w:rsid w:val="00B66261"/>
    <w:rsid w:val="00B66BB5"/>
    <w:rsid w:val="00B6780D"/>
    <w:rsid w:val="00B679EC"/>
    <w:rsid w:val="00B701E7"/>
    <w:rsid w:val="00B71D98"/>
    <w:rsid w:val="00B7232C"/>
    <w:rsid w:val="00B726D2"/>
    <w:rsid w:val="00B74D45"/>
    <w:rsid w:val="00B76629"/>
    <w:rsid w:val="00B76B26"/>
    <w:rsid w:val="00B80474"/>
    <w:rsid w:val="00B8266D"/>
    <w:rsid w:val="00B8572C"/>
    <w:rsid w:val="00B85824"/>
    <w:rsid w:val="00B86C79"/>
    <w:rsid w:val="00B870DB"/>
    <w:rsid w:val="00B87CD3"/>
    <w:rsid w:val="00B87F8D"/>
    <w:rsid w:val="00B9080D"/>
    <w:rsid w:val="00B9087E"/>
    <w:rsid w:val="00B917A5"/>
    <w:rsid w:val="00B939C3"/>
    <w:rsid w:val="00B94918"/>
    <w:rsid w:val="00B9595D"/>
    <w:rsid w:val="00B95F89"/>
    <w:rsid w:val="00BA0B83"/>
    <w:rsid w:val="00BA1A6C"/>
    <w:rsid w:val="00BA2108"/>
    <w:rsid w:val="00BA264A"/>
    <w:rsid w:val="00BA3E4F"/>
    <w:rsid w:val="00BA3FC8"/>
    <w:rsid w:val="00BA5347"/>
    <w:rsid w:val="00BA5467"/>
    <w:rsid w:val="00BA55EE"/>
    <w:rsid w:val="00BA5991"/>
    <w:rsid w:val="00BA633F"/>
    <w:rsid w:val="00BA7A70"/>
    <w:rsid w:val="00BB1633"/>
    <w:rsid w:val="00BB3E5A"/>
    <w:rsid w:val="00BB3F7F"/>
    <w:rsid w:val="00BB44DE"/>
    <w:rsid w:val="00BB468D"/>
    <w:rsid w:val="00BB4B07"/>
    <w:rsid w:val="00BB4BE0"/>
    <w:rsid w:val="00BB5A91"/>
    <w:rsid w:val="00BB65F6"/>
    <w:rsid w:val="00BB74B5"/>
    <w:rsid w:val="00BB74F8"/>
    <w:rsid w:val="00BB78B1"/>
    <w:rsid w:val="00BC002A"/>
    <w:rsid w:val="00BC0A70"/>
    <w:rsid w:val="00BC1A0D"/>
    <w:rsid w:val="00BC2A76"/>
    <w:rsid w:val="00BC533A"/>
    <w:rsid w:val="00BD2086"/>
    <w:rsid w:val="00BD21F1"/>
    <w:rsid w:val="00BD3961"/>
    <w:rsid w:val="00BD3B31"/>
    <w:rsid w:val="00BD4027"/>
    <w:rsid w:val="00BD4A4C"/>
    <w:rsid w:val="00BD4C92"/>
    <w:rsid w:val="00BD5AA8"/>
    <w:rsid w:val="00BD69AC"/>
    <w:rsid w:val="00BD713A"/>
    <w:rsid w:val="00BE14F3"/>
    <w:rsid w:val="00BE2213"/>
    <w:rsid w:val="00BE2D58"/>
    <w:rsid w:val="00BE3847"/>
    <w:rsid w:val="00BE4E29"/>
    <w:rsid w:val="00BE518A"/>
    <w:rsid w:val="00BE5F9C"/>
    <w:rsid w:val="00BE7DF6"/>
    <w:rsid w:val="00BF05B7"/>
    <w:rsid w:val="00BF06A4"/>
    <w:rsid w:val="00BF22E4"/>
    <w:rsid w:val="00BF2824"/>
    <w:rsid w:val="00BF3054"/>
    <w:rsid w:val="00BF51D3"/>
    <w:rsid w:val="00BF51DC"/>
    <w:rsid w:val="00BF5A84"/>
    <w:rsid w:val="00BF65B8"/>
    <w:rsid w:val="00C0169C"/>
    <w:rsid w:val="00C01A5A"/>
    <w:rsid w:val="00C02061"/>
    <w:rsid w:val="00C03DDA"/>
    <w:rsid w:val="00C067D0"/>
    <w:rsid w:val="00C07B49"/>
    <w:rsid w:val="00C104CE"/>
    <w:rsid w:val="00C11FF6"/>
    <w:rsid w:val="00C124DE"/>
    <w:rsid w:val="00C127F0"/>
    <w:rsid w:val="00C16316"/>
    <w:rsid w:val="00C21746"/>
    <w:rsid w:val="00C2202B"/>
    <w:rsid w:val="00C22C3A"/>
    <w:rsid w:val="00C23570"/>
    <w:rsid w:val="00C23AF4"/>
    <w:rsid w:val="00C26732"/>
    <w:rsid w:val="00C30A83"/>
    <w:rsid w:val="00C31EA9"/>
    <w:rsid w:val="00C332E8"/>
    <w:rsid w:val="00C3677B"/>
    <w:rsid w:val="00C36C5B"/>
    <w:rsid w:val="00C37580"/>
    <w:rsid w:val="00C41109"/>
    <w:rsid w:val="00C433C5"/>
    <w:rsid w:val="00C4356C"/>
    <w:rsid w:val="00C436FA"/>
    <w:rsid w:val="00C43B79"/>
    <w:rsid w:val="00C447B5"/>
    <w:rsid w:val="00C45A06"/>
    <w:rsid w:val="00C46041"/>
    <w:rsid w:val="00C476B8"/>
    <w:rsid w:val="00C517A0"/>
    <w:rsid w:val="00C520A3"/>
    <w:rsid w:val="00C5243E"/>
    <w:rsid w:val="00C544BB"/>
    <w:rsid w:val="00C5490B"/>
    <w:rsid w:val="00C55965"/>
    <w:rsid w:val="00C55EB5"/>
    <w:rsid w:val="00C56278"/>
    <w:rsid w:val="00C56642"/>
    <w:rsid w:val="00C5679A"/>
    <w:rsid w:val="00C56B24"/>
    <w:rsid w:val="00C602EE"/>
    <w:rsid w:val="00C614C9"/>
    <w:rsid w:val="00C627CB"/>
    <w:rsid w:val="00C63C39"/>
    <w:rsid w:val="00C63F23"/>
    <w:rsid w:val="00C641F0"/>
    <w:rsid w:val="00C6449A"/>
    <w:rsid w:val="00C65547"/>
    <w:rsid w:val="00C6658F"/>
    <w:rsid w:val="00C669CC"/>
    <w:rsid w:val="00C6757F"/>
    <w:rsid w:val="00C71415"/>
    <w:rsid w:val="00C74988"/>
    <w:rsid w:val="00C800F4"/>
    <w:rsid w:val="00C8129E"/>
    <w:rsid w:val="00C85369"/>
    <w:rsid w:val="00C90D6C"/>
    <w:rsid w:val="00C91E4D"/>
    <w:rsid w:val="00C920BB"/>
    <w:rsid w:val="00C93190"/>
    <w:rsid w:val="00C941EF"/>
    <w:rsid w:val="00C94B1E"/>
    <w:rsid w:val="00C96DCE"/>
    <w:rsid w:val="00C97530"/>
    <w:rsid w:val="00C97898"/>
    <w:rsid w:val="00CA1F27"/>
    <w:rsid w:val="00CA2D96"/>
    <w:rsid w:val="00CA2F1F"/>
    <w:rsid w:val="00CA2FE6"/>
    <w:rsid w:val="00CA372D"/>
    <w:rsid w:val="00CA46D7"/>
    <w:rsid w:val="00CA50C5"/>
    <w:rsid w:val="00CA6926"/>
    <w:rsid w:val="00CA7405"/>
    <w:rsid w:val="00CB059E"/>
    <w:rsid w:val="00CB11C7"/>
    <w:rsid w:val="00CB1F24"/>
    <w:rsid w:val="00CB3D67"/>
    <w:rsid w:val="00CB42A1"/>
    <w:rsid w:val="00CB44E4"/>
    <w:rsid w:val="00CB4DC5"/>
    <w:rsid w:val="00CB5A80"/>
    <w:rsid w:val="00CB5AB3"/>
    <w:rsid w:val="00CB7313"/>
    <w:rsid w:val="00CC0C05"/>
    <w:rsid w:val="00CC1319"/>
    <w:rsid w:val="00CC1666"/>
    <w:rsid w:val="00CC17B0"/>
    <w:rsid w:val="00CC20FD"/>
    <w:rsid w:val="00CC23FD"/>
    <w:rsid w:val="00CC363D"/>
    <w:rsid w:val="00CC373A"/>
    <w:rsid w:val="00CC41E0"/>
    <w:rsid w:val="00CC4A6A"/>
    <w:rsid w:val="00CC4B81"/>
    <w:rsid w:val="00CC53AE"/>
    <w:rsid w:val="00CC5BA1"/>
    <w:rsid w:val="00CC70F1"/>
    <w:rsid w:val="00CC7FE8"/>
    <w:rsid w:val="00CD09DE"/>
    <w:rsid w:val="00CD39B5"/>
    <w:rsid w:val="00CD39C0"/>
    <w:rsid w:val="00CD3BF4"/>
    <w:rsid w:val="00CD6970"/>
    <w:rsid w:val="00CE05D6"/>
    <w:rsid w:val="00CE17A3"/>
    <w:rsid w:val="00CE3E3E"/>
    <w:rsid w:val="00CE4571"/>
    <w:rsid w:val="00CE4A03"/>
    <w:rsid w:val="00CE74FA"/>
    <w:rsid w:val="00CE7CCB"/>
    <w:rsid w:val="00CE7F09"/>
    <w:rsid w:val="00CF0D92"/>
    <w:rsid w:val="00CF0F6A"/>
    <w:rsid w:val="00CF19BA"/>
    <w:rsid w:val="00CF23C5"/>
    <w:rsid w:val="00CF3713"/>
    <w:rsid w:val="00CF3D54"/>
    <w:rsid w:val="00CF490E"/>
    <w:rsid w:val="00CF66B2"/>
    <w:rsid w:val="00CF6ADC"/>
    <w:rsid w:val="00CF6BE9"/>
    <w:rsid w:val="00CF6C3E"/>
    <w:rsid w:val="00D016C7"/>
    <w:rsid w:val="00D02B4F"/>
    <w:rsid w:val="00D04608"/>
    <w:rsid w:val="00D049AA"/>
    <w:rsid w:val="00D06B28"/>
    <w:rsid w:val="00D06F1D"/>
    <w:rsid w:val="00D10316"/>
    <w:rsid w:val="00D12102"/>
    <w:rsid w:val="00D126B6"/>
    <w:rsid w:val="00D132F1"/>
    <w:rsid w:val="00D13ACC"/>
    <w:rsid w:val="00D142A1"/>
    <w:rsid w:val="00D14550"/>
    <w:rsid w:val="00D15D1F"/>
    <w:rsid w:val="00D203E5"/>
    <w:rsid w:val="00D203F9"/>
    <w:rsid w:val="00D20774"/>
    <w:rsid w:val="00D21044"/>
    <w:rsid w:val="00D219A8"/>
    <w:rsid w:val="00D22BA1"/>
    <w:rsid w:val="00D240F3"/>
    <w:rsid w:val="00D243D7"/>
    <w:rsid w:val="00D2681C"/>
    <w:rsid w:val="00D30E2C"/>
    <w:rsid w:val="00D3115E"/>
    <w:rsid w:val="00D37328"/>
    <w:rsid w:val="00D400BF"/>
    <w:rsid w:val="00D4238B"/>
    <w:rsid w:val="00D4300F"/>
    <w:rsid w:val="00D4312A"/>
    <w:rsid w:val="00D439E8"/>
    <w:rsid w:val="00D44420"/>
    <w:rsid w:val="00D44EE2"/>
    <w:rsid w:val="00D450E9"/>
    <w:rsid w:val="00D46FCE"/>
    <w:rsid w:val="00D51535"/>
    <w:rsid w:val="00D52079"/>
    <w:rsid w:val="00D525F0"/>
    <w:rsid w:val="00D528A1"/>
    <w:rsid w:val="00D55170"/>
    <w:rsid w:val="00D55E15"/>
    <w:rsid w:val="00D570B4"/>
    <w:rsid w:val="00D5732B"/>
    <w:rsid w:val="00D6055E"/>
    <w:rsid w:val="00D605EC"/>
    <w:rsid w:val="00D609F0"/>
    <w:rsid w:val="00D6179F"/>
    <w:rsid w:val="00D664FF"/>
    <w:rsid w:val="00D67377"/>
    <w:rsid w:val="00D674B6"/>
    <w:rsid w:val="00D71894"/>
    <w:rsid w:val="00D71A1D"/>
    <w:rsid w:val="00D7481D"/>
    <w:rsid w:val="00D75871"/>
    <w:rsid w:val="00D75E2D"/>
    <w:rsid w:val="00D766B9"/>
    <w:rsid w:val="00D76A14"/>
    <w:rsid w:val="00D776FC"/>
    <w:rsid w:val="00D77967"/>
    <w:rsid w:val="00D80356"/>
    <w:rsid w:val="00D80C7D"/>
    <w:rsid w:val="00D80EB4"/>
    <w:rsid w:val="00D824CA"/>
    <w:rsid w:val="00D826B0"/>
    <w:rsid w:val="00D82AFA"/>
    <w:rsid w:val="00D82D32"/>
    <w:rsid w:val="00D83255"/>
    <w:rsid w:val="00D8391A"/>
    <w:rsid w:val="00D86590"/>
    <w:rsid w:val="00D875A0"/>
    <w:rsid w:val="00D914AE"/>
    <w:rsid w:val="00D925F5"/>
    <w:rsid w:val="00D92686"/>
    <w:rsid w:val="00D94326"/>
    <w:rsid w:val="00D9678E"/>
    <w:rsid w:val="00D96B4D"/>
    <w:rsid w:val="00D97F7E"/>
    <w:rsid w:val="00DA1074"/>
    <w:rsid w:val="00DA1230"/>
    <w:rsid w:val="00DA1BD4"/>
    <w:rsid w:val="00DA1C5C"/>
    <w:rsid w:val="00DA2F8D"/>
    <w:rsid w:val="00DA3088"/>
    <w:rsid w:val="00DA31F4"/>
    <w:rsid w:val="00DA47E1"/>
    <w:rsid w:val="00DA4958"/>
    <w:rsid w:val="00DA7B11"/>
    <w:rsid w:val="00DA7E6D"/>
    <w:rsid w:val="00DB0816"/>
    <w:rsid w:val="00DB4D6F"/>
    <w:rsid w:val="00DB5474"/>
    <w:rsid w:val="00DB5C4F"/>
    <w:rsid w:val="00DB63CE"/>
    <w:rsid w:val="00DB7A1E"/>
    <w:rsid w:val="00DC014B"/>
    <w:rsid w:val="00DC0170"/>
    <w:rsid w:val="00DC0279"/>
    <w:rsid w:val="00DC0675"/>
    <w:rsid w:val="00DC17A4"/>
    <w:rsid w:val="00DC17E0"/>
    <w:rsid w:val="00DC2213"/>
    <w:rsid w:val="00DC3173"/>
    <w:rsid w:val="00DC4454"/>
    <w:rsid w:val="00DC4FAD"/>
    <w:rsid w:val="00DC5030"/>
    <w:rsid w:val="00DC76C4"/>
    <w:rsid w:val="00DC7CB2"/>
    <w:rsid w:val="00DD2CEC"/>
    <w:rsid w:val="00DD4546"/>
    <w:rsid w:val="00DD5FCE"/>
    <w:rsid w:val="00DD689C"/>
    <w:rsid w:val="00DD74DC"/>
    <w:rsid w:val="00DD78FF"/>
    <w:rsid w:val="00DE1600"/>
    <w:rsid w:val="00DE211C"/>
    <w:rsid w:val="00DE2A0E"/>
    <w:rsid w:val="00DE2BF4"/>
    <w:rsid w:val="00DE3D40"/>
    <w:rsid w:val="00DE41D8"/>
    <w:rsid w:val="00DE51E3"/>
    <w:rsid w:val="00DE668A"/>
    <w:rsid w:val="00DE7330"/>
    <w:rsid w:val="00DF06BE"/>
    <w:rsid w:val="00DF07D3"/>
    <w:rsid w:val="00DF236B"/>
    <w:rsid w:val="00DF2B11"/>
    <w:rsid w:val="00DF3FEC"/>
    <w:rsid w:val="00DF41BA"/>
    <w:rsid w:val="00DF55EA"/>
    <w:rsid w:val="00DF66E6"/>
    <w:rsid w:val="00DF6A81"/>
    <w:rsid w:val="00DF6AB3"/>
    <w:rsid w:val="00DF7A47"/>
    <w:rsid w:val="00E009C9"/>
    <w:rsid w:val="00E0139C"/>
    <w:rsid w:val="00E017EE"/>
    <w:rsid w:val="00E01D90"/>
    <w:rsid w:val="00E02E3C"/>
    <w:rsid w:val="00E039CF"/>
    <w:rsid w:val="00E061CD"/>
    <w:rsid w:val="00E067A9"/>
    <w:rsid w:val="00E07370"/>
    <w:rsid w:val="00E07C3F"/>
    <w:rsid w:val="00E101CE"/>
    <w:rsid w:val="00E10AD5"/>
    <w:rsid w:val="00E10C7C"/>
    <w:rsid w:val="00E10D45"/>
    <w:rsid w:val="00E12D64"/>
    <w:rsid w:val="00E12DA2"/>
    <w:rsid w:val="00E1434A"/>
    <w:rsid w:val="00E14A2F"/>
    <w:rsid w:val="00E15532"/>
    <w:rsid w:val="00E15F36"/>
    <w:rsid w:val="00E15FB9"/>
    <w:rsid w:val="00E17137"/>
    <w:rsid w:val="00E21229"/>
    <w:rsid w:val="00E214A3"/>
    <w:rsid w:val="00E2241E"/>
    <w:rsid w:val="00E225F6"/>
    <w:rsid w:val="00E23394"/>
    <w:rsid w:val="00E234B0"/>
    <w:rsid w:val="00E2379A"/>
    <w:rsid w:val="00E2390A"/>
    <w:rsid w:val="00E25E1D"/>
    <w:rsid w:val="00E26EE0"/>
    <w:rsid w:val="00E27C6C"/>
    <w:rsid w:val="00E31855"/>
    <w:rsid w:val="00E3684A"/>
    <w:rsid w:val="00E430B5"/>
    <w:rsid w:val="00E43834"/>
    <w:rsid w:val="00E44C0B"/>
    <w:rsid w:val="00E44DF9"/>
    <w:rsid w:val="00E454A6"/>
    <w:rsid w:val="00E4558B"/>
    <w:rsid w:val="00E45BCD"/>
    <w:rsid w:val="00E45EF5"/>
    <w:rsid w:val="00E46385"/>
    <w:rsid w:val="00E469D3"/>
    <w:rsid w:val="00E47AF1"/>
    <w:rsid w:val="00E5501A"/>
    <w:rsid w:val="00E57188"/>
    <w:rsid w:val="00E602D5"/>
    <w:rsid w:val="00E60E14"/>
    <w:rsid w:val="00E61459"/>
    <w:rsid w:val="00E62453"/>
    <w:rsid w:val="00E624B3"/>
    <w:rsid w:val="00E62AF5"/>
    <w:rsid w:val="00E6422D"/>
    <w:rsid w:val="00E64520"/>
    <w:rsid w:val="00E647BC"/>
    <w:rsid w:val="00E66AC0"/>
    <w:rsid w:val="00E66C8C"/>
    <w:rsid w:val="00E66DF9"/>
    <w:rsid w:val="00E675EC"/>
    <w:rsid w:val="00E676F0"/>
    <w:rsid w:val="00E67A46"/>
    <w:rsid w:val="00E67C0B"/>
    <w:rsid w:val="00E7011F"/>
    <w:rsid w:val="00E71946"/>
    <w:rsid w:val="00E7299C"/>
    <w:rsid w:val="00E73301"/>
    <w:rsid w:val="00E74BCE"/>
    <w:rsid w:val="00E767B8"/>
    <w:rsid w:val="00E76C4B"/>
    <w:rsid w:val="00E77747"/>
    <w:rsid w:val="00E91E13"/>
    <w:rsid w:val="00E93585"/>
    <w:rsid w:val="00E9452C"/>
    <w:rsid w:val="00E9523C"/>
    <w:rsid w:val="00EA0169"/>
    <w:rsid w:val="00EA02F9"/>
    <w:rsid w:val="00EA10AC"/>
    <w:rsid w:val="00EA10CF"/>
    <w:rsid w:val="00EA34F5"/>
    <w:rsid w:val="00EA3C28"/>
    <w:rsid w:val="00EA45C5"/>
    <w:rsid w:val="00EA5643"/>
    <w:rsid w:val="00EA67F1"/>
    <w:rsid w:val="00EA773E"/>
    <w:rsid w:val="00EB23A1"/>
    <w:rsid w:val="00EB2810"/>
    <w:rsid w:val="00EB2C8E"/>
    <w:rsid w:val="00EB3F1B"/>
    <w:rsid w:val="00EB420E"/>
    <w:rsid w:val="00EB4B40"/>
    <w:rsid w:val="00EB5537"/>
    <w:rsid w:val="00EB5950"/>
    <w:rsid w:val="00EB5F39"/>
    <w:rsid w:val="00EB726F"/>
    <w:rsid w:val="00EB74D8"/>
    <w:rsid w:val="00EC2580"/>
    <w:rsid w:val="00EC2957"/>
    <w:rsid w:val="00EC2C3E"/>
    <w:rsid w:val="00EC3FDE"/>
    <w:rsid w:val="00EC4084"/>
    <w:rsid w:val="00EC47BC"/>
    <w:rsid w:val="00EC5EE1"/>
    <w:rsid w:val="00ED0687"/>
    <w:rsid w:val="00ED14E9"/>
    <w:rsid w:val="00ED172F"/>
    <w:rsid w:val="00ED1752"/>
    <w:rsid w:val="00EE183C"/>
    <w:rsid w:val="00EE35A2"/>
    <w:rsid w:val="00EE60E8"/>
    <w:rsid w:val="00EE66B2"/>
    <w:rsid w:val="00EF0A6C"/>
    <w:rsid w:val="00EF12C1"/>
    <w:rsid w:val="00EF4E55"/>
    <w:rsid w:val="00EF5D0B"/>
    <w:rsid w:val="00EF5F24"/>
    <w:rsid w:val="00EF6464"/>
    <w:rsid w:val="00EF72BE"/>
    <w:rsid w:val="00F01F43"/>
    <w:rsid w:val="00F0582C"/>
    <w:rsid w:val="00F0649F"/>
    <w:rsid w:val="00F07A6F"/>
    <w:rsid w:val="00F07E5C"/>
    <w:rsid w:val="00F10ACE"/>
    <w:rsid w:val="00F12156"/>
    <w:rsid w:val="00F13390"/>
    <w:rsid w:val="00F1351A"/>
    <w:rsid w:val="00F13F31"/>
    <w:rsid w:val="00F152C9"/>
    <w:rsid w:val="00F16A40"/>
    <w:rsid w:val="00F20630"/>
    <w:rsid w:val="00F2228B"/>
    <w:rsid w:val="00F22362"/>
    <w:rsid w:val="00F22B5D"/>
    <w:rsid w:val="00F23FDF"/>
    <w:rsid w:val="00F257E0"/>
    <w:rsid w:val="00F27FAF"/>
    <w:rsid w:val="00F304B1"/>
    <w:rsid w:val="00F3054A"/>
    <w:rsid w:val="00F32766"/>
    <w:rsid w:val="00F33A7B"/>
    <w:rsid w:val="00F33F69"/>
    <w:rsid w:val="00F34DB2"/>
    <w:rsid w:val="00F354F4"/>
    <w:rsid w:val="00F37E12"/>
    <w:rsid w:val="00F4170E"/>
    <w:rsid w:val="00F41B94"/>
    <w:rsid w:val="00F4266E"/>
    <w:rsid w:val="00F42CF2"/>
    <w:rsid w:val="00F42EC1"/>
    <w:rsid w:val="00F43115"/>
    <w:rsid w:val="00F4569E"/>
    <w:rsid w:val="00F469E1"/>
    <w:rsid w:val="00F478FA"/>
    <w:rsid w:val="00F47D38"/>
    <w:rsid w:val="00F524AE"/>
    <w:rsid w:val="00F52F8C"/>
    <w:rsid w:val="00F57A6D"/>
    <w:rsid w:val="00F61139"/>
    <w:rsid w:val="00F612D5"/>
    <w:rsid w:val="00F62739"/>
    <w:rsid w:val="00F6561A"/>
    <w:rsid w:val="00F67005"/>
    <w:rsid w:val="00F70170"/>
    <w:rsid w:val="00F7038A"/>
    <w:rsid w:val="00F72866"/>
    <w:rsid w:val="00F730D7"/>
    <w:rsid w:val="00F7432D"/>
    <w:rsid w:val="00F744C9"/>
    <w:rsid w:val="00F74925"/>
    <w:rsid w:val="00F74963"/>
    <w:rsid w:val="00F755A6"/>
    <w:rsid w:val="00F7583D"/>
    <w:rsid w:val="00F7584C"/>
    <w:rsid w:val="00F75FE9"/>
    <w:rsid w:val="00F773B2"/>
    <w:rsid w:val="00F800F2"/>
    <w:rsid w:val="00F80596"/>
    <w:rsid w:val="00F80C27"/>
    <w:rsid w:val="00F8370F"/>
    <w:rsid w:val="00F87974"/>
    <w:rsid w:val="00F915C2"/>
    <w:rsid w:val="00F918A5"/>
    <w:rsid w:val="00F97204"/>
    <w:rsid w:val="00F97BF8"/>
    <w:rsid w:val="00F97F2D"/>
    <w:rsid w:val="00FA07A1"/>
    <w:rsid w:val="00FA1CE5"/>
    <w:rsid w:val="00FA25D2"/>
    <w:rsid w:val="00FA2BA1"/>
    <w:rsid w:val="00FA3B67"/>
    <w:rsid w:val="00FA4376"/>
    <w:rsid w:val="00FA69FA"/>
    <w:rsid w:val="00FA6F4A"/>
    <w:rsid w:val="00FA6FAF"/>
    <w:rsid w:val="00FB12F2"/>
    <w:rsid w:val="00FB17BA"/>
    <w:rsid w:val="00FB2ACA"/>
    <w:rsid w:val="00FB35C0"/>
    <w:rsid w:val="00FB445C"/>
    <w:rsid w:val="00FB5943"/>
    <w:rsid w:val="00FB5A82"/>
    <w:rsid w:val="00FB72B9"/>
    <w:rsid w:val="00FB75A3"/>
    <w:rsid w:val="00FC00C6"/>
    <w:rsid w:val="00FC043E"/>
    <w:rsid w:val="00FC0999"/>
    <w:rsid w:val="00FC1BC4"/>
    <w:rsid w:val="00FC3ADB"/>
    <w:rsid w:val="00FC3EC6"/>
    <w:rsid w:val="00FC45FE"/>
    <w:rsid w:val="00FC47AC"/>
    <w:rsid w:val="00FC4A90"/>
    <w:rsid w:val="00FC5174"/>
    <w:rsid w:val="00FC5673"/>
    <w:rsid w:val="00FC7D57"/>
    <w:rsid w:val="00FD07A1"/>
    <w:rsid w:val="00FD10D5"/>
    <w:rsid w:val="00FD133E"/>
    <w:rsid w:val="00FD3E89"/>
    <w:rsid w:val="00FD427E"/>
    <w:rsid w:val="00FD5D1B"/>
    <w:rsid w:val="00FD6825"/>
    <w:rsid w:val="00FD6AB6"/>
    <w:rsid w:val="00FE03DD"/>
    <w:rsid w:val="00FE1091"/>
    <w:rsid w:val="00FE2880"/>
    <w:rsid w:val="00FE39D7"/>
    <w:rsid w:val="00FE3B6F"/>
    <w:rsid w:val="00FE483D"/>
    <w:rsid w:val="00FE697D"/>
    <w:rsid w:val="00FF12BB"/>
    <w:rsid w:val="00FF1658"/>
    <w:rsid w:val="00FF199A"/>
    <w:rsid w:val="00FF419A"/>
    <w:rsid w:val="00FF49C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79A"/>
    <w:pPr>
      <w:spacing w:after="0" w:line="240" w:lineRule="auto"/>
      <w:ind w:left="0"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79A"/>
    <w:pPr>
      <w:ind w:left="720"/>
    </w:pPr>
  </w:style>
  <w:style w:type="paragraph" w:styleId="Header">
    <w:name w:val="header"/>
    <w:basedOn w:val="Normal"/>
    <w:link w:val="HeaderChar"/>
    <w:uiPriority w:val="99"/>
    <w:unhideWhenUsed/>
    <w:rsid w:val="00C5679A"/>
    <w:pPr>
      <w:tabs>
        <w:tab w:val="center" w:pos="4680"/>
        <w:tab w:val="right" w:pos="9360"/>
      </w:tabs>
    </w:pPr>
  </w:style>
  <w:style w:type="character" w:customStyle="1" w:styleId="HeaderChar">
    <w:name w:val="Header Char"/>
    <w:basedOn w:val="DefaultParagraphFont"/>
    <w:link w:val="Header"/>
    <w:uiPriority w:val="99"/>
    <w:rsid w:val="00C5679A"/>
    <w:rPr>
      <w:rFonts w:ascii="Calibri" w:eastAsia="Times New Roman" w:hAnsi="Calibri" w:cs="Calibri"/>
      <w:sz w:val="20"/>
      <w:szCs w:val="20"/>
      <w:lang w:val="id-ID"/>
    </w:rPr>
  </w:style>
  <w:style w:type="paragraph" w:styleId="Footer">
    <w:name w:val="footer"/>
    <w:basedOn w:val="Normal"/>
    <w:link w:val="FooterChar"/>
    <w:uiPriority w:val="99"/>
    <w:unhideWhenUsed/>
    <w:rsid w:val="00C5679A"/>
    <w:pPr>
      <w:tabs>
        <w:tab w:val="center" w:pos="4680"/>
        <w:tab w:val="right" w:pos="9360"/>
      </w:tabs>
    </w:pPr>
  </w:style>
  <w:style w:type="character" w:customStyle="1" w:styleId="FooterChar">
    <w:name w:val="Footer Char"/>
    <w:basedOn w:val="DefaultParagraphFont"/>
    <w:link w:val="Footer"/>
    <w:uiPriority w:val="99"/>
    <w:rsid w:val="00C5679A"/>
    <w:rPr>
      <w:rFonts w:ascii="Calibri" w:eastAsia="Times New Roman" w:hAnsi="Calibri" w:cs="Calibri"/>
      <w:sz w:val="20"/>
      <w:szCs w:val="20"/>
      <w:lang w:val="id-ID"/>
    </w:rPr>
  </w:style>
  <w:style w:type="paragraph" w:styleId="FootnoteText">
    <w:name w:val="footnote text"/>
    <w:basedOn w:val="Normal"/>
    <w:link w:val="FootnoteTextChar"/>
    <w:uiPriority w:val="99"/>
    <w:semiHidden/>
    <w:unhideWhenUsed/>
    <w:rsid w:val="00644996"/>
  </w:style>
  <w:style w:type="character" w:customStyle="1" w:styleId="FootnoteTextChar">
    <w:name w:val="Footnote Text Char"/>
    <w:basedOn w:val="DefaultParagraphFont"/>
    <w:link w:val="FootnoteText"/>
    <w:uiPriority w:val="99"/>
    <w:semiHidden/>
    <w:rsid w:val="00644996"/>
    <w:rPr>
      <w:rFonts w:ascii="Calibri" w:eastAsia="Times New Roman" w:hAnsi="Calibri" w:cs="Calibri"/>
      <w:sz w:val="20"/>
      <w:szCs w:val="20"/>
      <w:lang w:val="id-ID"/>
    </w:rPr>
  </w:style>
  <w:style w:type="character" w:styleId="FootnoteReference">
    <w:name w:val="footnote reference"/>
    <w:basedOn w:val="DefaultParagraphFont"/>
    <w:uiPriority w:val="99"/>
    <w:semiHidden/>
    <w:unhideWhenUsed/>
    <w:rsid w:val="00644996"/>
    <w:rPr>
      <w:vertAlign w:val="superscript"/>
    </w:rPr>
  </w:style>
  <w:style w:type="table" w:styleId="TableGrid">
    <w:name w:val="Table Grid"/>
    <w:basedOn w:val="TableNormal"/>
    <w:uiPriority w:val="59"/>
    <w:rsid w:val="007163A3"/>
    <w:pPr>
      <w:spacing w:after="0" w:line="240" w:lineRule="auto"/>
      <w:ind w:left="0" w:firstLine="0"/>
    </w:pPr>
    <w:rPr>
      <w:rFonts w:ascii="Times New Roman" w:hAnsi="Times New Roman"/>
      <w:color w:val="000000" w:themeColor="text1"/>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53DE7-D72B-44FC-9016-B59B653D5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8</Pages>
  <Words>1613</Words>
  <Characters>919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midhyfa</cp:lastModifiedBy>
  <cp:revision>2253</cp:revision>
  <cp:lastPrinted>2015-06-10T03:13:00Z</cp:lastPrinted>
  <dcterms:created xsi:type="dcterms:W3CDTF">2013-07-09T01:20:00Z</dcterms:created>
  <dcterms:modified xsi:type="dcterms:W3CDTF">2015-12-23T00:03:00Z</dcterms:modified>
</cp:coreProperties>
</file>